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4E351" w14:textId="77777777" w:rsidR="0075107D" w:rsidRDefault="0075107D" w:rsidP="0075107D">
      <w:pPr>
        <w:pStyle w:val="Title"/>
        <w:jc w:val="center"/>
      </w:pPr>
      <w:r w:rsidRPr="00D4434C">
        <w:rPr>
          <w:b/>
          <w:sz w:val="48"/>
          <w:szCs w:val="48"/>
        </w:rPr>
        <w:t>HOW TO CUSTOMIZE THIS CONTRACT TEMPLATE</w:t>
      </w:r>
    </w:p>
    <w:p w14:paraId="67917E9A" w14:textId="77777777" w:rsidR="0075107D" w:rsidRPr="00B011A4" w:rsidRDefault="0075107D" w:rsidP="0075107D">
      <w:pPr>
        <w:spacing w:after="0" w:line="240" w:lineRule="auto"/>
        <w:rPr>
          <w:sz w:val="16"/>
          <w:szCs w:val="16"/>
        </w:rPr>
      </w:pPr>
    </w:p>
    <w:p w14:paraId="53B2D487" w14:textId="4A2BD9BE" w:rsidR="0075107D" w:rsidRPr="003E0FB9" w:rsidRDefault="00C22665" w:rsidP="00AC5EB2">
      <w:pPr>
        <w:spacing w:after="0" w:line="240" w:lineRule="auto"/>
        <w:jc w:val="both"/>
        <w:rPr>
          <w:sz w:val="28"/>
          <w:szCs w:val="28"/>
        </w:rPr>
      </w:pPr>
      <w:r w:rsidRPr="00C22665">
        <w:rPr>
          <w:sz w:val="28"/>
          <w:szCs w:val="28"/>
        </w:rPr>
        <w:t xml:space="preserve">The first two pages of this document provide step-by-step instructions on how to customize this PVL Contract template; these instructions should </w:t>
      </w:r>
      <w:r w:rsidRPr="00C22665">
        <w:rPr>
          <w:b/>
          <w:sz w:val="28"/>
          <w:szCs w:val="28"/>
        </w:rPr>
        <w:t>not</w:t>
      </w:r>
      <w:r w:rsidRPr="00C22665">
        <w:rPr>
          <w:sz w:val="28"/>
          <w:szCs w:val="28"/>
        </w:rPr>
        <w:t xml:space="preserve"> be included with the final contract.</w:t>
      </w:r>
      <w:r w:rsidR="0075107D" w:rsidRPr="003E0FB9">
        <w:rPr>
          <w:sz w:val="28"/>
          <w:szCs w:val="28"/>
        </w:rPr>
        <w:t xml:space="preserve">  </w:t>
      </w:r>
    </w:p>
    <w:p w14:paraId="0E901F2E" w14:textId="77777777" w:rsidR="0075107D" w:rsidRPr="003E0FB9" w:rsidRDefault="0075107D" w:rsidP="00AC5EB2">
      <w:pPr>
        <w:spacing w:after="0" w:line="240" w:lineRule="auto"/>
        <w:jc w:val="both"/>
        <w:rPr>
          <w:sz w:val="28"/>
          <w:szCs w:val="28"/>
        </w:rPr>
      </w:pPr>
    </w:p>
    <w:p w14:paraId="4A08DCE9" w14:textId="02EA3832" w:rsidR="0075107D" w:rsidRPr="003E0FB9" w:rsidRDefault="0075107D" w:rsidP="00AC5EB2">
      <w:pPr>
        <w:spacing w:after="0" w:line="240" w:lineRule="auto"/>
        <w:jc w:val="both"/>
        <w:rPr>
          <w:sz w:val="28"/>
          <w:szCs w:val="28"/>
        </w:rPr>
      </w:pPr>
      <w:r w:rsidRPr="00701323">
        <w:rPr>
          <w:sz w:val="28"/>
          <w:szCs w:val="28"/>
        </w:rPr>
        <w:t xml:space="preserve">Please complete these steps in the order they are listed. If you have any questions, please contact </w:t>
      </w:r>
      <w:r w:rsidR="00EC6BE6" w:rsidRPr="00701323">
        <w:rPr>
          <w:sz w:val="28"/>
          <w:szCs w:val="28"/>
        </w:rPr>
        <w:t>Amelia Gamble</w:t>
      </w:r>
      <w:r w:rsidRPr="00701323">
        <w:rPr>
          <w:sz w:val="28"/>
          <w:szCs w:val="28"/>
        </w:rPr>
        <w:t>, Director</w:t>
      </w:r>
      <w:r w:rsidR="00685E73" w:rsidRPr="00701323">
        <w:rPr>
          <w:sz w:val="28"/>
          <w:szCs w:val="28"/>
        </w:rPr>
        <w:t xml:space="preserve"> of the Office of Personal Service Contract Review,</w:t>
      </w:r>
      <w:r w:rsidRPr="00701323">
        <w:rPr>
          <w:sz w:val="28"/>
          <w:szCs w:val="28"/>
        </w:rPr>
        <w:t xml:space="preserve"> at </w:t>
      </w:r>
      <w:hyperlink r:id="rId12" w:history="1">
        <w:r w:rsidR="00EC6BE6" w:rsidRPr="00701323">
          <w:rPr>
            <w:rStyle w:val="Hyperlink"/>
            <w:sz w:val="28"/>
            <w:szCs w:val="28"/>
          </w:rPr>
          <w:t>Amelia.Gamble@dfa.ms.gov</w:t>
        </w:r>
      </w:hyperlink>
      <w:r w:rsidRPr="00701323">
        <w:rPr>
          <w:sz w:val="28"/>
          <w:szCs w:val="28"/>
        </w:rPr>
        <w:t xml:space="preserve">. </w:t>
      </w:r>
      <w:r w:rsidR="0003044C" w:rsidRPr="00701323">
        <w:rPr>
          <w:sz w:val="28"/>
          <w:szCs w:val="28"/>
        </w:rPr>
        <w:t>Consult with your legal counsel f</w:t>
      </w:r>
      <w:r w:rsidRPr="00701323">
        <w:rPr>
          <w:sz w:val="28"/>
          <w:szCs w:val="28"/>
        </w:rPr>
        <w:t>or agency-specific requirements.</w:t>
      </w:r>
    </w:p>
    <w:p w14:paraId="510FAF22" w14:textId="77777777" w:rsidR="0075107D" w:rsidRPr="003E0FB9" w:rsidRDefault="0075107D" w:rsidP="0075107D">
      <w:pPr>
        <w:spacing w:after="0" w:line="240" w:lineRule="auto"/>
        <w:jc w:val="right"/>
        <w:rPr>
          <w:sz w:val="28"/>
          <w:szCs w:val="28"/>
        </w:rPr>
      </w:pPr>
    </w:p>
    <w:p w14:paraId="61BE990B" w14:textId="77777777" w:rsidR="0075107D" w:rsidRPr="003E0FB9" w:rsidRDefault="0075107D" w:rsidP="0075107D">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00"/>
        <w:gridCol w:w="4230"/>
        <w:gridCol w:w="450"/>
      </w:tblGrid>
      <w:tr w:rsidR="0075107D" w:rsidRPr="003E0FB9" w14:paraId="1456234B" w14:textId="77777777" w:rsidTr="00A6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8023833" w14:textId="77777777" w:rsidR="0075107D" w:rsidRPr="003E0FB9" w:rsidRDefault="0075107D" w:rsidP="00A6535D">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420B5748027B49D39B8940DD8A13AA8D"/>
              </w:placeholder>
              <w:dataBinding w:prefixMappings="xmlns:ns0='http://schemas.microsoft.com/office/2006/coverPageProps' " w:xpath="/ns0:CoverPageProperties[1]/ns0:Abstract[1]" w:storeItemID="{55AF091B-3C7A-41E3-B477-F2FDAA23CFDA}"/>
              <w:text/>
            </w:sdtPr>
            <w:sdtContent>
              <w:p w14:paraId="3832EA5F" w14:textId="0CD27E87" w:rsidR="0075107D" w:rsidRPr="00C90A52" w:rsidRDefault="00C90A52" w:rsidP="00A6535D">
                <w:pPr>
                  <w:cnfStyle w:val="100000000000" w:firstRow="1" w:lastRow="0" w:firstColumn="0" w:lastColumn="0" w:oddVBand="0" w:evenVBand="0" w:oddHBand="0" w:evenHBand="0" w:firstRowFirstColumn="0" w:firstRowLastColumn="0" w:lastRowFirstColumn="0" w:lastRowLastColumn="0"/>
                  <w:rPr>
                    <w:b w:val="0"/>
                    <w:sz w:val="28"/>
                    <w:szCs w:val="28"/>
                  </w:rPr>
                </w:pPr>
                <w:r w:rsidRPr="00C90A52">
                  <w:rPr>
                    <w:b w:val="0"/>
                    <w:sz w:val="28"/>
                    <w:szCs w:val="28"/>
                  </w:rPr>
                  <w:t>[Agency]</w:t>
                </w:r>
              </w:p>
            </w:sdtContent>
          </w:sdt>
        </w:tc>
      </w:tr>
      <w:tr w:rsidR="0075107D" w:rsidRPr="003E0FB9" w14:paraId="2A95C2F7"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794B37C" w14:textId="77777777" w:rsidR="0075107D" w:rsidRPr="003E0FB9" w:rsidRDefault="0075107D" w:rsidP="00A6535D">
            <w:pPr>
              <w:rPr>
                <w:sz w:val="28"/>
                <w:szCs w:val="28"/>
              </w:rPr>
            </w:pPr>
            <w:r w:rsidRPr="003E0FB9">
              <w:rPr>
                <w:sz w:val="28"/>
                <w:szCs w:val="28"/>
              </w:rPr>
              <w:t>Contract #:</w:t>
            </w:r>
          </w:p>
        </w:tc>
        <w:tc>
          <w:tcPr>
            <w:tcW w:w="4680" w:type="dxa"/>
            <w:gridSpan w:val="2"/>
          </w:tcPr>
          <w:sdt>
            <w:sdtPr>
              <w:rPr>
                <w:sz w:val="28"/>
                <w:szCs w:val="28"/>
              </w:rPr>
              <w:alias w:val="Contract Number"/>
              <w:tag w:val="Contract Number"/>
              <w:id w:val="-824499970"/>
              <w:lock w:val="sdtLocked"/>
              <w:placeholder>
                <w:docPart w:val="1361148455A84B1682DF3A4CE062F956"/>
              </w:placeholder>
              <w:dataBinding w:prefixMappings="xmlns:ns0='http://purl.org/dc/elements/1.1/' xmlns:ns1='http://schemas.openxmlformats.org/package/2006/metadata/core-properties' " w:xpath="/ns1:coreProperties[1]/ns1:category[1]" w:storeItemID="{6C3C8BC8-F283-45AE-878A-BAB7291924A1}"/>
              <w:text/>
            </w:sdtPr>
            <w:sdtContent>
              <w:p w14:paraId="2EB68193" w14:textId="4803BAC4"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ract </w:t>
                </w:r>
                <w:r w:rsidR="00891488">
                  <w:rPr>
                    <w:sz w:val="28"/>
                    <w:szCs w:val="28"/>
                  </w:rPr>
                  <w:t>#</w:t>
                </w:r>
                <w:r>
                  <w:rPr>
                    <w:sz w:val="28"/>
                    <w:szCs w:val="28"/>
                  </w:rPr>
                  <w:t>]</w:t>
                </w:r>
              </w:p>
            </w:sdtContent>
          </w:sdt>
        </w:tc>
      </w:tr>
      <w:tr w:rsidR="0075107D" w:rsidRPr="003E0FB9" w14:paraId="2C9C1F9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4E653A0C" w14:textId="77777777" w:rsidR="0075107D" w:rsidRPr="003E0FB9" w:rsidRDefault="0075107D" w:rsidP="00A6535D">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5B738DD183DE4652ABC0CD6B3172C46E"/>
              </w:placeholder>
              <w:dataBinding w:prefixMappings="xmlns:ns0='http://purl.org/dc/elements/1.1/' xmlns:ns1='http://schemas.openxmlformats.org/package/2006/metadata/core-properties' " w:xpath="/ns1:coreProperties[1]/ns0:description[1]" w:storeItemID="{6C3C8BC8-F283-45AE-878A-BAB7291924A1}"/>
              <w:text/>
            </w:sdtPr>
            <w:sdtContent>
              <w:p w14:paraId="1C70C0AB" w14:textId="0AC6D187" w:rsidR="0075107D" w:rsidRPr="003E0FB9" w:rsidRDefault="00422D27" w:rsidP="00A6535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75107D" w:rsidRPr="003E0FB9" w14:paraId="0756461C"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74918F" w14:textId="77777777" w:rsidR="0075107D" w:rsidRPr="003E0FB9" w:rsidRDefault="0075107D" w:rsidP="00A6535D">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2B01FE137E7F46759EBD7B54F4C25FCF"/>
              </w:placeholder>
              <w:dataBinding w:prefixMappings="xmlns:ns0='http://schemas.microsoft.com/office/2006/coverPageProps' " w:xpath="/ns0:CoverPageProperties[1]/ns0:CompanyEmail[1]" w:storeItemID="{55AF091B-3C7A-41E3-B477-F2FDAA23CFDA}"/>
              <w:text/>
            </w:sdtPr>
            <w:sdtContent>
              <w:p w14:paraId="1F011383" w14:textId="60100CB1"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Region</w:t>
                </w:r>
                <w:r w:rsidR="00891488">
                  <w:rPr>
                    <w:sz w:val="28"/>
                    <w:szCs w:val="28"/>
                  </w:rPr>
                  <w:t>(s)</w:t>
                </w:r>
                <w:r w:rsidRPr="00C55FC8">
                  <w:rPr>
                    <w:sz w:val="28"/>
                    <w:szCs w:val="28"/>
                  </w:rPr>
                  <w:t>]</w:t>
                </w:r>
              </w:p>
            </w:sdtContent>
          </w:sdt>
        </w:tc>
      </w:tr>
      <w:tr w:rsidR="0075107D" w:rsidRPr="003E0FB9" w14:paraId="61BEAB1A"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3CC5885" w14:textId="0C7A668A" w:rsidR="0075107D" w:rsidRPr="003E0FB9" w:rsidRDefault="0075107D" w:rsidP="00A6535D">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153929B7D94B4235BEB4E83EFC2BC73E"/>
              </w:placeholder>
              <w:dataBinding w:prefixMappings="xmlns:ns0='http://schemas.microsoft.com/office/2006/coverPageProps' " w:xpath="/ns0:CoverPageProperties[1]/ns0:CompanyFax[1]" w:storeItemID="{55AF091B-3C7A-41E3-B477-F2FDAA23CFDA}"/>
              <w:text/>
            </w:sdtPr>
            <w:sdtContent>
              <w:p w14:paraId="216CB093" w14:textId="7937A538"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Agency Contact]</w:t>
                </w:r>
              </w:p>
            </w:sdtContent>
          </w:sdt>
        </w:tc>
      </w:tr>
      <w:tr w:rsidR="0075107D" w:rsidRPr="003E0FB9" w14:paraId="21BE4A9B"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AB6EB05" w14:textId="4EBC66D7" w:rsidR="0075107D" w:rsidRPr="003E0FB9" w:rsidRDefault="0075107D" w:rsidP="00A6535D">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2390294E38BF4D2B9FFD142FAE7A5F85"/>
              </w:placeholder>
              <w:dataBinding w:prefixMappings="xmlns:ns0='http://purl.org/dc/elements/1.1/' xmlns:ns1='http://schemas.openxmlformats.org/package/2006/metadata/core-properties' " w:xpath="/ns1:coreProperties[1]/ns1:keywords[1]" w:storeItemID="{6C3C8BC8-F283-45AE-878A-BAB7291924A1}"/>
              <w:text/>
            </w:sdtPr>
            <w:sdtContent>
              <w:p w14:paraId="06631236" w14:textId="7F7F8F30"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Agency</w:t>
                </w:r>
                <w:r w:rsidR="00891488">
                  <w:rPr>
                    <w:sz w:val="28"/>
                    <w:szCs w:val="28"/>
                  </w:rPr>
                  <w:t xml:space="preserve"> Contact</w:t>
                </w:r>
                <w:r w:rsidRPr="00C55FC8">
                  <w:rPr>
                    <w:sz w:val="28"/>
                    <w:szCs w:val="28"/>
                  </w:rPr>
                  <w:t xml:space="preserve"> Title]</w:t>
                </w:r>
              </w:p>
            </w:sdtContent>
          </w:sdt>
        </w:tc>
      </w:tr>
      <w:tr w:rsidR="0075107D" w:rsidRPr="003E0FB9" w14:paraId="266BC8AF"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C40DD80" w14:textId="5B4D1479"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w:t>
            </w:r>
          </w:p>
        </w:tc>
        <w:sdt>
          <w:sdtPr>
            <w:rPr>
              <w:sz w:val="28"/>
              <w:szCs w:val="28"/>
            </w:rPr>
            <w:alias w:val="Signatory Name"/>
            <w:tag w:val="Signatory Name"/>
            <w:id w:val="241381392"/>
            <w:lock w:val="sdtLocked"/>
            <w:placeholder>
              <w:docPart w:val="8BE24D104CC04CBDBB8780243545E0B5"/>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7F7E2C05" w14:textId="787D3EE5" w:rsidR="0075107D" w:rsidRPr="003E0FB9" w:rsidRDefault="00C55FC8" w:rsidP="00C55FC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75107D" w:rsidRPr="003E0FB9" w14:paraId="22ABC1F8"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FFEA7A3" w14:textId="14AEE77D"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 xml:space="preserve"> Title:</w:t>
            </w:r>
          </w:p>
        </w:tc>
        <w:tc>
          <w:tcPr>
            <w:tcW w:w="4680" w:type="dxa"/>
            <w:gridSpan w:val="2"/>
          </w:tcPr>
          <w:sdt>
            <w:sdtPr>
              <w:rPr>
                <w:sz w:val="28"/>
                <w:szCs w:val="28"/>
              </w:rPr>
              <w:alias w:val="Signatory Title"/>
              <w:tag w:val="Signatory Title"/>
              <w:id w:val="1051034149"/>
              <w:lock w:val="sdtLocked"/>
              <w:placeholder>
                <w:docPart w:val="81361FD5F70742ABB9E9B7307E54C774"/>
              </w:placeholder>
              <w:dataBinding w:prefixMappings="xmlns:ns0='http://purl.org/dc/elements/1.1/' xmlns:ns1='http://schemas.openxmlformats.org/package/2006/metadata/core-properties' " w:xpath="/ns1:coreProperties[1]/ns0:title[1]" w:storeItemID="{6C3C8BC8-F283-45AE-878A-BAB7291924A1}"/>
              <w:text/>
            </w:sdtPr>
            <w:sdtContent>
              <w:p w14:paraId="3771C553" w14:textId="7C2B18E1"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sdtContent>
          </w:sdt>
        </w:tc>
      </w:tr>
      <w:tr w:rsidR="0075107D" w:rsidRPr="003E0FB9" w14:paraId="60684ED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323CFF24" w14:textId="44F98EC2" w:rsidR="0075107D" w:rsidRPr="003E0FB9" w:rsidRDefault="0075107D" w:rsidP="00A6535D">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7436A9E9946F443D94BF328752AC1320"/>
              </w:placeholder>
              <w:dataBinding w:prefixMappings="xmlns:ns0='http://schemas.openxmlformats.org/officeDocument/2006/extended-properties' " w:xpath="/ns0:Properties[1]/ns0:Manager[1]" w:storeItemID="{6668398D-A668-4E3E-A5EB-62B293D839F1}"/>
              <w:text/>
            </w:sdtPr>
            <w:sdtContent>
              <w:p w14:paraId="6914DCD2" w14:textId="205AB22B"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Contractor Contact]</w:t>
                </w:r>
              </w:p>
            </w:sdtContent>
          </w:sdt>
        </w:tc>
      </w:tr>
      <w:tr w:rsidR="0075107D" w:rsidRPr="003E0FB9" w14:paraId="496D1776"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A54CD3" w14:textId="0A0F143A" w:rsidR="0075107D" w:rsidRPr="003E0FB9" w:rsidRDefault="0075107D" w:rsidP="00A6535D">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65DB6E480A914CA4BB4F0C2B8AA15FB6"/>
              </w:placeholder>
              <w:dataBinding w:prefixMappings="xmlns:ns0='http://purl.org/dc/elements/1.1/' xmlns:ns1='http://schemas.openxmlformats.org/package/2006/metadata/core-properties' " w:xpath="/ns1:coreProperties[1]/ns1:contentStatus[1]" w:storeItemID="{6C3C8BC8-F283-45AE-878A-BAB7291924A1}"/>
              <w:text/>
            </w:sdtPr>
            <w:sdtContent>
              <w:p w14:paraId="0C80EF68" w14:textId="6FE0BAB3"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Contractor</w:t>
                </w:r>
                <w:r w:rsidR="00891488">
                  <w:rPr>
                    <w:sz w:val="28"/>
                    <w:szCs w:val="28"/>
                  </w:rPr>
                  <w:t xml:space="preserve"> Contact</w:t>
                </w:r>
                <w:r w:rsidRPr="00C55FC8">
                  <w:rPr>
                    <w:sz w:val="28"/>
                    <w:szCs w:val="28"/>
                  </w:rPr>
                  <w:t xml:space="preserve"> Title]</w:t>
                </w:r>
              </w:p>
            </w:sdtContent>
          </w:sdt>
        </w:tc>
      </w:tr>
      <w:tr w:rsidR="00640DB3" w14:paraId="6FB9759C" w14:textId="77777777" w:rsidTr="00640DB3">
        <w:trPr>
          <w:gridAfter w:val="1"/>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5F38F19B" w14:textId="77777777" w:rsidR="00640DB3" w:rsidRPr="006F2CE9" w:rsidRDefault="00640DB3"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CFAF4BCBEFFA40A8A7F28F22082CD55D"/>
            </w:placeholder>
            <w:dataBinding w:prefixMappings="xmlns:ns0='http://schemas.microsoft.com/office/2006/coverPageProps' " w:xpath="/ns0:CoverPageProperties[1]/ns0:CompanyPhone[1]" w:storeItemID="{55AF091B-3C7A-41E3-B477-F2FDAA23CFDA}"/>
            <w:text/>
          </w:sdtPr>
          <w:sdtContent>
            <w:tc>
              <w:tcPr>
                <w:tcW w:w="4230" w:type="dxa"/>
              </w:tcPr>
              <w:p w14:paraId="2699A772" w14:textId="4347149A" w:rsidR="00640DB3" w:rsidRDefault="00640DB3"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640DB3" w14:paraId="6820B396" w14:textId="77777777" w:rsidTr="00640DB3">
        <w:trPr>
          <w:gridAfter w:val="1"/>
          <w:cnfStyle w:val="000000100000" w:firstRow="0" w:lastRow="0" w:firstColumn="0" w:lastColumn="0" w:oddVBand="0" w:evenVBand="0" w:oddHBand="1" w:evenHBand="0" w:firstRowFirstColumn="0" w:firstRowLastColumn="0" w:lastRowFirstColumn="0" w:lastRowLastColumn="0"/>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38E1E087" w14:textId="77777777" w:rsidR="00640DB3" w:rsidRDefault="00640DB3"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D9CD854C5F6942A99B8F7C2315AFF590"/>
            </w:placeholder>
            <w:dataBinding w:prefixMappings="xmlns:ns0='http://schemas.microsoft.com/office/2006/coverPageProps' " w:xpath="/ns0:CoverPageProperties[1]/ns0:CompanyAddress[1]" w:storeItemID="{55AF091B-3C7A-41E3-B477-F2FDAA23CFDA}"/>
            <w:text/>
          </w:sdtPr>
          <w:sdtContent>
            <w:tc>
              <w:tcPr>
                <w:tcW w:w="4230" w:type="dxa"/>
              </w:tcPr>
              <w:p w14:paraId="4C6F6273" w14:textId="2788B50D" w:rsidR="00640DB3" w:rsidRDefault="00640DB3"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129DE16E" w14:textId="77777777" w:rsidR="00891488" w:rsidRDefault="00891488" w:rsidP="00C30881">
      <w:pPr>
        <w:spacing w:after="0" w:line="240" w:lineRule="auto"/>
        <w:jc w:val="both"/>
        <w:rPr>
          <w:b/>
          <w:sz w:val="28"/>
          <w:szCs w:val="28"/>
        </w:rPr>
      </w:pPr>
    </w:p>
    <w:p w14:paraId="57FFFDB1" w14:textId="4DDDF2F4" w:rsidR="0075107D" w:rsidRPr="003E0FB9" w:rsidRDefault="0075107D" w:rsidP="00C30881">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6DC74AD6" wp14:editId="118EF85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2B44BFD" w14:textId="77777777" w:rsidR="0075107D" w:rsidRPr="003E0FB9" w:rsidRDefault="0075107D" w:rsidP="00C30881">
      <w:pPr>
        <w:spacing w:after="0" w:line="240" w:lineRule="auto"/>
        <w:jc w:val="both"/>
        <w:rPr>
          <w:sz w:val="28"/>
          <w:szCs w:val="28"/>
        </w:rPr>
      </w:pPr>
    </w:p>
    <w:p w14:paraId="29D3F6D6" w14:textId="77777777" w:rsidR="0075107D" w:rsidRDefault="0075107D" w:rsidP="00C30881">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sidRPr="003E0FB9">
        <w:rPr>
          <w:sz w:val="28"/>
          <w:szCs w:val="28"/>
        </w:rPr>
        <w:t xml:space="preserve"> using the drop-down calendars.</w:t>
      </w:r>
    </w:p>
    <w:p w14:paraId="7143288E" w14:textId="77777777" w:rsidR="00231092" w:rsidRDefault="00231092" w:rsidP="00C30881">
      <w:pPr>
        <w:spacing w:after="0" w:line="240" w:lineRule="auto"/>
        <w:jc w:val="both"/>
        <w:rPr>
          <w:sz w:val="28"/>
          <w:szCs w:val="28"/>
        </w:rPr>
      </w:pPr>
    </w:p>
    <w:p w14:paraId="657CE05F" w14:textId="3E776376" w:rsidR="00231092" w:rsidRPr="003E0FB9" w:rsidRDefault="00231092" w:rsidP="00C30881">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Pr>
            <w:rStyle w:val="normaltextrun"/>
            <w:rFonts w:ascii="Calibri" w:hAnsi="Calibri" w:cs="Calibri"/>
            <w:color w:val="0563C1"/>
            <w:sz w:val="28"/>
            <w:szCs w:val="28"/>
            <w:u w:val="single"/>
            <w:shd w:val="clear" w:color="auto" w:fill="FFFFFF"/>
          </w:rPr>
          <w:t>“#14. Insurance”</w:t>
        </w:r>
      </w:hyperlink>
      <w:r>
        <w:rPr>
          <w:rStyle w:val="normaltextrun"/>
          <w:rFonts w:ascii="Calibri" w:hAnsi="Calibri" w:cs="Calibri"/>
          <w:sz w:val="28"/>
          <w:szCs w:val="28"/>
          <w:shd w:val="clear" w:color="auto" w:fill="FFFFFF"/>
        </w:rPr>
        <w:t xml:space="preserve"> accordingly.</w:t>
      </w:r>
    </w:p>
    <w:p w14:paraId="43B145FC" w14:textId="77777777" w:rsidR="0075107D" w:rsidRPr="003E0FB9" w:rsidRDefault="0075107D" w:rsidP="00C30881">
      <w:pPr>
        <w:spacing w:after="0" w:line="240" w:lineRule="auto"/>
        <w:jc w:val="both"/>
        <w:rPr>
          <w:sz w:val="28"/>
          <w:szCs w:val="28"/>
        </w:rPr>
      </w:pPr>
    </w:p>
    <w:p w14:paraId="02D6B103" w14:textId="193473AB" w:rsidR="0075107D" w:rsidRPr="003E0FB9" w:rsidRDefault="00644E18" w:rsidP="00C30881">
      <w:pPr>
        <w:spacing w:after="0" w:line="240" w:lineRule="auto"/>
        <w:jc w:val="both"/>
        <w:rPr>
          <w:sz w:val="28"/>
          <w:szCs w:val="28"/>
        </w:rPr>
      </w:pPr>
      <w:r>
        <w:rPr>
          <w:b/>
          <w:sz w:val="28"/>
          <w:szCs w:val="28"/>
        </w:rPr>
        <w:t>5</w:t>
      </w:r>
      <w:r w:rsidR="0075107D" w:rsidRPr="003E0FB9">
        <w:rPr>
          <w:b/>
          <w:sz w:val="28"/>
          <w:szCs w:val="28"/>
        </w:rPr>
        <w:t>.</w:t>
      </w:r>
      <w:r w:rsidR="0075107D" w:rsidRPr="003E0FB9">
        <w:rPr>
          <w:sz w:val="28"/>
          <w:szCs w:val="28"/>
        </w:rPr>
        <w:t xml:space="preserve"> Enter addresses for the agency </w:t>
      </w:r>
      <w:r w:rsidR="0075107D" w:rsidRPr="003E0FB9">
        <w:rPr>
          <w:sz w:val="28"/>
          <w:szCs w:val="28"/>
          <w:u w:val="single"/>
        </w:rPr>
        <w:t>and</w:t>
      </w:r>
      <w:r w:rsidR="0075107D" w:rsidRPr="003E0FB9">
        <w:rPr>
          <w:sz w:val="28"/>
          <w:szCs w:val="28"/>
        </w:rPr>
        <w:t xml:space="preserve"> the contractor in </w:t>
      </w:r>
      <w:hyperlink w:anchor="B21" w:history="1">
        <w:r w:rsidR="0075107D" w:rsidRPr="003E0FB9">
          <w:rPr>
            <w:rStyle w:val="Hyperlink"/>
            <w:sz w:val="28"/>
            <w:szCs w:val="28"/>
          </w:rPr>
          <w:t>“Exhibit B, #2</w:t>
        </w:r>
        <w:r w:rsidR="00F63AFB">
          <w:rPr>
            <w:rStyle w:val="Hyperlink"/>
            <w:sz w:val="28"/>
            <w:szCs w:val="28"/>
          </w:rPr>
          <w:t>1</w:t>
        </w:r>
        <w:r w:rsidR="0075107D" w:rsidRPr="003E0FB9">
          <w:rPr>
            <w:rStyle w:val="Hyperlink"/>
            <w:sz w:val="28"/>
            <w:szCs w:val="28"/>
          </w:rPr>
          <w:t>. Notices.”</w:t>
        </w:r>
      </w:hyperlink>
    </w:p>
    <w:p w14:paraId="2DA009C8" w14:textId="7CB000A0" w:rsidR="0075107D" w:rsidRDefault="00644E18" w:rsidP="00C30881">
      <w:pPr>
        <w:spacing w:after="0" w:line="240" w:lineRule="auto"/>
        <w:jc w:val="both"/>
        <w:rPr>
          <w:rStyle w:val="Hyperlink"/>
          <w:sz w:val="28"/>
          <w:szCs w:val="28"/>
        </w:rPr>
      </w:pPr>
      <w:r>
        <w:rPr>
          <w:b/>
          <w:sz w:val="28"/>
          <w:szCs w:val="28"/>
        </w:rPr>
        <w:lastRenderedPageBreak/>
        <w:t>6</w:t>
      </w:r>
      <w:r w:rsidR="0075107D" w:rsidRPr="003E0FB9">
        <w:rPr>
          <w:b/>
          <w:sz w:val="28"/>
          <w:szCs w:val="28"/>
        </w:rPr>
        <w:t>.</w:t>
      </w:r>
      <w:r w:rsidR="0075107D" w:rsidRPr="003E0FB9">
        <w:rPr>
          <w:sz w:val="28"/>
          <w:szCs w:val="28"/>
        </w:rPr>
        <w:t xml:space="preserve"> Enter the numbers that match your renewal terms in </w:t>
      </w:r>
      <w:hyperlink w:anchor="B28" w:history="1">
        <w:r w:rsidR="0075107D" w:rsidRPr="003E0FB9">
          <w:rPr>
            <w:rStyle w:val="Hyperlink"/>
            <w:sz w:val="28"/>
            <w:szCs w:val="28"/>
          </w:rPr>
          <w:t>“Exhibit B, #2</w:t>
        </w:r>
        <w:r w:rsidR="00F63AFB">
          <w:rPr>
            <w:rStyle w:val="Hyperlink"/>
            <w:sz w:val="28"/>
            <w:szCs w:val="28"/>
          </w:rPr>
          <w:t>8</w:t>
        </w:r>
        <w:r w:rsidR="0075107D" w:rsidRPr="003E0FB9">
          <w:rPr>
            <w:rStyle w:val="Hyperlink"/>
            <w:sz w:val="28"/>
            <w:szCs w:val="28"/>
          </w:rPr>
          <w:t>. Renewal of Contract.”</w:t>
        </w:r>
      </w:hyperlink>
    </w:p>
    <w:p w14:paraId="21EA623D" w14:textId="77777777" w:rsidR="00033BCB" w:rsidRDefault="00033BCB" w:rsidP="00C30881">
      <w:pPr>
        <w:spacing w:after="0" w:line="240" w:lineRule="auto"/>
        <w:jc w:val="both"/>
        <w:rPr>
          <w:rStyle w:val="Hyperlink"/>
          <w:sz w:val="28"/>
          <w:szCs w:val="28"/>
        </w:rPr>
      </w:pPr>
    </w:p>
    <w:p w14:paraId="7E0B1615" w14:textId="31B634B4" w:rsidR="00033BCB" w:rsidRPr="00033BCB" w:rsidRDefault="00033BCB" w:rsidP="00C30881">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w:t>
      </w:r>
      <w:r>
        <w:rPr>
          <w:sz w:val="28"/>
          <w:szCs w:val="28"/>
        </w:rPr>
        <w:t>R</w:t>
      </w:r>
      <w:r w:rsidRPr="003E0FB9">
        <w:rPr>
          <w:sz w:val="28"/>
          <w:szCs w:val="28"/>
        </w:rPr>
        <w:t xml:space="preserve">emove any clauses </w:t>
      </w:r>
      <w:r w:rsidRPr="00033BCB">
        <w:rPr>
          <w:b/>
          <w:bCs/>
          <w:color w:val="00B050"/>
          <w:sz w:val="28"/>
          <w:szCs w:val="28"/>
        </w:rPr>
        <w:t>in the green section</w:t>
      </w:r>
      <w:r>
        <w:rPr>
          <w:sz w:val="28"/>
          <w:szCs w:val="28"/>
        </w:rPr>
        <w:t xml:space="preserve"> of Exhibit A</w:t>
      </w:r>
      <w:r w:rsidRPr="003E0FB9">
        <w:rPr>
          <w:sz w:val="28"/>
          <w:szCs w:val="28"/>
        </w:rPr>
        <w:t xml:space="preserve"> </w:t>
      </w:r>
      <w:r>
        <w:rPr>
          <w:sz w:val="28"/>
          <w:szCs w:val="28"/>
        </w:rPr>
        <w:t xml:space="preserve">(page 12-13) </w:t>
      </w:r>
      <w:r w:rsidRPr="003E0FB9">
        <w:rPr>
          <w:sz w:val="28"/>
          <w:szCs w:val="28"/>
        </w:rPr>
        <w:t>as needed.</w:t>
      </w:r>
    </w:p>
    <w:p w14:paraId="6FA409A0" w14:textId="77777777" w:rsidR="0075107D" w:rsidRPr="003E0FB9" w:rsidRDefault="0075107D" w:rsidP="00C30881">
      <w:pPr>
        <w:spacing w:after="0" w:line="240" w:lineRule="auto"/>
        <w:jc w:val="both"/>
        <w:rPr>
          <w:sz w:val="28"/>
          <w:szCs w:val="28"/>
        </w:rPr>
      </w:pPr>
    </w:p>
    <w:p w14:paraId="04D87075" w14:textId="65FA8407" w:rsidR="0075107D" w:rsidRPr="003E0FB9" w:rsidRDefault="00033BCB" w:rsidP="00C30881">
      <w:pPr>
        <w:spacing w:after="0" w:line="240" w:lineRule="auto"/>
        <w:jc w:val="both"/>
        <w:rPr>
          <w:i/>
          <w:sz w:val="28"/>
          <w:szCs w:val="28"/>
        </w:rPr>
      </w:pPr>
      <w:r>
        <w:rPr>
          <w:b/>
          <w:sz w:val="28"/>
          <w:szCs w:val="28"/>
        </w:rPr>
        <w:t>8</w:t>
      </w:r>
      <w:r w:rsidR="0075107D" w:rsidRPr="003E0FB9">
        <w:rPr>
          <w:b/>
          <w:sz w:val="28"/>
          <w:szCs w:val="28"/>
        </w:rPr>
        <w:t>.</w:t>
      </w:r>
      <w:r w:rsidR="0075107D" w:rsidRPr="003E0FB9">
        <w:rPr>
          <w:sz w:val="28"/>
          <w:szCs w:val="28"/>
        </w:rPr>
        <w:t xml:space="preserve"> Add/remove any clauses in </w:t>
      </w:r>
      <w:hyperlink w:anchor="ExhibitB" w:history="1">
        <w:r w:rsidR="0075107D" w:rsidRPr="003E0FB9">
          <w:rPr>
            <w:rStyle w:val="Hyperlink"/>
            <w:sz w:val="28"/>
            <w:szCs w:val="28"/>
          </w:rPr>
          <w:t>Exhibit B</w:t>
        </w:r>
      </w:hyperlink>
      <w:r w:rsidR="0075107D" w:rsidRPr="003E0FB9">
        <w:rPr>
          <w:sz w:val="28"/>
          <w:szCs w:val="28"/>
        </w:rPr>
        <w:t xml:space="preserve"> as needed. </w:t>
      </w:r>
      <w:r w:rsidR="0075107D"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7E5EE263" w14:textId="28DF98A3" w:rsidR="0075107D" w:rsidRDefault="0075107D" w:rsidP="00C30881">
      <w:pPr>
        <w:spacing w:after="0" w:line="240" w:lineRule="auto"/>
        <w:jc w:val="both"/>
        <w:rPr>
          <w:sz w:val="28"/>
          <w:szCs w:val="28"/>
        </w:rPr>
      </w:pPr>
    </w:p>
    <w:p w14:paraId="0F1B999A" w14:textId="00C7EF66" w:rsidR="008A4B3E" w:rsidRPr="008A4B3E" w:rsidRDefault="00033BCB" w:rsidP="008A4B3E">
      <w:pPr>
        <w:spacing w:after="0" w:line="240" w:lineRule="auto"/>
        <w:jc w:val="both"/>
        <w:rPr>
          <w:sz w:val="28"/>
          <w:szCs w:val="28"/>
        </w:rPr>
      </w:pPr>
      <w:r>
        <w:rPr>
          <w:b/>
          <w:sz w:val="28"/>
          <w:szCs w:val="28"/>
        </w:rPr>
        <w:t>9</w:t>
      </w:r>
      <w:r w:rsidR="008A4B3E" w:rsidRPr="003E0FB9">
        <w:rPr>
          <w:b/>
          <w:sz w:val="28"/>
          <w:szCs w:val="28"/>
        </w:rPr>
        <w:t>.</w:t>
      </w:r>
      <w:r w:rsidR="008A4B3E" w:rsidRPr="003E0FB9">
        <w:rPr>
          <w:sz w:val="28"/>
          <w:szCs w:val="28"/>
        </w:rPr>
        <w:t xml:space="preserve"> </w:t>
      </w:r>
      <w:r w:rsidR="008A4B3E">
        <w:rPr>
          <w:rStyle w:val="normaltextrun"/>
          <w:rFonts w:ascii="Calibri" w:hAnsi="Calibri" w:cs="Calibri"/>
          <w:color w:val="000000"/>
          <w:sz w:val="28"/>
          <w:szCs w:val="28"/>
          <w:shd w:val="clear" w:color="auto" w:fill="FFFFFF"/>
        </w:rPr>
        <w:t xml:space="preserve">Complete all compensation charts in </w:t>
      </w:r>
      <w:hyperlink r:id="rId14" w:tgtFrame="_blank" w:history="1">
        <w:r w:rsidR="008A4B3E">
          <w:rPr>
            <w:rStyle w:val="normaltextrun"/>
            <w:rFonts w:ascii="Calibri" w:hAnsi="Calibri" w:cs="Calibri"/>
            <w:color w:val="0563C1"/>
            <w:sz w:val="28"/>
            <w:szCs w:val="28"/>
            <w:u w:val="single"/>
            <w:shd w:val="clear" w:color="auto" w:fill="FFFFFF"/>
          </w:rPr>
          <w:t>Exhibit C</w:t>
        </w:r>
      </w:hyperlink>
      <w:r w:rsidR="008A4B3E">
        <w:rPr>
          <w:rStyle w:val="normaltextrun"/>
          <w:rFonts w:ascii="Calibri" w:hAnsi="Calibri" w:cs="Calibri"/>
          <w:color w:val="000000"/>
          <w:sz w:val="28"/>
          <w:szCs w:val="28"/>
          <w:shd w:val="clear" w:color="auto" w:fill="FFFFFF"/>
        </w:rPr>
        <w:t>. Rates for the PVL can be found on the DFA website: (</w:t>
      </w:r>
      <w:r w:rsidR="008A4B3E">
        <w:rPr>
          <w:rStyle w:val="normaltextrun"/>
          <w:rFonts w:ascii="Calibri" w:hAnsi="Calibri" w:cs="Calibri"/>
          <w:color w:val="0563C1"/>
          <w:sz w:val="28"/>
          <w:szCs w:val="28"/>
          <w:u w:val="single"/>
          <w:shd w:val="clear" w:color="auto" w:fill="FFFFFF"/>
        </w:rPr>
        <w:t>https://www.dfa.ms.gov/dfa-offices/personal-service-contract-review/preapproved-vendor-information/</w:t>
      </w:r>
      <w:r w:rsidR="008A4B3E">
        <w:rPr>
          <w:rStyle w:val="normaltextrun"/>
          <w:rFonts w:ascii="Calibri" w:hAnsi="Calibri" w:cs="Calibri"/>
          <w:color w:val="000000"/>
          <w:sz w:val="28"/>
          <w:szCs w:val="28"/>
          <w:shd w:val="clear" w:color="auto" w:fill="FFFFFF"/>
        </w:rPr>
        <w:t xml:space="preserve">). </w:t>
      </w:r>
      <w:r w:rsidR="008A4B3E">
        <w:rPr>
          <w:rStyle w:val="normaltextrun"/>
          <w:rFonts w:ascii="Calibri" w:hAnsi="Calibri" w:cs="Calibri"/>
          <w:i/>
          <w:iCs/>
          <w:color w:val="000000"/>
          <w:sz w:val="28"/>
          <w:szCs w:val="28"/>
          <w:shd w:val="clear" w:color="auto" w:fill="FFFFFF"/>
        </w:rPr>
        <w:t xml:space="preserve">Be sure to use pricing for the correct region(s). </w:t>
      </w:r>
    </w:p>
    <w:p w14:paraId="30E06BEF" w14:textId="77777777" w:rsidR="008A4B3E" w:rsidRPr="003E0FB9" w:rsidRDefault="008A4B3E" w:rsidP="008A4B3E">
      <w:pPr>
        <w:spacing w:after="0" w:line="240" w:lineRule="auto"/>
        <w:jc w:val="both"/>
        <w:rPr>
          <w:sz w:val="28"/>
          <w:szCs w:val="28"/>
        </w:rPr>
      </w:pPr>
    </w:p>
    <w:p w14:paraId="2C997223" w14:textId="1BE1744E" w:rsidR="008A4B3E" w:rsidRPr="003E0FB9" w:rsidRDefault="00033BCB" w:rsidP="008A4B3E">
      <w:pPr>
        <w:spacing w:after="0" w:line="240" w:lineRule="auto"/>
        <w:jc w:val="both"/>
        <w:rPr>
          <w:i/>
          <w:sz w:val="28"/>
          <w:szCs w:val="28"/>
        </w:rPr>
      </w:pPr>
      <w:r>
        <w:rPr>
          <w:b/>
          <w:sz w:val="28"/>
          <w:szCs w:val="28"/>
        </w:rPr>
        <w:t>10</w:t>
      </w:r>
      <w:r w:rsidR="008A4B3E" w:rsidRPr="003E0FB9">
        <w:rPr>
          <w:b/>
          <w:sz w:val="28"/>
          <w:szCs w:val="28"/>
        </w:rPr>
        <w:t>.</w:t>
      </w:r>
      <w:r w:rsidR="008A4B3E" w:rsidRPr="003E0FB9">
        <w:rPr>
          <w:sz w:val="28"/>
          <w:szCs w:val="28"/>
        </w:rPr>
        <w:t xml:space="preserve"> </w:t>
      </w:r>
      <w:r w:rsidR="008A4B3E" w:rsidRPr="0075107D">
        <w:rPr>
          <w:sz w:val="28"/>
          <w:szCs w:val="28"/>
        </w:rPr>
        <w:t xml:space="preserve">Enter the maximum contract amount (in </w:t>
      </w:r>
      <w:r w:rsidR="008A4B3E">
        <w:rPr>
          <w:sz w:val="28"/>
          <w:szCs w:val="28"/>
        </w:rPr>
        <w:t>dollars</w:t>
      </w:r>
      <w:r w:rsidR="008A4B3E" w:rsidRPr="0075107D">
        <w:rPr>
          <w:sz w:val="28"/>
          <w:szCs w:val="28"/>
        </w:rPr>
        <w:t xml:space="preserve">) in </w:t>
      </w:r>
      <w:hyperlink w:anchor="ExhibitC" w:history="1">
        <w:r w:rsidR="008A4B3E" w:rsidRPr="0075107D">
          <w:rPr>
            <w:rStyle w:val="Hyperlink"/>
            <w:sz w:val="28"/>
            <w:szCs w:val="28"/>
          </w:rPr>
          <w:t>Exhibit C</w:t>
        </w:r>
      </w:hyperlink>
      <w:r w:rsidR="008A4B3E" w:rsidRPr="0075107D">
        <w:rPr>
          <w:sz w:val="28"/>
          <w:szCs w:val="28"/>
        </w:rPr>
        <w:t>.</w:t>
      </w:r>
      <w:r w:rsidR="00374017">
        <w:rPr>
          <w:sz w:val="28"/>
          <w:szCs w:val="28"/>
        </w:rPr>
        <w:t xml:space="preserve"> </w:t>
      </w:r>
      <w:r w:rsidR="00374017" w:rsidRPr="00374017">
        <w:rPr>
          <w:i/>
          <w:iCs/>
          <w:sz w:val="28"/>
          <w:szCs w:val="28"/>
        </w:rPr>
        <w:t>If you do not wish to use the Optional Price Adjustment Clause, remove it.</w:t>
      </w:r>
    </w:p>
    <w:p w14:paraId="24EF65A8" w14:textId="77777777" w:rsidR="008A4B3E" w:rsidRPr="003E0FB9" w:rsidRDefault="008A4B3E" w:rsidP="00C30881">
      <w:pPr>
        <w:spacing w:after="0" w:line="240" w:lineRule="auto"/>
        <w:jc w:val="both"/>
        <w:rPr>
          <w:sz w:val="28"/>
          <w:szCs w:val="28"/>
        </w:rPr>
      </w:pPr>
    </w:p>
    <w:p w14:paraId="191FDE69" w14:textId="1C37FEA2" w:rsidR="0075107D" w:rsidRPr="003E0FB9" w:rsidRDefault="00644E18" w:rsidP="00C30881">
      <w:pPr>
        <w:spacing w:after="0" w:line="240" w:lineRule="auto"/>
        <w:jc w:val="both"/>
        <w:rPr>
          <w:sz w:val="28"/>
          <w:szCs w:val="28"/>
        </w:rPr>
      </w:pPr>
      <w:r>
        <w:rPr>
          <w:b/>
          <w:sz w:val="28"/>
          <w:szCs w:val="28"/>
        </w:rPr>
        <w:t>1</w:t>
      </w:r>
      <w:r w:rsidR="00033BCB">
        <w:rPr>
          <w:b/>
          <w:sz w:val="28"/>
          <w:szCs w:val="28"/>
        </w:rPr>
        <w:t>1</w:t>
      </w:r>
      <w:r w:rsidR="0075107D" w:rsidRPr="003E0FB9">
        <w:rPr>
          <w:b/>
          <w:sz w:val="28"/>
          <w:szCs w:val="28"/>
        </w:rPr>
        <w:t>.</w:t>
      </w:r>
      <w:r w:rsidR="0075107D" w:rsidRPr="003E0FB9">
        <w:rPr>
          <w:sz w:val="28"/>
          <w:szCs w:val="28"/>
        </w:rPr>
        <w:t xml:space="preserve"> Save/print the new, customized document!</w:t>
      </w:r>
    </w:p>
    <w:p w14:paraId="76A43217" w14:textId="77777777" w:rsidR="0075107D" w:rsidRPr="003E0FB9" w:rsidRDefault="0075107D" w:rsidP="00C30881">
      <w:pPr>
        <w:spacing w:after="0" w:line="240" w:lineRule="auto"/>
        <w:jc w:val="both"/>
        <w:rPr>
          <w:sz w:val="28"/>
          <w:szCs w:val="28"/>
        </w:rPr>
      </w:pPr>
    </w:p>
    <w:p w14:paraId="1422954B" w14:textId="77777777" w:rsidR="0075107D" w:rsidRPr="003E0FB9" w:rsidRDefault="0075107D" w:rsidP="00C30881">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34DAF51B" wp14:editId="00BE8B7F">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0DC61852" w14:textId="77777777" w:rsidR="0075107D" w:rsidRDefault="0075107D" w:rsidP="0075107D">
      <w:pPr>
        <w:spacing w:after="0" w:line="240" w:lineRule="auto"/>
        <w:rPr>
          <w:rFonts w:ascii="Times New Roman" w:hAnsi="Times New Roman" w:cs="Times New Roman"/>
        </w:rPr>
      </w:pPr>
    </w:p>
    <w:p w14:paraId="039FAC81" w14:textId="77777777" w:rsidR="0075107D" w:rsidRDefault="0075107D" w:rsidP="0075107D">
      <w:pPr>
        <w:spacing w:after="0" w:line="240" w:lineRule="auto"/>
        <w:jc w:val="center"/>
        <w:rPr>
          <w:rFonts w:ascii="Times New Roman" w:hAnsi="Times New Roman" w:cs="Times New Roman"/>
          <w:b/>
        </w:rPr>
        <w:sectPr w:rsidR="0075107D" w:rsidSect="00DE6EB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1FA97282" w14:textId="77777777" w:rsidR="0075107D" w:rsidRPr="00D40BE3" w:rsidRDefault="0075107D" w:rsidP="00FB72D2">
      <w:pPr>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lastRenderedPageBreak/>
        <w:t>CONTRACT FOR JANITORIAL SERVICES</w:t>
      </w:r>
    </w:p>
    <w:p w14:paraId="429AAE0F" w14:textId="77777777" w:rsidR="0075107D" w:rsidRPr="00D40BE3" w:rsidRDefault="0075107D" w:rsidP="00FB72D2">
      <w:pPr>
        <w:spacing w:after="0" w:line="240" w:lineRule="auto"/>
        <w:jc w:val="both"/>
        <w:rPr>
          <w:rFonts w:ascii="Times New Roman" w:hAnsi="Times New Roman" w:cs="Times New Roman"/>
          <w:b/>
          <w:sz w:val="24"/>
          <w:szCs w:val="24"/>
        </w:rPr>
      </w:pPr>
    </w:p>
    <w:p w14:paraId="43143E34" w14:textId="4D15E7BE"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Parties.</w:t>
      </w:r>
      <w:r w:rsidRPr="00D40BE3">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980848746"/>
          <w:lock w:val="sdtLocked"/>
          <w:placeholder>
            <w:docPart w:val="4AFFE0A6A2B04EFE8E42C4E1F05A8D6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570624754"/>
          <w:lock w:val="sdtLocked"/>
          <w:placeholder>
            <w:docPart w:val="AC8043B2196F482D89D2856BEEBA7992"/>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hereinafter “Contractor”).</w:t>
      </w:r>
    </w:p>
    <w:p w14:paraId="7AA3390A" w14:textId="77777777" w:rsidR="0075107D" w:rsidRPr="00D40BE3" w:rsidRDefault="0075107D" w:rsidP="00FB72D2">
      <w:pPr>
        <w:spacing w:after="0" w:line="240" w:lineRule="auto"/>
        <w:jc w:val="both"/>
        <w:rPr>
          <w:rFonts w:ascii="Times New Roman" w:hAnsi="Times New Roman" w:cs="Times New Roman"/>
          <w:sz w:val="24"/>
          <w:szCs w:val="24"/>
        </w:rPr>
      </w:pPr>
    </w:p>
    <w:p w14:paraId="62D020E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Purpose.</w:t>
      </w:r>
      <w:r w:rsidRPr="00D40BE3">
        <w:rPr>
          <w:rFonts w:ascii="Times New Roman" w:hAnsi="Times New Roman" w:cs="Times New Roman"/>
          <w:sz w:val="24"/>
          <w:szCs w:val="24"/>
        </w:rPr>
        <w:t xml:space="preserve"> The purpose of this contract is for the Agency to engage Contractor to provide janitorial services for the Agency.</w:t>
      </w:r>
    </w:p>
    <w:p w14:paraId="658B29E3" w14:textId="77777777" w:rsidR="0075107D" w:rsidRPr="00D40BE3" w:rsidRDefault="0075107D" w:rsidP="00FB72D2">
      <w:pPr>
        <w:spacing w:after="0" w:line="240" w:lineRule="auto"/>
        <w:jc w:val="both"/>
        <w:rPr>
          <w:rFonts w:ascii="Times New Roman" w:hAnsi="Times New Roman" w:cs="Times New Roman"/>
          <w:sz w:val="24"/>
          <w:szCs w:val="24"/>
        </w:rPr>
      </w:pPr>
    </w:p>
    <w:p w14:paraId="26D2DFDA" w14:textId="14D7C29D"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Scope of Services.</w:t>
      </w:r>
      <w:r w:rsidRPr="00D40BE3">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2</w:t>
      </w:r>
      <w:r w:rsidR="00925E27">
        <w:rPr>
          <w:rFonts w:ascii="Times New Roman" w:hAnsi="Times New Roman" w:cs="Times New Roman"/>
          <w:sz w:val="24"/>
          <w:szCs w:val="24"/>
        </w:rPr>
        <w:t>3</w:t>
      </w:r>
      <w:r w:rsidRPr="00D40BE3">
        <w:rPr>
          <w:rFonts w:ascii="Times New Roman" w:hAnsi="Times New Roman" w:cs="Times New Roman"/>
          <w:sz w:val="24"/>
          <w:szCs w:val="24"/>
        </w:rPr>
        <w:t>-0</w:t>
      </w:r>
      <w:r w:rsidR="00925E27">
        <w:rPr>
          <w:rFonts w:ascii="Times New Roman" w:hAnsi="Times New Roman" w:cs="Times New Roman"/>
          <w:sz w:val="24"/>
          <w:szCs w:val="24"/>
        </w:rPr>
        <w:t>2</w:t>
      </w:r>
      <w:r w:rsidRPr="00D40BE3">
        <w:rPr>
          <w:rFonts w:ascii="Times New Roman" w:hAnsi="Times New Roman" w:cs="Times New Roman"/>
          <w:sz w:val="24"/>
          <w:szCs w:val="24"/>
        </w:rPr>
        <w:t xml:space="preserve">, Preapproved List of Vendors for Janitorial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68430482"/>
          <w:lock w:val="sdtLocked"/>
          <w:placeholder>
            <w:docPart w:val="5C242C59C4C04516948EC9AAE552D194"/>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sz w:val="24"/>
              <w:szCs w:val="24"/>
            </w:rPr>
            <w:t>[Region(s)]</w:t>
          </w:r>
        </w:sdtContent>
      </w:sdt>
      <w:r w:rsidRPr="00D40BE3">
        <w:rPr>
          <w:rFonts w:ascii="Times New Roman" w:hAnsi="Times New Roman" w:cs="Times New Roman"/>
          <w:sz w:val="24"/>
          <w:szCs w:val="24"/>
        </w:rPr>
        <w:t xml:space="preserve"> Region(s).</w:t>
      </w:r>
    </w:p>
    <w:p w14:paraId="02E287BD" w14:textId="77777777" w:rsidR="0075107D" w:rsidRPr="00D40BE3" w:rsidRDefault="0075107D" w:rsidP="00FB72D2">
      <w:pPr>
        <w:spacing w:after="0" w:line="240" w:lineRule="auto"/>
        <w:jc w:val="both"/>
        <w:rPr>
          <w:rFonts w:ascii="Times New Roman" w:hAnsi="Times New Roman" w:cs="Times New Roman"/>
          <w:sz w:val="24"/>
          <w:szCs w:val="24"/>
        </w:rPr>
      </w:pPr>
    </w:p>
    <w:p w14:paraId="477E1375"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General Terms and Conditions.</w:t>
      </w:r>
      <w:r w:rsidRPr="00D40BE3">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BD5961" w14:textId="77777777" w:rsidR="0075107D" w:rsidRPr="00D40BE3" w:rsidRDefault="0075107D" w:rsidP="00FB72D2">
      <w:pPr>
        <w:spacing w:after="0" w:line="240" w:lineRule="auto"/>
        <w:jc w:val="both"/>
        <w:rPr>
          <w:rFonts w:ascii="Times New Roman" w:hAnsi="Times New Roman" w:cs="Times New Roman"/>
          <w:sz w:val="24"/>
          <w:szCs w:val="24"/>
        </w:rPr>
      </w:pPr>
    </w:p>
    <w:p w14:paraId="5D1AC1F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sideration.</w:t>
      </w:r>
      <w:r w:rsidRPr="00D40BE3">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 </w:t>
      </w:r>
    </w:p>
    <w:p w14:paraId="669017DD" w14:textId="77777777" w:rsidR="0075107D" w:rsidRPr="00D40BE3" w:rsidRDefault="0075107D" w:rsidP="00FB72D2">
      <w:pPr>
        <w:spacing w:after="0" w:line="240" w:lineRule="auto"/>
        <w:jc w:val="both"/>
        <w:rPr>
          <w:rFonts w:ascii="Times New Roman" w:hAnsi="Times New Roman" w:cs="Times New Roman"/>
          <w:sz w:val="24"/>
          <w:szCs w:val="24"/>
        </w:rPr>
      </w:pPr>
    </w:p>
    <w:p w14:paraId="40F07225" w14:textId="089D9519" w:rsidR="0075107D" w:rsidRPr="00D40BE3" w:rsidRDefault="0075107D" w:rsidP="00FB72D2">
      <w:pPr>
        <w:spacing w:after="0" w:line="240" w:lineRule="auto"/>
        <w:jc w:val="both"/>
        <w:rPr>
          <w:rFonts w:ascii="Times New Roman" w:hAnsi="Times New Roman" w:cs="Times New Roman"/>
          <w:sz w:val="24"/>
          <w:szCs w:val="24"/>
        </w:rPr>
      </w:pPr>
      <w:bookmarkStart w:id="0" w:name="Clause6"/>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Period of Performance.</w:t>
      </w:r>
      <w:bookmarkEnd w:id="0"/>
      <w:r w:rsidRPr="00D40BE3">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399780828"/>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and ending on </w:t>
      </w:r>
      <w:sdt>
        <w:sdtPr>
          <w:rPr>
            <w:rFonts w:ascii="Times New Roman" w:hAnsi="Times New Roman" w:cs="Times New Roman"/>
            <w:sz w:val="24"/>
            <w:szCs w:val="24"/>
          </w:rPr>
          <w:id w:val="-1249110557"/>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925E27">
        <w:rPr>
          <w:rFonts w:ascii="Times New Roman" w:hAnsi="Times New Roman" w:cs="Times New Roman"/>
          <w:sz w:val="24"/>
          <w:szCs w:val="24"/>
        </w:rPr>
        <w:t>December 31</w:t>
      </w:r>
      <w:r w:rsidRPr="00D40BE3">
        <w:rPr>
          <w:rFonts w:ascii="Times New Roman" w:hAnsi="Times New Roman" w:cs="Times New Roman"/>
          <w:sz w:val="24"/>
          <w:szCs w:val="24"/>
        </w:rPr>
        <w:t>, 202</w:t>
      </w:r>
      <w:r w:rsidR="00925E27">
        <w:rPr>
          <w:rFonts w:ascii="Times New Roman" w:hAnsi="Times New Roman" w:cs="Times New Roman"/>
          <w:sz w:val="24"/>
          <w:szCs w:val="24"/>
        </w:rPr>
        <w:t>6</w:t>
      </w:r>
      <w:r w:rsidRPr="00D40BE3">
        <w:rPr>
          <w:rFonts w:ascii="Times New Roman" w:hAnsi="Times New Roman" w:cs="Times New Roman"/>
          <w:sz w:val="24"/>
          <w:szCs w:val="24"/>
        </w:rPr>
        <w:t xml:space="preserve"> and the period of performance ends no later than </w:t>
      </w:r>
      <w:r w:rsidR="00925E27">
        <w:rPr>
          <w:rFonts w:ascii="Times New Roman" w:hAnsi="Times New Roman" w:cs="Times New Roman"/>
          <w:sz w:val="24"/>
          <w:szCs w:val="24"/>
        </w:rPr>
        <w:t>December 31, 2028</w:t>
      </w:r>
      <w:r w:rsidRPr="00D40BE3">
        <w:rPr>
          <w:rFonts w:ascii="Times New Roman" w:hAnsi="Times New Roman" w:cs="Times New Roman"/>
          <w:sz w:val="24"/>
          <w:szCs w:val="24"/>
        </w:rPr>
        <w:t>, as set by IFB No. 202</w:t>
      </w:r>
      <w:r w:rsidR="00925E27">
        <w:rPr>
          <w:rFonts w:ascii="Times New Roman" w:hAnsi="Times New Roman" w:cs="Times New Roman"/>
          <w:sz w:val="24"/>
          <w:szCs w:val="24"/>
        </w:rPr>
        <w:t>3</w:t>
      </w:r>
      <w:r w:rsidRPr="00D40BE3">
        <w:rPr>
          <w:rFonts w:ascii="Times New Roman" w:hAnsi="Times New Roman" w:cs="Times New Roman"/>
          <w:sz w:val="24"/>
          <w:szCs w:val="24"/>
        </w:rPr>
        <w:t>-0</w:t>
      </w:r>
      <w:r w:rsidR="00925E27">
        <w:rPr>
          <w:rFonts w:ascii="Times New Roman" w:hAnsi="Times New Roman" w:cs="Times New Roman"/>
          <w:sz w:val="24"/>
          <w:szCs w:val="24"/>
        </w:rPr>
        <w:t>2</w:t>
      </w:r>
      <w:r w:rsidRPr="00D40BE3">
        <w:rPr>
          <w:rFonts w:ascii="Times New Roman" w:hAnsi="Times New Roman" w:cs="Times New Roman"/>
          <w:sz w:val="24"/>
          <w:szCs w:val="24"/>
        </w:rPr>
        <w:t>, Preapproved List of Vendors for Janitorial Services. Renewals must be approved by the PPRB.</w:t>
      </w:r>
    </w:p>
    <w:p w14:paraId="6357CEC1" w14:textId="77777777" w:rsidR="0075107D" w:rsidRPr="00D40BE3" w:rsidRDefault="0075107D" w:rsidP="00FB72D2">
      <w:pPr>
        <w:spacing w:after="0" w:line="240" w:lineRule="auto"/>
        <w:jc w:val="both"/>
        <w:rPr>
          <w:rFonts w:ascii="Times New Roman" w:hAnsi="Times New Roman" w:cs="Times New Roman"/>
          <w:sz w:val="24"/>
          <w:szCs w:val="24"/>
        </w:rPr>
      </w:pPr>
    </w:p>
    <w:p w14:paraId="3AA3AFBC" w14:textId="77777777" w:rsidR="0075107D" w:rsidRPr="00D40BE3" w:rsidRDefault="0075107D" w:rsidP="00FB72D2">
      <w:pPr>
        <w:spacing w:after="0" w:line="240" w:lineRule="auto"/>
        <w:jc w:val="both"/>
        <w:rPr>
          <w:rFonts w:ascii="Times New Roman" w:hAnsi="Times New Roman" w:cs="Times New Roman"/>
          <w:sz w:val="24"/>
          <w:szCs w:val="24"/>
        </w:rPr>
      </w:pPr>
      <w:bookmarkStart w:id="1" w:name="Clause7"/>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Method of Payment.</w:t>
      </w:r>
      <w:bookmarkEnd w:id="1"/>
      <w:r w:rsidRPr="00D40BE3">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179939742"/>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34998F2C" w14:textId="77777777" w:rsidR="0075107D" w:rsidRPr="00D40BE3" w:rsidRDefault="0075107D" w:rsidP="00FB72D2">
      <w:pPr>
        <w:spacing w:after="0" w:line="240" w:lineRule="auto"/>
        <w:jc w:val="both"/>
        <w:rPr>
          <w:rFonts w:ascii="Times New Roman" w:hAnsi="Times New Roman" w:cs="Times New Roman"/>
          <w:sz w:val="24"/>
          <w:szCs w:val="24"/>
        </w:rPr>
      </w:pPr>
    </w:p>
    <w:p w14:paraId="02165697" w14:textId="77777777" w:rsidR="0075107D" w:rsidRPr="00D40BE3" w:rsidRDefault="0075107D" w:rsidP="00FB72D2">
      <w:pPr>
        <w:pStyle w:val="Default"/>
        <w:jc w:val="both"/>
        <w:rPr>
          <w:color w:val="auto"/>
        </w:rPr>
      </w:pPr>
      <w:r w:rsidRPr="00D40BE3">
        <w:rPr>
          <w:color w:val="auto"/>
        </w:rPr>
        <w:t xml:space="preserve">8. </w:t>
      </w:r>
      <w:r w:rsidRPr="00D40BE3">
        <w:rPr>
          <w:color w:val="auto"/>
          <w:u w:val="single"/>
        </w:rPr>
        <w:t>Approval.</w:t>
      </w:r>
      <w:r w:rsidRPr="00D40BE3">
        <w:rPr>
          <w:color w:val="auto"/>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2E049CE6" w14:textId="77777777" w:rsidR="0075107D" w:rsidRPr="00D40BE3" w:rsidRDefault="0075107D" w:rsidP="00FB72D2">
      <w:pPr>
        <w:pStyle w:val="Default"/>
        <w:jc w:val="both"/>
        <w:rPr>
          <w:color w:val="auto"/>
        </w:rPr>
      </w:pPr>
    </w:p>
    <w:p w14:paraId="0203E652" w14:textId="77777777" w:rsidR="0075107D" w:rsidRPr="00D40BE3" w:rsidRDefault="0075107D" w:rsidP="00FB72D2">
      <w:pPr>
        <w:pStyle w:val="Default"/>
        <w:jc w:val="both"/>
        <w:rPr>
          <w:color w:val="auto"/>
        </w:rPr>
      </w:pPr>
      <w:r w:rsidRPr="00D40BE3">
        <w:rPr>
          <w:color w:val="auto"/>
        </w:rPr>
        <w:t xml:space="preserve">9. </w:t>
      </w:r>
      <w:r w:rsidRPr="00D40BE3">
        <w:rPr>
          <w:color w:val="auto"/>
          <w:u w:val="single"/>
        </w:rPr>
        <w:t>Applicable Law.</w:t>
      </w:r>
      <w:r w:rsidRPr="00D40BE3">
        <w:rPr>
          <w:color w:val="auto"/>
        </w:rPr>
        <w:t xml:space="preserve"> 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w:t>
      </w:r>
    </w:p>
    <w:p w14:paraId="6AA79C32" w14:textId="77777777" w:rsidR="0075107D" w:rsidRPr="00D40BE3" w:rsidRDefault="0075107D" w:rsidP="00FB72D2">
      <w:pPr>
        <w:pStyle w:val="Default"/>
        <w:jc w:val="both"/>
        <w:rPr>
          <w:color w:val="auto"/>
        </w:rPr>
      </w:pPr>
    </w:p>
    <w:p w14:paraId="3B202426" w14:textId="73D112E4" w:rsidR="0075107D" w:rsidRPr="00D40BE3" w:rsidRDefault="0075107D" w:rsidP="00FB72D2">
      <w:pPr>
        <w:pStyle w:val="Default"/>
        <w:jc w:val="both"/>
      </w:pPr>
      <w:r w:rsidRPr="00D40BE3">
        <w:rPr>
          <w:color w:val="auto"/>
        </w:rPr>
        <w:lastRenderedPageBreak/>
        <w:t xml:space="preserve">10. </w:t>
      </w:r>
      <w:r w:rsidRPr="00D40BE3">
        <w:rPr>
          <w:color w:val="auto"/>
          <w:u w:val="single"/>
        </w:rPr>
        <w:t>Availability of Funds.</w:t>
      </w:r>
      <w:r w:rsidRPr="00D40BE3">
        <w:rPr>
          <w:color w:val="auto"/>
        </w:rPr>
        <w:t xml:space="preserve"> It is expressly understood and agreed that the obligation of the </w:t>
      </w:r>
      <w:sdt>
        <w:sdtPr>
          <w:alias w:val="Agency"/>
          <w:tag w:val="Agency"/>
          <w:id w:val="-1823883931"/>
          <w:lock w:val="sdtLocked"/>
          <w:placeholder>
            <w:docPart w:val="A4D3EC31498A4825A1E67788A610B82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214730153"/>
          <w:lock w:val="sdtLocked"/>
          <w:placeholder>
            <w:docPart w:val="989CD47A1E87452AAC5BBE266CE1E2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he </w:t>
      </w:r>
      <w:sdt>
        <w:sdtPr>
          <w:alias w:val="Agency"/>
          <w:tag w:val="Agency"/>
          <w:id w:val="-530101155"/>
          <w:lock w:val="sdtLocked"/>
          <w:placeholder>
            <w:docPart w:val="4DBE5C5CE53B434491CFBE266067505B"/>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shall have the right upon ten (10) working days written notice to Contractor, to terminate this agreement without damage, penalty, cost or expenses to the </w:t>
      </w:r>
      <w:sdt>
        <w:sdtPr>
          <w:alias w:val="Agency"/>
          <w:tag w:val="Agency"/>
          <w:id w:val="-496580618"/>
          <w:lock w:val="sdtLocked"/>
          <w:placeholder>
            <w:docPart w:val="C62F28EC96DE42B4BD23A57ACAAA889D"/>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of</w:t>
      </w:r>
      <w:r w:rsidRPr="00D40BE3">
        <w:t xml:space="preserve"> any kind whatsoever. The effective date of termination shall be as specified in the notice of termination.</w:t>
      </w:r>
    </w:p>
    <w:p w14:paraId="5B17AB8E" w14:textId="77777777" w:rsidR="0075107D" w:rsidRPr="00D40BE3" w:rsidRDefault="0075107D" w:rsidP="00FB72D2">
      <w:pPr>
        <w:pStyle w:val="Default"/>
        <w:jc w:val="both"/>
      </w:pPr>
    </w:p>
    <w:p w14:paraId="361D5A0D" w14:textId="77777777" w:rsidR="0075107D" w:rsidRPr="00D40BE3" w:rsidRDefault="0075107D" w:rsidP="00FB72D2">
      <w:pPr>
        <w:pStyle w:val="Default"/>
        <w:jc w:val="both"/>
      </w:pPr>
      <w:r w:rsidRPr="00D40BE3">
        <w:t xml:space="preserve">11. </w:t>
      </w:r>
      <w:r w:rsidRPr="00D40BE3">
        <w:rPr>
          <w:u w:val="single"/>
        </w:rPr>
        <w:t>Representation Regarding Contingent Fees.</w:t>
      </w:r>
      <w:r w:rsidRPr="00D40BE3">
        <w:t xml:space="preserve"> Contractor represents that it has not retained a person to solicit or secure a state contract upon an agreement or understanding for a commission, percentage, brokerage, or contingent fee, except as disclosed in Contractor’s bid or proposal. </w:t>
      </w:r>
    </w:p>
    <w:p w14:paraId="1F147B0B" w14:textId="77777777" w:rsidR="0075107D" w:rsidRPr="00D40BE3" w:rsidRDefault="0075107D" w:rsidP="00FB72D2">
      <w:pPr>
        <w:pStyle w:val="Default"/>
        <w:jc w:val="both"/>
      </w:pPr>
    </w:p>
    <w:p w14:paraId="6FC1120F" w14:textId="77777777" w:rsidR="0075107D" w:rsidRPr="00D40BE3" w:rsidRDefault="0075107D" w:rsidP="00FB72D2">
      <w:pPr>
        <w:pStyle w:val="Default"/>
        <w:jc w:val="both"/>
      </w:pPr>
      <w:r w:rsidRPr="00D40BE3">
        <w:t xml:space="preserve">12. </w:t>
      </w:r>
      <w:r w:rsidRPr="00D40BE3">
        <w:rPr>
          <w:u w:val="single"/>
        </w:rPr>
        <w:t>Representation Regarding Gratuities.</w:t>
      </w:r>
      <w:r w:rsidRPr="00D40BE3">
        <w:t xml:space="preserve"> The bidder, offeror, or Contractor represents that it has not violated, is not violating, and promises that it will not violate the prohibition against gratuities set forth in Section 6-204 (Gratuities) of the </w:t>
      </w:r>
      <w:r w:rsidRPr="00D40BE3">
        <w:rPr>
          <w:i/>
          <w:iCs/>
        </w:rPr>
        <w:t>Mississippi Public Procurement Review Board office of Personal Service Contract Rules and Regulations</w:t>
      </w:r>
      <w:r w:rsidRPr="00D40BE3">
        <w:t xml:space="preserve">. </w:t>
      </w:r>
    </w:p>
    <w:p w14:paraId="5CDECB13" w14:textId="77777777" w:rsidR="0075107D" w:rsidRPr="00D40BE3" w:rsidRDefault="0075107D" w:rsidP="00FB72D2">
      <w:pPr>
        <w:pStyle w:val="Default"/>
        <w:jc w:val="both"/>
      </w:pPr>
    </w:p>
    <w:p w14:paraId="6A217B08" w14:textId="163F17D4" w:rsidR="0075107D" w:rsidRPr="00D40BE3" w:rsidRDefault="0075107D" w:rsidP="00FB72D2">
      <w:pPr>
        <w:pStyle w:val="Default"/>
        <w:jc w:val="both"/>
      </w:pPr>
      <w:r w:rsidRPr="00D40BE3">
        <w:t xml:space="preserve">13. </w:t>
      </w:r>
      <w:r w:rsidRPr="00D40BE3">
        <w:rPr>
          <w:u w:val="single"/>
        </w:rPr>
        <w:t>Compliance with Laws.</w:t>
      </w:r>
      <w:r w:rsidRPr="00D40BE3">
        <w:t xml:space="preserve"> Contractor understands that the </w:t>
      </w:r>
      <w:sdt>
        <w:sdtPr>
          <w:alias w:val="Agency"/>
          <w:tag w:val="Agency"/>
          <w:id w:val="-1052002077"/>
          <w:lock w:val="sdtLocked"/>
          <w:placeholder>
            <w:docPart w:val="059DA22B224C425A829F5FE7D95FAFC2"/>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179C7A9" w14:textId="77777777" w:rsidR="0075107D" w:rsidRPr="00D40BE3" w:rsidRDefault="0075107D" w:rsidP="00FB72D2">
      <w:pPr>
        <w:pStyle w:val="Default"/>
        <w:jc w:val="both"/>
      </w:pPr>
    </w:p>
    <w:p w14:paraId="264932BC" w14:textId="77777777" w:rsidR="00582758" w:rsidRDefault="0075107D" w:rsidP="00FB72D2">
      <w:pPr>
        <w:pStyle w:val="Default"/>
        <w:jc w:val="both"/>
      </w:pPr>
      <w:r w:rsidRPr="00D40BE3">
        <w:t xml:space="preserve">14. </w:t>
      </w:r>
      <w:r w:rsidRPr="00D40BE3">
        <w:rPr>
          <w:u w:val="single"/>
        </w:rPr>
        <w:t>Insura</w:t>
      </w:r>
      <w:bookmarkStart w:id="2" w:name="Insurance"/>
      <w:bookmarkEnd w:id="2"/>
      <w:r w:rsidRPr="00D40BE3">
        <w:rPr>
          <w:u w:val="single"/>
        </w:rPr>
        <w:t>nce.</w:t>
      </w:r>
      <w:r w:rsidRPr="00D40BE3">
        <w:t xml:space="preserve"> </w:t>
      </w:r>
    </w:p>
    <w:p w14:paraId="7445E092" w14:textId="77777777" w:rsidR="00644E18" w:rsidRPr="00D40BE3" w:rsidRDefault="00644E18" w:rsidP="00FB72D2">
      <w:pPr>
        <w:pStyle w:val="Default"/>
        <w:jc w:val="both"/>
      </w:pPr>
    </w:p>
    <w:p w14:paraId="1E83E297" w14:textId="3F8D2ECD" w:rsidR="00582758" w:rsidRPr="00D40BE3" w:rsidRDefault="00582758" w:rsidP="00FB72D2">
      <w:pPr>
        <w:pStyle w:val="Default"/>
        <w:ind w:left="720"/>
        <w:jc w:val="both"/>
      </w:pPr>
      <w:r w:rsidRPr="00D40BE3">
        <w:t xml:space="preserve">a. Contractor shall maintain insurance which, at a minimum, shall include the following types of insurance and coverage limits: </w:t>
      </w:r>
    </w:p>
    <w:p w14:paraId="449882DD" w14:textId="77777777" w:rsidR="00582758" w:rsidRPr="00D40BE3" w:rsidRDefault="00582758" w:rsidP="00FB72D2">
      <w:pPr>
        <w:pStyle w:val="Default"/>
        <w:ind w:left="720"/>
        <w:jc w:val="both"/>
      </w:pPr>
    </w:p>
    <w:p w14:paraId="49DC3AB8" w14:textId="77777777" w:rsidR="00925E27" w:rsidRPr="00D40BE3" w:rsidRDefault="00925E27" w:rsidP="00925E27">
      <w:pPr>
        <w:pStyle w:val="Default"/>
        <w:numPr>
          <w:ilvl w:val="0"/>
          <w:numId w:val="5"/>
        </w:numPr>
        <w:jc w:val="both"/>
      </w:pPr>
      <w:r w:rsidRPr="00D40BE3">
        <w:rPr>
          <w:b/>
          <w:bCs/>
        </w:rPr>
        <w:t xml:space="preserve">Workers’ Compensation </w:t>
      </w:r>
      <w:r w:rsidRPr="00D40BE3">
        <w:t xml:space="preserve">as required by the State of Mississippi; and, </w:t>
      </w:r>
    </w:p>
    <w:p w14:paraId="566B50C9" w14:textId="77777777" w:rsidR="00925E27" w:rsidRPr="00925E27" w:rsidRDefault="00925E27" w:rsidP="00925E27">
      <w:pPr>
        <w:pStyle w:val="Default"/>
        <w:ind w:left="1080"/>
        <w:jc w:val="both"/>
      </w:pPr>
    </w:p>
    <w:p w14:paraId="4ACF2CCF" w14:textId="446E0DF6" w:rsidR="00582758" w:rsidRPr="00D40BE3" w:rsidRDefault="00582758" w:rsidP="00FB72D2">
      <w:pPr>
        <w:pStyle w:val="Default"/>
        <w:numPr>
          <w:ilvl w:val="0"/>
          <w:numId w:val="5"/>
        </w:numPr>
        <w:jc w:val="both"/>
      </w:pPr>
      <w:r w:rsidRPr="00D40BE3">
        <w:rPr>
          <w:b/>
          <w:bCs/>
        </w:rPr>
        <w:t xml:space="preserve">Comprehensive General Liability or Professional General Liability </w:t>
      </w:r>
      <w:r w:rsidR="00925E27" w:rsidRPr="00925E27">
        <w:t>with minimal limits of $1,000,000.00 per occurrence; and,</w:t>
      </w:r>
      <w:r w:rsidRPr="00D40BE3">
        <w:t xml:space="preserve"> </w:t>
      </w:r>
    </w:p>
    <w:p w14:paraId="7A711832" w14:textId="77777777" w:rsidR="00582758" w:rsidRPr="00D40BE3" w:rsidRDefault="00582758" w:rsidP="00925E27">
      <w:pPr>
        <w:pStyle w:val="Default"/>
        <w:jc w:val="both"/>
      </w:pPr>
    </w:p>
    <w:p w14:paraId="5FBA220F" w14:textId="77777777" w:rsidR="00582758" w:rsidRPr="00D40BE3" w:rsidRDefault="00582758" w:rsidP="00FB72D2">
      <w:pPr>
        <w:pStyle w:val="Default"/>
        <w:numPr>
          <w:ilvl w:val="0"/>
          <w:numId w:val="5"/>
        </w:numPr>
        <w:jc w:val="both"/>
      </w:pPr>
      <w:r w:rsidRPr="00D40BE3">
        <w:rPr>
          <w:b/>
          <w:bCs/>
        </w:rPr>
        <w:t xml:space="preserve">Employee Dishonesty Insurance or Fidelity Bond Insurance </w:t>
      </w:r>
      <w:r w:rsidRPr="00D40BE3">
        <w:t>with third party liability coverage and with minimal limits of $1,000,000.00.</w:t>
      </w:r>
    </w:p>
    <w:p w14:paraId="02B988DF" w14:textId="77777777" w:rsidR="00582758" w:rsidRPr="00D40BE3" w:rsidRDefault="00582758" w:rsidP="00FB72D2">
      <w:pPr>
        <w:spacing w:after="0" w:line="240" w:lineRule="auto"/>
        <w:ind w:left="720"/>
        <w:jc w:val="both"/>
        <w:rPr>
          <w:rFonts w:ascii="Times New Roman" w:hAnsi="Times New Roman" w:cs="Times New Roman"/>
          <w:sz w:val="24"/>
          <w:szCs w:val="24"/>
        </w:rPr>
      </w:pPr>
    </w:p>
    <w:p w14:paraId="22C48A50" w14:textId="7B72073C" w:rsidR="00582758" w:rsidRPr="00D40BE3" w:rsidRDefault="00582758" w:rsidP="00FB72D2">
      <w:pPr>
        <w:pStyle w:val="Default"/>
        <w:ind w:left="720"/>
        <w:jc w:val="both"/>
      </w:pPr>
      <w:r w:rsidRPr="00D40BE3">
        <w:t xml:space="preserve">b. All insurance policies will list </w:t>
      </w:r>
      <w:r w:rsidR="004C5EBB" w:rsidRPr="00D40BE3">
        <w:t xml:space="preserve">the State of Mississippi </w:t>
      </w:r>
      <w:r w:rsidRPr="00D40BE3">
        <w:t xml:space="preserve">as an additional insured and upon request, the </w:t>
      </w:r>
      <w:r w:rsidR="0095558B" w:rsidRPr="00D40BE3">
        <w:t>Contractor</w:t>
      </w:r>
      <w:r w:rsidRPr="00D40BE3">
        <w:t xml:space="preserve"> will provide copies of any insurance documentation to the Agency. </w:t>
      </w:r>
    </w:p>
    <w:p w14:paraId="68FAD47D" w14:textId="77777777" w:rsidR="00582758" w:rsidRPr="00D40BE3" w:rsidRDefault="00582758" w:rsidP="00FB72D2">
      <w:pPr>
        <w:pStyle w:val="Default"/>
        <w:ind w:left="720"/>
        <w:jc w:val="both"/>
      </w:pPr>
    </w:p>
    <w:p w14:paraId="79B69D71" w14:textId="77777777" w:rsidR="00582758" w:rsidRPr="00D40BE3" w:rsidRDefault="00582758" w:rsidP="00FB72D2">
      <w:pPr>
        <w:pStyle w:val="Default"/>
        <w:ind w:left="720"/>
        <w:jc w:val="both"/>
      </w:pPr>
      <w:r w:rsidRPr="00D40BE3">
        <w:lastRenderedPageBreak/>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6DC2F6AD" w14:textId="77777777" w:rsidR="00582758" w:rsidRPr="00D40BE3" w:rsidRDefault="00582758" w:rsidP="00FB72D2">
      <w:pPr>
        <w:pStyle w:val="Default"/>
        <w:ind w:left="720"/>
        <w:jc w:val="both"/>
      </w:pPr>
    </w:p>
    <w:p w14:paraId="6B7E4A26" w14:textId="77777777" w:rsidR="00582758" w:rsidRPr="00D40BE3" w:rsidRDefault="00582758" w:rsidP="00FB72D2">
      <w:pPr>
        <w:pStyle w:val="Default"/>
        <w:ind w:left="720"/>
        <w:jc w:val="both"/>
      </w:pPr>
      <w:r w:rsidRPr="00D40BE3">
        <w:t xml:space="preserve">d. The </w:t>
      </w:r>
      <w:sdt>
        <w:sdtPr>
          <w:alias w:val="Agency"/>
          <w:tag w:val="Agency"/>
          <w:id w:val="-244499114"/>
          <w:placeholder>
            <w:docPart w:val="DBAEE191B67548888A09F731B16FA489"/>
          </w:placeholder>
          <w:dataBinding w:prefixMappings="xmlns:ns0='http://schemas.microsoft.com/office/2006/coverPageProps' " w:xpath="/ns0:CoverPageProperties[1]/ns0:Abstract[1]" w:storeItemID="{55AF091B-3C7A-41E3-B477-F2FDAA23CFDA}"/>
          <w:text/>
        </w:sdtPr>
        <w:sdtContent>
          <w:r w:rsidRPr="00D40BE3">
            <w:t>[Agency]</w:t>
          </w:r>
        </w:sdtContent>
      </w:sdt>
      <w:r w:rsidRPr="00D40BE3">
        <w:t xml:space="preserve"> reserves the right to request from carriers, certificates of insurance regarding the required coverage. </w:t>
      </w:r>
    </w:p>
    <w:p w14:paraId="31E10CCD" w14:textId="77777777" w:rsidR="002877DD" w:rsidRDefault="002877DD" w:rsidP="00FB72D2">
      <w:pPr>
        <w:pStyle w:val="Default"/>
        <w:jc w:val="both"/>
      </w:pPr>
    </w:p>
    <w:p w14:paraId="534496F4" w14:textId="0872A999" w:rsidR="0075107D" w:rsidRPr="00D40BE3" w:rsidRDefault="0075107D" w:rsidP="00FB72D2">
      <w:pPr>
        <w:pStyle w:val="Default"/>
        <w:jc w:val="both"/>
      </w:pPr>
      <w:r w:rsidRPr="00D40BE3">
        <w:t xml:space="preserve">15. </w:t>
      </w:r>
      <w:r w:rsidRPr="00D40BE3">
        <w:rPr>
          <w:u w:val="single"/>
        </w:rPr>
        <w:t>Stop Work Order.</w:t>
      </w:r>
      <w:r w:rsidRPr="00D40BE3">
        <w:t xml:space="preserve"> </w:t>
      </w:r>
    </w:p>
    <w:p w14:paraId="095FE676" w14:textId="77777777" w:rsidR="0075107D" w:rsidRPr="00D40BE3" w:rsidRDefault="0075107D" w:rsidP="00FB72D2">
      <w:pPr>
        <w:pStyle w:val="Default"/>
        <w:jc w:val="both"/>
      </w:pPr>
    </w:p>
    <w:p w14:paraId="3F18EBD9" w14:textId="77777777" w:rsidR="0075107D" w:rsidRPr="00D40BE3" w:rsidRDefault="0075107D" w:rsidP="00FB72D2">
      <w:pPr>
        <w:pStyle w:val="Default"/>
        <w:ind w:left="720"/>
        <w:jc w:val="both"/>
      </w:pPr>
      <w:r w:rsidRPr="00D40BE3">
        <w:t xml:space="preserve">a. </w:t>
      </w:r>
      <w:r w:rsidRPr="00D40BE3">
        <w:rPr>
          <w:i/>
          <w:iCs/>
        </w:rPr>
        <w:t xml:space="preserve">Order to Stop Work: </w:t>
      </w:r>
      <w:r w:rsidRPr="00D40BE3">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3A1CB967" w14:textId="77777777" w:rsidR="0075107D" w:rsidRPr="00D40BE3" w:rsidRDefault="0075107D" w:rsidP="00FB72D2">
      <w:pPr>
        <w:pStyle w:val="Default"/>
        <w:jc w:val="both"/>
      </w:pPr>
    </w:p>
    <w:p w14:paraId="7B016886" w14:textId="77777777" w:rsidR="0075107D" w:rsidRPr="00D40BE3" w:rsidRDefault="0075107D" w:rsidP="00FB72D2">
      <w:pPr>
        <w:pStyle w:val="Default"/>
        <w:ind w:left="1440"/>
        <w:jc w:val="both"/>
      </w:pPr>
      <w:r w:rsidRPr="00D40BE3">
        <w:t xml:space="preserve">i. cancel the stop work order; or, </w:t>
      </w:r>
    </w:p>
    <w:p w14:paraId="0013E128" w14:textId="77777777" w:rsidR="0075107D" w:rsidRPr="00D40BE3" w:rsidRDefault="0075107D" w:rsidP="00FB72D2">
      <w:pPr>
        <w:pStyle w:val="Default"/>
        <w:ind w:left="1440"/>
        <w:jc w:val="both"/>
      </w:pPr>
    </w:p>
    <w:p w14:paraId="15B17468" w14:textId="77777777" w:rsidR="0075107D" w:rsidRPr="00D40BE3" w:rsidRDefault="0075107D" w:rsidP="00FB72D2">
      <w:pPr>
        <w:pStyle w:val="Default"/>
        <w:ind w:left="1440"/>
        <w:jc w:val="both"/>
      </w:pPr>
      <w:r w:rsidRPr="00D40BE3">
        <w:t xml:space="preserve">ii. terminate the work covered by such order as provided in the Termination for Default clause or the Termination for Convenience clause of this contract. </w:t>
      </w:r>
    </w:p>
    <w:p w14:paraId="53CB6816" w14:textId="77777777" w:rsidR="0075107D" w:rsidRPr="00D40BE3" w:rsidRDefault="0075107D" w:rsidP="00FB72D2">
      <w:pPr>
        <w:pStyle w:val="Default"/>
        <w:jc w:val="both"/>
      </w:pPr>
    </w:p>
    <w:p w14:paraId="3D65053A" w14:textId="77777777" w:rsidR="0075107D" w:rsidRPr="00D40BE3" w:rsidRDefault="0075107D" w:rsidP="00FB72D2">
      <w:pPr>
        <w:pStyle w:val="Default"/>
        <w:ind w:left="720"/>
        <w:jc w:val="both"/>
      </w:pPr>
      <w:r w:rsidRPr="00D40BE3">
        <w:t xml:space="preserve">b. </w:t>
      </w:r>
      <w:r w:rsidRPr="00D40BE3">
        <w:rPr>
          <w:i/>
          <w:iCs/>
        </w:rPr>
        <w:t xml:space="preserve">Cancellation or Expiration of the Order: </w:t>
      </w:r>
      <w:r w:rsidRPr="00D40BE3">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78665A6" w14:textId="77777777" w:rsidR="0075107D" w:rsidRPr="00D40BE3" w:rsidRDefault="0075107D" w:rsidP="00FB72D2">
      <w:pPr>
        <w:pStyle w:val="Default"/>
        <w:jc w:val="both"/>
      </w:pPr>
    </w:p>
    <w:p w14:paraId="29F67A81" w14:textId="77777777" w:rsidR="0075107D" w:rsidRPr="00D40BE3" w:rsidRDefault="0075107D" w:rsidP="00FB72D2">
      <w:pPr>
        <w:pStyle w:val="Default"/>
        <w:ind w:left="1440"/>
        <w:jc w:val="both"/>
      </w:pPr>
      <w:r w:rsidRPr="00D40BE3">
        <w:t xml:space="preserve">i. the stop work order results in an increase in the time required for, or in Contractor’s cost properly allocable to, the performance of any part of this contract; and, </w:t>
      </w:r>
    </w:p>
    <w:p w14:paraId="6FC68199" w14:textId="77777777" w:rsidR="0075107D" w:rsidRPr="00D40BE3" w:rsidRDefault="0075107D" w:rsidP="00FB72D2">
      <w:pPr>
        <w:pStyle w:val="Default"/>
        <w:ind w:left="1440"/>
        <w:jc w:val="both"/>
      </w:pPr>
    </w:p>
    <w:p w14:paraId="2D66C983" w14:textId="77777777" w:rsidR="0075107D" w:rsidRPr="00D40BE3" w:rsidRDefault="0075107D" w:rsidP="00FB72D2">
      <w:pPr>
        <w:pStyle w:val="Default"/>
        <w:ind w:left="1440"/>
        <w:jc w:val="both"/>
      </w:pPr>
      <w:r w:rsidRPr="00D40BE3">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B4D750A" w14:textId="77777777" w:rsidR="0075107D" w:rsidRPr="00D40BE3" w:rsidRDefault="0075107D" w:rsidP="00FB72D2">
      <w:pPr>
        <w:pStyle w:val="Default"/>
        <w:jc w:val="both"/>
      </w:pPr>
    </w:p>
    <w:p w14:paraId="458FE14A" w14:textId="77777777" w:rsidR="0075107D" w:rsidRPr="00D40BE3" w:rsidRDefault="0075107D" w:rsidP="00FB72D2">
      <w:pPr>
        <w:pStyle w:val="Default"/>
        <w:ind w:left="720"/>
        <w:jc w:val="both"/>
      </w:pPr>
      <w:r w:rsidRPr="00D40BE3">
        <w:t xml:space="preserve">c. </w:t>
      </w:r>
      <w:r w:rsidRPr="00D40BE3">
        <w:rPr>
          <w:i/>
          <w:iCs/>
        </w:rPr>
        <w:t xml:space="preserve">Termination of Stopped Work: </w:t>
      </w:r>
      <w:r w:rsidRPr="00D40BE3">
        <w:t xml:space="preserve">If a stop work order is not canceled and the work covered by such order is terminated for default or convenience, the reasonable costs resulting from the stop work order shall be allowed by adjustment or otherwise. </w:t>
      </w:r>
    </w:p>
    <w:p w14:paraId="3BC2B9DC" w14:textId="0CCD4E3B" w:rsidR="0075107D" w:rsidRDefault="0075107D" w:rsidP="00FB72D2">
      <w:pPr>
        <w:pStyle w:val="Default"/>
        <w:jc w:val="both"/>
      </w:pPr>
    </w:p>
    <w:p w14:paraId="3B3EE4F5" w14:textId="76E25554" w:rsidR="00614E8E" w:rsidRDefault="00614E8E" w:rsidP="00FB72D2">
      <w:pPr>
        <w:pStyle w:val="Default"/>
        <w:jc w:val="both"/>
      </w:pPr>
    </w:p>
    <w:p w14:paraId="63F07EE9" w14:textId="77777777" w:rsidR="00614E8E" w:rsidRPr="00D40BE3" w:rsidRDefault="00614E8E" w:rsidP="00FB72D2">
      <w:pPr>
        <w:pStyle w:val="Default"/>
        <w:jc w:val="both"/>
      </w:pPr>
    </w:p>
    <w:p w14:paraId="38610EEE" w14:textId="77777777" w:rsidR="0075107D" w:rsidRPr="00D40BE3" w:rsidRDefault="0075107D" w:rsidP="00FB72D2">
      <w:pPr>
        <w:pStyle w:val="Default"/>
        <w:jc w:val="both"/>
      </w:pPr>
      <w:r w:rsidRPr="00D40BE3">
        <w:lastRenderedPageBreak/>
        <w:t xml:space="preserve">16. </w:t>
      </w:r>
      <w:r w:rsidRPr="00D40BE3">
        <w:rPr>
          <w:u w:val="single"/>
        </w:rPr>
        <w:t>Termination for Convenience.</w:t>
      </w:r>
      <w:r w:rsidRPr="00D40BE3">
        <w:t xml:space="preserve"> </w:t>
      </w:r>
    </w:p>
    <w:p w14:paraId="7E868A69" w14:textId="77777777" w:rsidR="0075107D" w:rsidRPr="00D40BE3" w:rsidRDefault="0075107D" w:rsidP="00FB72D2">
      <w:pPr>
        <w:pStyle w:val="Default"/>
        <w:jc w:val="both"/>
      </w:pPr>
    </w:p>
    <w:p w14:paraId="0A78E91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B91DBA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05A4BBD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1BC7BC1E" w14:textId="77777777" w:rsidR="0075107D" w:rsidRPr="00D40BE3" w:rsidRDefault="0075107D" w:rsidP="00FB72D2">
      <w:pPr>
        <w:spacing w:after="0" w:line="240" w:lineRule="auto"/>
        <w:jc w:val="both"/>
        <w:rPr>
          <w:rFonts w:ascii="Times New Roman" w:hAnsi="Times New Roman" w:cs="Times New Roman"/>
          <w:sz w:val="24"/>
          <w:szCs w:val="24"/>
        </w:rPr>
      </w:pPr>
    </w:p>
    <w:p w14:paraId="5888928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7. </w:t>
      </w:r>
      <w:r w:rsidRPr="00D40BE3">
        <w:rPr>
          <w:rFonts w:ascii="Times New Roman" w:hAnsi="Times New Roman" w:cs="Times New Roman"/>
          <w:sz w:val="24"/>
          <w:szCs w:val="24"/>
          <w:u w:val="single"/>
        </w:rPr>
        <w:t>Termination for Default.</w:t>
      </w:r>
    </w:p>
    <w:p w14:paraId="0A6A37C3"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7E9EAD7"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53E2FA05"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59E6955"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93BC1B6"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483492C"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B9ADF9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6F80B66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7E2E570"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688C6F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s used in this Paragraph of this clause, the term “subcontractor” means subcontractor at any tier).</w:t>
      </w:r>
    </w:p>
    <w:p w14:paraId="1844C972"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1F0CF3E"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2E4B332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5F6FAE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3F0504B4" w14:textId="77777777" w:rsidR="0075107D" w:rsidRPr="00D40BE3" w:rsidRDefault="0075107D" w:rsidP="00FB72D2">
      <w:pPr>
        <w:spacing w:after="0" w:line="240" w:lineRule="auto"/>
        <w:jc w:val="both"/>
        <w:rPr>
          <w:rFonts w:ascii="Times New Roman" w:hAnsi="Times New Roman" w:cs="Times New Roman"/>
          <w:sz w:val="24"/>
          <w:szCs w:val="24"/>
        </w:rPr>
      </w:pPr>
    </w:p>
    <w:p w14:paraId="3E92467B" w14:textId="5558832B"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8. </w:t>
      </w:r>
      <w:r w:rsidRPr="00D40BE3">
        <w:rPr>
          <w:rFonts w:ascii="Times New Roman" w:hAnsi="Times New Roman" w:cs="Times New Roman"/>
          <w:sz w:val="24"/>
          <w:szCs w:val="24"/>
          <w:u w:val="single"/>
        </w:rPr>
        <w:t>Termination Upon Bankruptcy.</w:t>
      </w:r>
      <w:r w:rsidRPr="00D40BE3">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1725749726"/>
          <w:lock w:val="sdtLocked"/>
          <w:placeholder>
            <w:docPart w:val="E29D67B51EE0404280C89CE08153036A"/>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0CA6B567" w14:textId="77777777" w:rsidR="0075107D" w:rsidRPr="00D40BE3" w:rsidRDefault="0075107D" w:rsidP="00FB72D2">
      <w:pPr>
        <w:spacing w:after="0" w:line="240" w:lineRule="auto"/>
        <w:jc w:val="both"/>
        <w:rPr>
          <w:rFonts w:ascii="Times New Roman" w:hAnsi="Times New Roman" w:cs="Times New Roman"/>
          <w:sz w:val="24"/>
          <w:szCs w:val="24"/>
        </w:rPr>
      </w:pPr>
    </w:p>
    <w:p w14:paraId="7289E64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9. </w:t>
      </w:r>
      <w:r w:rsidRPr="00D40BE3">
        <w:rPr>
          <w:rFonts w:ascii="Times New Roman" w:hAnsi="Times New Roman" w:cs="Times New Roman"/>
          <w:sz w:val="24"/>
          <w:szCs w:val="24"/>
          <w:u w:val="single"/>
        </w:rPr>
        <w:t>E-Payment.</w:t>
      </w:r>
      <w:r w:rsidRPr="00D40BE3">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2F5495BA" w14:textId="77777777" w:rsidR="0075107D" w:rsidRPr="00D40BE3" w:rsidRDefault="0075107D" w:rsidP="00FB72D2">
      <w:pPr>
        <w:spacing w:after="0" w:line="240" w:lineRule="auto"/>
        <w:jc w:val="both"/>
        <w:rPr>
          <w:rFonts w:ascii="Times New Roman" w:hAnsi="Times New Roman" w:cs="Times New Roman"/>
          <w:sz w:val="24"/>
          <w:szCs w:val="24"/>
        </w:rPr>
      </w:pPr>
    </w:p>
    <w:p w14:paraId="5B00C953"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0. </w:t>
      </w:r>
      <w:r w:rsidRPr="00D40BE3">
        <w:rPr>
          <w:rFonts w:ascii="Times New Roman" w:hAnsi="Times New Roman" w:cs="Times New Roman"/>
          <w:sz w:val="24"/>
          <w:szCs w:val="24"/>
          <w:u w:val="single"/>
        </w:rPr>
        <w:t>E-Verification.</w:t>
      </w:r>
      <w:r w:rsidRPr="00D40BE3">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8385D4D" w14:textId="77777777" w:rsidR="0075107D" w:rsidRPr="00D40BE3" w:rsidRDefault="0075107D" w:rsidP="00FB72D2">
      <w:pPr>
        <w:spacing w:after="0" w:line="240" w:lineRule="auto"/>
        <w:jc w:val="both"/>
        <w:rPr>
          <w:rFonts w:ascii="Times New Roman" w:hAnsi="Times New Roman" w:cs="Times New Roman"/>
          <w:sz w:val="24"/>
          <w:szCs w:val="24"/>
        </w:rPr>
      </w:pPr>
    </w:p>
    <w:p w14:paraId="35603F3F"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4867196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6470D4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5ED5AD8B"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66F8948"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both.</w:t>
      </w:r>
    </w:p>
    <w:p w14:paraId="3FF27C8D" w14:textId="77777777" w:rsidR="0075107D" w:rsidRPr="00D40BE3" w:rsidRDefault="0075107D" w:rsidP="00FB72D2">
      <w:pPr>
        <w:spacing w:after="0" w:line="240" w:lineRule="auto"/>
        <w:jc w:val="both"/>
        <w:rPr>
          <w:rFonts w:ascii="Times New Roman" w:hAnsi="Times New Roman" w:cs="Times New Roman"/>
          <w:sz w:val="24"/>
          <w:szCs w:val="24"/>
        </w:rPr>
      </w:pPr>
    </w:p>
    <w:p w14:paraId="54A10E8E"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41B8358D" w14:textId="77777777" w:rsidR="0075107D" w:rsidRPr="00D40BE3" w:rsidRDefault="0075107D" w:rsidP="00FB72D2">
      <w:pPr>
        <w:spacing w:after="0" w:line="240" w:lineRule="auto"/>
        <w:jc w:val="both"/>
        <w:rPr>
          <w:rFonts w:ascii="Times New Roman" w:hAnsi="Times New Roman" w:cs="Times New Roman"/>
          <w:sz w:val="24"/>
          <w:szCs w:val="24"/>
        </w:rPr>
      </w:pPr>
    </w:p>
    <w:p w14:paraId="52EB458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Transparency.</w:t>
      </w:r>
      <w:r w:rsidRPr="00D40BE3">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26D63331" w14:textId="77777777" w:rsidR="0075107D" w:rsidRPr="00D40BE3" w:rsidRDefault="0075107D" w:rsidP="00FB72D2">
      <w:pPr>
        <w:spacing w:after="0" w:line="240" w:lineRule="auto"/>
        <w:jc w:val="both"/>
        <w:rPr>
          <w:rFonts w:ascii="Times New Roman" w:hAnsi="Times New Roman" w:cs="Times New Roman"/>
          <w:sz w:val="24"/>
          <w:szCs w:val="24"/>
        </w:rPr>
      </w:pPr>
    </w:p>
    <w:p w14:paraId="0276A3A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Paymode.</w:t>
      </w:r>
      <w:r w:rsidRPr="00D40BE3">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1C716177" w14:textId="77777777" w:rsidR="0075107D" w:rsidRPr="00D40BE3" w:rsidRDefault="0075107D" w:rsidP="00FB72D2">
      <w:pPr>
        <w:spacing w:after="0" w:line="240" w:lineRule="auto"/>
        <w:jc w:val="both"/>
        <w:rPr>
          <w:rFonts w:ascii="Times New Roman" w:hAnsi="Times New Roman" w:cs="Times New Roman"/>
          <w:sz w:val="24"/>
          <w:szCs w:val="24"/>
        </w:rPr>
      </w:pPr>
    </w:p>
    <w:p w14:paraId="44B4C842" w14:textId="4AC54A76"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Procurement Regulations.</w:t>
      </w:r>
      <w:r w:rsidRPr="00D40BE3">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w:t>
      </w:r>
      <w:r w:rsidR="00EE75F0">
        <w:rPr>
          <w:rFonts w:ascii="Times New Roman" w:hAnsi="Times New Roman" w:cs="Times New Roman"/>
          <w:sz w:val="24"/>
          <w:szCs w:val="24"/>
        </w:rPr>
        <w:t>1300</w:t>
      </w:r>
      <w:r w:rsidRPr="00D40BE3">
        <w:rPr>
          <w:rFonts w:ascii="Times New Roman" w:hAnsi="Times New Roman" w:cs="Times New Roman"/>
          <w:sz w:val="24"/>
          <w:szCs w:val="24"/>
        </w:rPr>
        <w:t xml:space="preserve"> Jackson, Mississippi 39201 for inspection, or downloadable at http://www.DFA.ms.gov.</w:t>
      </w:r>
    </w:p>
    <w:p w14:paraId="66735508" w14:textId="77777777" w:rsidR="0075107D" w:rsidRPr="00D40BE3" w:rsidRDefault="0075107D" w:rsidP="00FB72D2">
      <w:pPr>
        <w:spacing w:after="0" w:line="240" w:lineRule="auto"/>
        <w:jc w:val="both"/>
        <w:rPr>
          <w:rFonts w:ascii="Times New Roman" w:hAnsi="Times New Roman" w:cs="Times New Roman"/>
          <w:sz w:val="24"/>
          <w:szCs w:val="24"/>
        </w:rPr>
      </w:pPr>
    </w:p>
    <w:p w14:paraId="7191F19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Trade Secrets, Commercial and Financial Information.</w:t>
      </w:r>
      <w:r w:rsidRPr="00D40BE3">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6ED2377" w14:textId="77777777" w:rsidR="0075107D" w:rsidRPr="00D40BE3" w:rsidRDefault="0075107D" w:rsidP="00FB72D2">
      <w:pPr>
        <w:spacing w:after="0" w:line="240" w:lineRule="auto"/>
        <w:jc w:val="both"/>
        <w:rPr>
          <w:rFonts w:ascii="Times New Roman" w:hAnsi="Times New Roman" w:cs="Times New Roman"/>
          <w:sz w:val="24"/>
          <w:szCs w:val="24"/>
        </w:rPr>
      </w:pPr>
    </w:p>
    <w:p w14:paraId="52765356" w14:textId="2616BF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5. </w:t>
      </w:r>
      <w:r w:rsidRPr="00D40BE3">
        <w:rPr>
          <w:rFonts w:ascii="Times New Roman" w:hAnsi="Times New Roman" w:cs="Times New Roman"/>
          <w:sz w:val="24"/>
          <w:szCs w:val="24"/>
          <w:u w:val="single"/>
        </w:rPr>
        <w:t>Requirements Contract.</w:t>
      </w:r>
      <w:r w:rsidRPr="00D40BE3">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438261020"/>
          <w:lock w:val="sdtLocked"/>
          <w:placeholder>
            <w:docPart w:val="3C59EA0813974EC2AAC8AA1C757829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856559437"/>
          <w:lock w:val="sdtLocked"/>
          <w:placeholder>
            <w:docPart w:val="4542A1FAA1D349F9BAC6243EA1A6DF5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656575056"/>
          <w:lock w:val="sdtLocked"/>
          <w:placeholder>
            <w:docPart w:val="CC7AE96A9C95480C9062247D6EB6FC9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608196988"/>
          <w:lock w:val="sdtLocked"/>
          <w:placeholder>
            <w:docPart w:val="D794478F99104A74AF3C166D9B0891B0"/>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2067F28B" w14:textId="77777777" w:rsidR="0075107D" w:rsidRPr="00D40BE3" w:rsidRDefault="0075107D" w:rsidP="00FB72D2">
      <w:pPr>
        <w:spacing w:after="0" w:line="240" w:lineRule="auto"/>
        <w:jc w:val="both"/>
        <w:rPr>
          <w:rFonts w:ascii="Times New Roman" w:hAnsi="Times New Roman" w:cs="Times New Roman"/>
          <w:sz w:val="24"/>
          <w:szCs w:val="24"/>
        </w:rPr>
      </w:pPr>
    </w:p>
    <w:p w14:paraId="4ED0925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328AF743" w14:textId="77777777" w:rsidR="0075107D" w:rsidRDefault="0075107D" w:rsidP="0075107D">
      <w:pPr>
        <w:spacing w:after="0" w:line="240" w:lineRule="auto"/>
        <w:jc w:val="both"/>
        <w:rPr>
          <w:rFonts w:ascii="Times New Roman" w:hAnsi="Times New Roman" w:cs="Times New Roman"/>
          <w:sz w:val="24"/>
          <w:szCs w:val="24"/>
        </w:rPr>
      </w:pPr>
    </w:p>
    <w:p w14:paraId="0965C391" w14:textId="77777777" w:rsidR="002877DD" w:rsidRPr="00D40BE3" w:rsidRDefault="002877DD" w:rsidP="0075107D">
      <w:pPr>
        <w:spacing w:after="0" w:line="240" w:lineRule="auto"/>
        <w:jc w:val="both"/>
        <w:rPr>
          <w:rFonts w:ascii="Times New Roman" w:hAnsi="Times New Roman" w:cs="Times New Roman"/>
          <w:sz w:val="24"/>
          <w:szCs w:val="24"/>
        </w:rPr>
      </w:pPr>
    </w:p>
    <w:p w14:paraId="183C8F26" w14:textId="77777777" w:rsidR="0075107D" w:rsidRPr="00D40BE3" w:rsidRDefault="0075107D" w:rsidP="0075107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75107D" w:rsidRPr="00D40BE3" w14:paraId="16DFE52E" w14:textId="77777777" w:rsidTr="00A6535D">
        <w:tc>
          <w:tcPr>
            <w:tcW w:w="3778" w:type="dxa"/>
          </w:tcPr>
          <w:p w14:paraId="664C550E"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1967F964"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44D73C1B"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1029BC4A" w14:textId="77777777" w:rsidR="0075107D"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70010269"/>
              <w:placeholder>
                <w:docPart w:val="856680F1C28D40B7B84DB71E5CAD0376"/>
              </w:placeholder>
              <w:dataBinding w:prefixMappings="xmlns:ns0='http://schemas.microsoft.com/office/2006/coverPageProps' " w:xpath="/ns0:CoverPageProperties[1]/ns0:CompanyPhone[1]" w:storeItemID="{55AF091B-3C7A-41E3-B477-F2FDAA23CFDA}"/>
              <w:text/>
            </w:sdtPr>
            <w:sdtContent>
              <w:p w14:paraId="2442AE2B" w14:textId="7A77740A"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w:t>
                </w:r>
              </w:p>
            </w:sdtContent>
          </w:sdt>
          <w:p w14:paraId="162FAB36" w14:textId="335B314F"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 Title]</w:t>
            </w:r>
          </w:p>
          <w:p w14:paraId="41EDE0A3" w14:textId="77777777"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885070058"/>
                <w:lock w:val="sdtLocked"/>
                <w:placeholder>
                  <w:docPart w:val="E052708421124D60BAE564E7A9D4DBED"/>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p w14:paraId="5DCF979E" w14:textId="2CEECB94" w:rsidR="0075107D" w:rsidRPr="00D40BE3" w:rsidRDefault="0075107D" w:rsidP="00A6535D">
            <w:pPr>
              <w:jc w:val="both"/>
              <w:rPr>
                <w:rFonts w:ascii="Times New Roman" w:hAnsi="Times New Roman" w:cs="Times New Roman"/>
                <w:sz w:val="24"/>
                <w:szCs w:val="24"/>
              </w:rPr>
            </w:pPr>
          </w:p>
          <w:p w14:paraId="7FF87065" w14:textId="14F6F7E3" w:rsidR="0075107D" w:rsidRDefault="0075107D" w:rsidP="00A6535D">
            <w:pPr>
              <w:jc w:val="both"/>
              <w:rPr>
                <w:rFonts w:ascii="Times New Roman" w:hAnsi="Times New Roman" w:cs="Times New Roman"/>
                <w:sz w:val="24"/>
                <w:szCs w:val="24"/>
              </w:rPr>
            </w:pPr>
          </w:p>
          <w:p w14:paraId="7FC12042" w14:textId="77777777" w:rsidR="00CC2AF6" w:rsidRPr="00D40BE3" w:rsidRDefault="00CC2AF6" w:rsidP="00A6535D">
            <w:pPr>
              <w:jc w:val="both"/>
              <w:rPr>
                <w:rFonts w:ascii="Times New Roman" w:hAnsi="Times New Roman" w:cs="Times New Roman"/>
                <w:sz w:val="24"/>
                <w:szCs w:val="24"/>
              </w:rPr>
            </w:pPr>
          </w:p>
          <w:p w14:paraId="78FCD763" w14:textId="77777777" w:rsidR="0075107D" w:rsidRPr="00D40BE3" w:rsidRDefault="0075107D" w:rsidP="00A6535D">
            <w:pPr>
              <w:jc w:val="both"/>
              <w:rPr>
                <w:rFonts w:ascii="Times New Roman" w:hAnsi="Times New Roman" w:cs="Times New Roman"/>
                <w:sz w:val="24"/>
                <w:szCs w:val="24"/>
              </w:rPr>
            </w:pPr>
          </w:p>
        </w:tc>
      </w:tr>
      <w:tr w:rsidR="0075107D" w:rsidRPr="00D40BE3" w14:paraId="68F19D1B" w14:textId="77777777" w:rsidTr="00A6535D">
        <w:tc>
          <w:tcPr>
            <w:tcW w:w="3778" w:type="dxa"/>
          </w:tcPr>
          <w:p w14:paraId="2667E510"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7ACB57FF"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65FBD2E3"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08D6350C"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p w14:paraId="34B01988" w14:textId="02AB343A" w:rsidR="0075107D" w:rsidRPr="00D40BE3" w:rsidRDefault="00000000" w:rsidP="00A6535D">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255905338"/>
                <w:lock w:val="sdtLocked"/>
                <w:placeholder>
                  <w:docPart w:val="BD81C0A6B3204E53BAA633A6C355AD06"/>
                </w:placeholder>
                <w:dataBinding w:prefixMappings="xmlns:ns0='http://purl.org/dc/elements/1.1/' xmlns:ns1='http://schemas.openxmlformats.org/package/2006/metadata/core-properties' " w:xpath="/ns1:coreProperties[1]/ns0:subject[1]" w:storeItemID="{6C3C8BC8-F283-45AE-878A-BAB7291924A1}"/>
                <w:text/>
              </w:sdtPr>
              <w:sdtContent>
                <w:r w:rsidR="002D7B2A" w:rsidRPr="00D40BE3">
                  <w:rPr>
                    <w:rFonts w:ascii="Times New Roman" w:hAnsi="Times New Roman" w:cs="Times New Roman"/>
                    <w:sz w:val="24"/>
                    <w:szCs w:val="24"/>
                  </w:rPr>
                  <w:t>[Signatory Name]</w:t>
                </w:r>
              </w:sdtContent>
            </w:sdt>
            <w:r w:rsidR="002D7B2A" w:rsidRPr="00D40BE3">
              <w:rPr>
                <w:rFonts w:ascii="Times New Roman" w:hAnsi="Times New Roman" w:cs="Times New Roman"/>
                <w:sz w:val="24"/>
                <w:szCs w:val="24"/>
              </w:rPr>
              <w:t xml:space="preserve"> </w:t>
            </w:r>
          </w:p>
          <w:sdt>
            <w:sdtPr>
              <w:rPr>
                <w:rFonts w:ascii="Times New Roman" w:hAnsi="Times New Roman" w:cs="Times New Roman"/>
                <w:sz w:val="24"/>
                <w:szCs w:val="24"/>
              </w:rPr>
              <w:alias w:val="Signatory Title"/>
              <w:tag w:val="Signatory Title"/>
              <w:id w:val="1705358379"/>
              <w:lock w:val="sdtLocked"/>
              <w:placeholder>
                <w:docPart w:val="3E5CCD4842A94C1CACFD7FF1DCB468AB"/>
              </w:placeholder>
              <w:dataBinding w:prefixMappings="xmlns:ns0='http://purl.org/dc/elements/1.1/' xmlns:ns1='http://schemas.openxmlformats.org/package/2006/metadata/core-properties' " w:xpath="/ns1:coreProperties[1]/ns0:title[1]" w:storeItemID="{6C3C8BC8-F283-45AE-878A-BAB7291924A1}"/>
              <w:text/>
            </w:sdtPr>
            <w:sdtContent>
              <w:p w14:paraId="7CFF33B6" w14:textId="21A25EB3" w:rsidR="002D7B2A" w:rsidRPr="00D40BE3" w:rsidRDefault="002D7B2A" w:rsidP="00A6535D">
                <w:pPr>
                  <w:rPr>
                    <w:rFonts w:ascii="Times New Roman" w:hAnsi="Times New Roman" w:cs="Times New Roman"/>
                    <w:sz w:val="24"/>
                    <w:szCs w:val="24"/>
                  </w:rPr>
                </w:pPr>
                <w:r w:rsidRPr="00D40BE3">
                  <w:rPr>
                    <w:rFonts w:ascii="Times New Roman" w:hAnsi="Times New Roman" w:cs="Times New Roman"/>
                    <w:sz w:val="24"/>
                    <w:szCs w:val="24"/>
                  </w:rPr>
                  <w:t>[Signatory Title]</w:t>
                </w:r>
              </w:p>
            </w:sdtContent>
          </w:sdt>
          <w:p w14:paraId="62D03798" w14:textId="6E98568E"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76016413"/>
                <w:lock w:val="sdtLocked"/>
                <w:placeholder>
                  <w:docPart w:val="770DD24B635942D4B3D001E079680F4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r>
    </w:tbl>
    <w:p w14:paraId="1824FB50" w14:textId="77777777" w:rsidR="0075107D" w:rsidRPr="00D40BE3" w:rsidRDefault="0075107D" w:rsidP="0075107D">
      <w:pPr>
        <w:spacing w:after="0" w:line="240" w:lineRule="auto"/>
        <w:rPr>
          <w:rFonts w:ascii="Times New Roman" w:hAnsi="Times New Roman" w:cs="Times New Roman"/>
          <w:sz w:val="24"/>
          <w:szCs w:val="24"/>
        </w:rPr>
      </w:pPr>
    </w:p>
    <w:p w14:paraId="5DC9F21E"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DE6EB0">
          <w:footerReference w:type="default" r:id="rId22"/>
          <w:pgSz w:w="12240" w:h="15840"/>
          <w:pgMar w:top="1440" w:right="1440" w:bottom="1440" w:left="1440" w:header="720" w:footer="720" w:gutter="0"/>
          <w:pgNumType w:start="1"/>
          <w:cols w:space="720"/>
          <w:docGrid w:linePitch="360"/>
        </w:sectPr>
      </w:pPr>
    </w:p>
    <w:p w14:paraId="4A6E1B95" w14:textId="0EEBC502"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t>EXHIBIT A</w:t>
      </w:r>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SCOPE OF SERVICES</w:t>
      </w:r>
    </w:p>
    <w:p w14:paraId="7D24F7DF"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p>
    <w:p w14:paraId="0E461090"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perform the following services upon request of the Agency in fulfillment of the purposes of this contract:</w:t>
      </w:r>
    </w:p>
    <w:p w14:paraId="30F6232E"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2223BDC" w14:textId="4CA3833C" w:rsidR="0075107D" w:rsidRPr="00D40BE3" w:rsidRDefault="0075107D" w:rsidP="00655C9C">
      <w:pPr>
        <w:spacing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1179236831"/>
          <w:placeholder>
            <w:docPart w:val="F04BBC63F6D44DEBB0E5CBF9EE4E686B"/>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r w:rsidR="00FC4B9D" w:rsidRPr="00D40BE3">
        <w:rPr>
          <w:rFonts w:ascii="Times New Roman" w:hAnsi="Times New Roman" w:cs="Times New Roman"/>
          <w:sz w:val="24"/>
          <w:szCs w:val="24"/>
        </w:rPr>
        <w:t>.</w:t>
      </w:r>
    </w:p>
    <w:p w14:paraId="165F217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2. The Contractor will provide janitorial services as requested by the Agency. Janitorial services are to be provided in three categories: (a) after business hours only; (b) after business hours with on-site worker during business hours; and, (c) during business hours only. The janitorial worker(s) shall provide the following minimum duties:</w:t>
      </w:r>
    </w:p>
    <w:p w14:paraId="5A92C09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1345"/>
        <w:gridCol w:w="8005"/>
      </w:tblGrid>
      <w:tr w:rsidR="006346F3" w:rsidRPr="00D40BE3" w14:paraId="5CD280AC" w14:textId="77777777" w:rsidTr="00F31BE0">
        <w:tc>
          <w:tcPr>
            <w:tcW w:w="1345" w:type="dxa"/>
          </w:tcPr>
          <w:p w14:paraId="6B91FB69"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A66CF0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520F7F7"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4CD58FF4"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00599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079901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2993F22"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C17DC7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1A71696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BE508F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6C955A7F"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BD9C8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D2A60D3"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22CC907E" w14:textId="4B718A92" w:rsidR="006346F3" w:rsidRDefault="006346F3" w:rsidP="006346F3">
            <w:pPr>
              <w:tabs>
                <w:tab w:val="left" w:pos="3765"/>
                <w:tab w:val="left" w:pos="5323"/>
              </w:tabs>
              <w:rPr>
                <w:rFonts w:ascii="Times New Roman" w:hAnsi="Times New Roman" w:cs="Times New Roman"/>
                <w:b/>
                <w:bCs/>
                <w:sz w:val="24"/>
                <w:szCs w:val="24"/>
              </w:rPr>
            </w:pPr>
          </w:p>
          <w:p w14:paraId="5DDDDCA7" w14:textId="2366D5CD" w:rsidR="00F31BE0" w:rsidRDefault="00F31BE0" w:rsidP="006346F3">
            <w:pPr>
              <w:tabs>
                <w:tab w:val="left" w:pos="3765"/>
                <w:tab w:val="left" w:pos="5323"/>
              </w:tabs>
              <w:rPr>
                <w:rFonts w:ascii="Times New Roman" w:hAnsi="Times New Roman" w:cs="Times New Roman"/>
                <w:b/>
                <w:bCs/>
                <w:sz w:val="24"/>
                <w:szCs w:val="24"/>
              </w:rPr>
            </w:pPr>
          </w:p>
          <w:p w14:paraId="32736B75" w14:textId="77777777" w:rsidR="00F31BE0" w:rsidRDefault="00F31BE0" w:rsidP="006346F3">
            <w:pPr>
              <w:tabs>
                <w:tab w:val="left" w:pos="3765"/>
                <w:tab w:val="left" w:pos="5323"/>
              </w:tabs>
              <w:jc w:val="center"/>
              <w:rPr>
                <w:rFonts w:ascii="Times New Roman" w:hAnsi="Times New Roman" w:cs="Times New Roman"/>
                <w:b/>
                <w:bCs/>
                <w:sz w:val="24"/>
                <w:szCs w:val="24"/>
              </w:rPr>
            </w:pPr>
          </w:p>
          <w:p w14:paraId="1CCFEC12" w14:textId="47480EFA" w:rsidR="006346F3" w:rsidRDefault="006346F3" w:rsidP="006346F3">
            <w:pPr>
              <w:tabs>
                <w:tab w:val="left" w:pos="3765"/>
                <w:tab w:val="left" w:pos="5323"/>
              </w:tabs>
              <w:jc w:val="center"/>
              <w:rPr>
                <w:rFonts w:ascii="Times New Roman" w:hAnsi="Times New Roman" w:cs="Times New Roman"/>
                <w:b/>
                <w:bCs/>
                <w:sz w:val="24"/>
                <w:szCs w:val="24"/>
              </w:rPr>
            </w:pPr>
            <w:r w:rsidRPr="006346F3">
              <w:rPr>
                <w:rFonts w:ascii="Times New Roman" w:hAnsi="Times New Roman" w:cs="Times New Roman"/>
                <w:b/>
                <w:bCs/>
                <w:sz w:val="24"/>
                <w:szCs w:val="24"/>
              </w:rPr>
              <w:t>Daily</w:t>
            </w:r>
          </w:p>
          <w:p w14:paraId="3937B81E" w14:textId="77777777" w:rsidR="006346F3" w:rsidRPr="00D40BE3" w:rsidRDefault="006346F3" w:rsidP="00F31BE0">
            <w:pPr>
              <w:tabs>
                <w:tab w:val="left" w:pos="3765"/>
                <w:tab w:val="left" w:pos="5323"/>
              </w:tabs>
              <w:jc w:val="center"/>
              <w:rPr>
                <w:rFonts w:ascii="Times New Roman" w:hAnsi="Times New Roman" w:cs="Times New Roman"/>
                <w:sz w:val="24"/>
                <w:szCs w:val="24"/>
              </w:rPr>
            </w:pPr>
          </w:p>
        </w:tc>
        <w:tc>
          <w:tcPr>
            <w:tcW w:w="8005" w:type="dxa"/>
          </w:tcPr>
          <w:p w14:paraId="66632C6B" w14:textId="77777777" w:rsidR="006346F3" w:rsidRPr="00D40BE3" w:rsidRDefault="006346F3" w:rsidP="006346F3">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 xml:space="preserve">Janitorial personnel must be able provide the following: </w:t>
            </w:r>
          </w:p>
          <w:p w14:paraId="05AC02AE"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and/or spot clean furniture and furnishings </w:t>
            </w:r>
          </w:p>
          <w:p w14:paraId="32EF7FB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trash cans and recycling bins and install new liners as needed </w:t>
            </w:r>
          </w:p>
          <w:p w14:paraId="2903534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Vacuum and spot clean all carpeting </w:t>
            </w:r>
          </w:p>
          <w:p w14:paraId="7F9F267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glass doors </w:t>
            </w:r>
          </w:p>
          <w:p w14:paraId="17942C6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light switch covers </w:t>
            </w:r>
          </w:p>
          <w:p w14:paraId="2A783EAA"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mop and wet mop non-carpeted floors </w:t>
            </w:r>
          </w:p>
          <w:p w14:paraId="6208D20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076E415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Wipe chairs and tables and straighten magazines </w:t>
            </w:r>
          </w:p>
          <w:p w14:paraId="2BCC940C"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ry mop all wood floors </w:t>
            </w:r>
          </w:p>
          <w:p w14:paraId="62585F1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sanitize conference and breakroom countertops, sinks and cabinet faces </w:t>
            </w:r>
          </w:p>
          <w:p w14:paraId="73458B5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4DFF5E19" w14:textId="77777777" w:rsidR="006346F3" w:rsidRDefault="006346F3" w:rsidP="006346F3">
            <w:pPr>
              <w:tabs>
                <w:tab w:val="left" w:pos="3765"/>
                <w:tab w:val="left" w:pos="5323"/>
              </w:tabs>
              <w:rPr>
                <w:rFonts w:ascii="Times New Roman" w:hAnsi="Times New Roman" w:cs="Times New Roman"/>
                <w:sz w:val="24"/>
                <w:szCs w:val="24"/>
              </w:rPr>
            </w:pPr>
          </w:p>
          <w:p w14:paraId="58C9C8A9" w14:textId="77777777" w:rsidR="006346F3" w:rsidRPr="006346F3" w:rsidRDefault="006346F3" w:rsidP="006346F3">
            <w:p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Janitorial personnel must be able to provide the following service in Restrooms:</w:t>
            </w:r>
          </w:p>
          <w:p w14:paraId="5023E49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commodes, urinals, and water basins </w:t>
            </w:r>
          </w:p>
          <w:p w14:paraId="0C0575F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as needed </w:t>
            </w:r>
          </w:p>
          <w:p w14:paraId="488B109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glass and mirrors </w:t>
            </w:r>
          </w:p>
          <w:p w14:paraId="1A077F5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partitions, and doors </w:t>
            </w:r>
          </w:p>
          <w:p w14:paraId="2CACFF54"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ith disinfectant </w:t>
            </w:r>
          </w:p>
          <w:p w14:paraId="03CC016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plenish supplies as needed </w:t>
            </w:r>
          </w:p>
          <w:p w14:paraId="445D7AC5"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fill all dispensers </w:t>
            </w:r>
          </w:p>
          <w:p w14:paraId="513BA89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polish bright metal works </w:t>
            </w:r>
          </w:p>
          <w:p w14:paraId="78BE83B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3FCFD06F" w14:textId="77777777" w:rsidR="006346F3" w:rsidRDefault="006346F3" w:rsidP="006346F3">
            <w:pPr>
              <w:tabs>
                <w:tab w:val="left" w:pos="3765"/>
                <w:tab w:val="left" w:pos="5323"/>
              </w:tabs>
              <w:rPr>
                <w:rFonts w:ascii="Times New Roman" w:hAnsi="Times New Roman" w:cs="Times New Roman"/>
                <w:sz w:val="24"/>
                <w:szCs w:val="24"/>
              </w:rPr>
            </w:pPr>
          </w:p>
          <w:p w14:paraId="227BFAC8" w14:textId="77777777" w:rsidR="006346F3" w:rsidRPr="00D40BE3" w:rsidRDefault="006346F3" w:rsidP="006346F3">
            <w:pPr>
              <w:tabs>
                <w:tab w:val="left" w:pos="3765"/>
                <w:tab w:val="left" w:pos="5323"/>
              </w:tabs>
              <w:rPr>
                <w:rFonts w:ascii="Times New Roman" w:hAnsi="Times New Roman" w:cs="Times New Roman"/>
                <w:sz w:val="24"/>
                <w:szCs w:val="24"/>
              </w:rPr>
            </w:pPr>
            <w:r>
              <w:rPr>
                <w:rFonts w:ascii="Times New Roman" w:hAnsi="Times New Roman" w:cs="Times New Roman"/>
                <w:sz w:val="24"/>
                <w:szCs w:val="24"/>
              </w:rPr>
              <w:t>Janitorial personnel must be able to provide the following service in Kitchens and/or Breakrooms:</w:t>
            </w:r>
          </w:p>
          <w:p w14:paraId="095096F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w:t>
            </w:r>
          </w:p>
          <w:p w14:paraId="73BB2537"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chairs and tables </w:t>
            </w:r>
          </w:p>
          <w:p w14:paraId="6D8F996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t>
            </w:r>
          </w:p>
          <w:p w14:paraId="38FBF561"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doors </w:t>
            </w:r>
          </w:p>
          <w:p w14:paraId="35016DAB"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12D91463"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Clean tops of trash barrels</w:t>
            </w:r>
          </w:p>
          <w:p w14:paraId="2CEFD695"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Replenish napkin holders</w:t>
            </w:r>
          </w:p>
          <w:p w14:paraId="5B913BEF" w14:textId="77777777" w:rsid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Clean appliances and fixtures</w:t>
            </w:r>
          </w:p>
          <w:p w14:paraId="299F3C21" w14:textId="298B2EDA"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Perform other like tasks as required by the agency</w:t>
            </w:r>
          </w:p>
        </w:tc>
      </w:tr>
      <w:tr w:rsidR="0075107D" w:rsidRPr="00D40BE3" w14:paraId="43E1222F" w14:textId="77777777" w:rsidTr="00F31BE0">
        <w:tc>
          <w:tcPr>
            <w:tcW w:w="1345" w:type="dxa"/>
          </w:tcPr>
          <w:p w14:paraId="7CF7C646" w14:textId="77777777" w:rsidR="00F31BE0" w:rsidRDefault="00F31BE0" w:rsidP="00FC4B9D">
            <w:pPr>
              <w:tabs>
                <w:tab w:val="left" w:pos="3765"/>
                <w:tab w:val="left" w:pos="5323"/>
              </w:tabs>
              <w:rPr>
                <w:rFonts w:ascii="Times New Roman" w:hAnsi="Times New Roman" w:cs="Times New Roman"/>
                <w:sz w:val="24"/>
                <w:szCs w:val="24"/>
              </w:rPr>
            </w:pPr>
          </w:p>
          <w:p w14:paraId="32AF51B9" w14:textId="6A7ABB9E" w:rsidR="00F31BE0" w:rsidRDefault="00F31BE0" w:rsidP="00FC4B9D">
            <w:pPr>
              <w:tabs>
                <w:tab w:val="left" w:pos="3765"/>
                <w:tab w:val="left" w:pos="5323"/>
              </w:tabs>
              <w:rPr>
                <w:rFonts w:ascii="Times New Roman" w:hAnsi="Times New Roman" w:cs="Times New Roman"/>
                <w:sz w:val="24"/>
                <w:szCs w:val="24"/>
              </w:rPr>
            </w:pPr>
          </w:p>
          <w:p w14:paraId="017C9E41" w14:textId="24CFCEC6" w:rsidR="00F31BE0" w:rsidRDefault="00F31BE0" w:rsidP="00FC4B9D">
            <w:pPr>
              <w:tabs>
                <w:tab w:val="left" w:pos="3765"/>
                <w:tab w:val="left" w:pos="5323"/>
              </w:tabs>
              <w:rPr>
                <w:rFonts w:ascii="Times New Roman" w:hAnsi="Times New Roman" w:cs="Times New Roman"/>
                <w:sz w:val="24"/>
                <w:szCs w:val="24"/>
              </w:rPr>
            </w:pPr>
          </w:p>
          <w:p w14:paraId="533C4D62" w14:textId="77777777" w:rsidR="00F31BE0" w:rsidRDefault="00F31BE0" w:rsidP="00FC4B9D">
            <w:pPr>
              <w:tabs>
                <w:tab w:val="left" w:pos="3765"/>
                <w:tab w:val="left" w:pos="5323"/>
              </w:tabs>
              <w:rPr>
                <w:rFonts w:ascii="Times New Roman" w:hAnsi="Times New Roman" w:cs="Times New Roman"/>
                <w:sz w:val="24"/>
                <w:szCs w:val="24"/>
              </w:rPr>
            </w:pPr>
          </w:p>
          <w:p w14:paraId="40A19AA5" w14:textId="275106B3"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 xml:space="preserve">Weekly </w:t>
            </w:r>
          </w:p>
        </w:tc>
        <w:tc>
          <w:tcPr>
            <w:tcW w:w="8005" w:type="dxa"/>
          </w:tcPr>
          <w:p w14:paraId="12B671DA"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3A7DBA" w14:textId="0D37C5CB"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olish all wood surfaces</w:t>
            </w:r>
            <w:r w:rsidR="00F31BE0">
              <w:rPr>
                <w:rFonts w:ascii="Times New Roman" w:hAnsi="Times New Roman" w:cs="Times New Roman"/>
                <w:sz w:val="24"/>
                <w:szCs w:val="24"/>
              </w:rPr>
              <w:t xml:space="preserve"> (</w:t>
            </w:r>
            <w:r w:rsidRPr="00D40BE3">
              <w:rPr>
                <w:rFonts w:ascii="Times New Roman" w:hAnsi="Times New Roman" w:cs="Times New Roman"/>
                <w:sz w:val="24"/>
                <w:szCs w:val="24"/>
              </w:rPr>
              <w:t>desktops, credenzas, tables, bookcases, etc.</w:t>
            </w:r>
            <w:r w:rsidR="00F31BE0">
              <w:rPr>
                <w:rFonts w:ascii="Times New Roman" w:hAnsi="Times New Roman" w:cs="Times New Roman"/>
                <w:sz w:val="24"/>
                <w:szCs w:val="24"/>
              </w:rPr>
              <w:t>)</w:t>
            </w:r>
          </w:p>
          <w:p w14:paraId="6AF637FD"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Vacuum upholstered furniture and spot clean all carpeting</w:t>
            </w:r>
          </w:p>
          <w:p w14:paraId="02CEC2A6"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ust wall decor</w:t>
            </w:r>
          </w:p>
          <w:p w14:paraId="510E16C5"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amp wipe stairwell railings</w:t>
            </w:r>
          </w:p>
          <w:p w14:paraId="248C73D0"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stairwells, stair treads, and landings</w:t>
            </w:r>
          </w:p>
          <w:p w14:paraId="3B43C0CA"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Clean elevator handrails and switch panels</w:t>
            </w:r>
          </w:p>
          <w:p w14:paraId="3147D123"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all wood floors</w:t>
            </w:r>
          </w:p>
          <w:p w14:paraId="2B2EF7B2"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erform other like tasks as required by the agency</w:t>
            </w:r>
          </w:p>
        </w:tc>
      </w:tr>
      <w:tr w:rsidR="0075107D" w:rsidRPr="00D40BE3" w14:paraId="42B88761" w14:textId="77777777" w:rsidTr="00F31BE0">
        <w:tc>
          <w:tcPr>
            <w:tcW w:w="1345" w:type="dxa"/>
          </w:tcPr>
          <w:p w14:paraId="1711A349"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359B29C1"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6912D488"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7C4A6B1A"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2EE93998" w14:textId="1270611E"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Monthly</w:t>
            </w:r>
          </w:p>
        </w:tc>
        <w:tc>
          <w:tcPr>
            <w:tcW w:w="8005" w:type="dxa"/>
          </w:tcPr>
          <w:p w14:paraId="445351DD"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4B78565D"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Clean window sills, frames, walls, doors, and windows on cubicles</w:t>
            </w:r>
          </w:p>
          <w:p w14:paraId="629607C6"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Clean the interior and exterior (if possible) of all windows</w:t>
            </w:r>
          </w:p>
          <w:p w14:paraId="30B5168A"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ust low and high ledges, tops of door frames as well as window sills, moldings, shelves, and blinds</w:t>
            </w:r>
          </w:p>
          <w:p w14:paraId="2E2E7D48"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ust mop and vacuum vents and grills</w:t>
            </w:r>
          </w:p>
          <w:p w14:paraId="48890221"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Remove spider webs</w:t>
            </w:r>
          </w:p>
          <w:p w14:paraId="4B23970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Spot clean exterior entrance walls</w:t>
            </w:r>
          </w:p>
          <w:p w14:paraId="2F6709F2"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Buff and polish all non-carpeted floors</w:t>
            </w:r>
          </w:p>
          <w:p w14:paraId="1EF5472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Perform other like tasks as required by the agency</w:t>
            </w:r>
          </w:p>
        </w:tc>
      </w:tr>
      <w:tr w:rsidR="0075107D" w:rsidRPr="00D40BE3" w14:paraId="483BF01C" w14:textId="77777777" w:rsidTr="00F31BE0">
        <w:tc>
          <w:tcPr>
            <w:tcW w:w="1345" w:type="dxa"/>
            <w:vAlign w:val="center"/>
          </w:tcPr>
          <w:p w14:paraId="3C2E5BA5"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Semi-Annually</w:t>
            </w:r>
          </w:p>
        </w:tc>
        <w:tc>
          <w:tcPr>
            <w:tcW w:w="8005" w:type="dxa"/>
          </w:tcPr>
          <w:p w14:paraId="597EA6C0"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6ACFFD79"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 (strip, wax, seal, buff, steam clean as appropriate to floor type) all non-carpeted flooring</w:t>
            </w:r>
          </w:p>
        </w:tc>
      </w:tr>
      <w:tr w:rsidR="0075107D" w:rsidRPr="00D40BE3" w14:paraId="413FD65F" w14:textId="77777777" w:rsidTr="00F31BE0">
        <w:tc>
          <w:tcPr>
            <w:tcW w:w="1345" w:type="dxa"/>
            <w:vAlign w:val="center"/>
          </w:tcPr>
          <w:p w14:paraId="3E774467"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Annually</w:t>
            </w:r>
          </w:p>
        </w:tc>
        <w:tc>
          <w:tcPr>
            <w:tcW w:w="8005" w:type="dxa"/>
          </w:tcPr>
          <w:p w14:paraId="00880248"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CC35FB"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shampoo carpet</w:t>
            </w:r>
          </w:p>
        </w:tc>
      </w:tr>
    </w:tbl>
    <w:p w14:paraId="490FC703"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7D52A962" w14:textId="77777777" w:rsidR="0075107D" w:rsidRPr="00112ABF" w:rsidRDefault="0075107D" w:rsidP="00A6535D">
      <w:pPr>
        <w:tabs>
          <w:tab w:val="left" w:pos="3765"/>
          <w:tab w:val="left" w:pos="5323"/>
        </w:tabs>
        <w:spacing w:after="0" w:line="240" w:lineRule="auto"/>
        <w:jc w:val="both"/>
        <w:rPr>
          <w:rFonts w:ascii="Times New Roman" w:hAnsi="Times New Roman" w:cs="Times New Roman"/>
          <w:sz w:val="24"/>
          <w:szCs w:val="24"/>
        </w:rPr>
      </w:pPr>
      <w:r w:rsidRPr="00112ABF">
        <w:rPr>
          <w:rFonts w:ascii="Times New Roman" w:hAnsi="Times New Roman" w:cs="Times New Roman"/>
          <w:sz w:val="24"/>
          <w:szCs w:val="24"/>
        </w:rPr>
        <w:t>The contractor shall supply all equipment in good and proper working condition, such as vacuum cleaners, janitorial carts, cleaning supplies, and chemicals.</w:t>
      </w:r>
    </w:p>
    <w:p w14:paraId="673918FF" w14:textId="77777777" w:rsidR="0075107D" w:rsidRPr="00112ABF" w:rsidRDefault="0075107D" w:rsidP="00A6535D">
      <w:pPr>
        <w:tabs>
          <w:tab w:val="left" w:pos="3765"/>
          <w:tab w:val="left" w:pos="5323"/>
        </w:tabs>
        <w:spacing w:after="0" w:line="240" w:lineRule="auto"/>
        <w:jc w:val="both"/>
        <w:rPr>
          <w:rFonts w:ascii="Times New Roman" w:hAnsi="Times New Roman" w:cs="Times New Roman"/>
          <w:sz w:val="24"/>
          <w:szCs w:val="24"/>
        </w:rPr>
      </w:pPr>
    </w:p>
    <w:p w14:paraId="1480ED58"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112ABF">
        <w:rPr>
          <w:rFonts w:ascii="Times New Roman" w:hAnsi="Times New Roman" w:cs="Times New Roman"/>
          <w:sz w:val="24"/>
          <w:szCs w:val="24"/>
        </w:rPr>
        <w:t>The agency shall supply all toilet paper, paper towels, soap, plastic liners, and other items not mentioned above, but the contractor is responsible for replenishing.</w:t>
      </w:r>
    </w:p>
    <w:p w14:paraId="311E025D"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674D88DE" w14:textId="00C04175"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3. The Contractor shall, with respect to all j</w:t>
      </w:r>
      <w:r w:rsidR="00EE1109" w:rsidRPr="00D40BE3">
        <w:rPr>
          <w:rFonts w:ascii="Times New Roman" w:hAnsi="Times New Roman" w:cs="Times New Roman"/>
          <w:sz w:val="24"/>
          <w:szCs w:val="24"/>
        </w:rPr>
        <w:t xml:space="preserve">anitorial workers provided to the </w:t>
      </w:r>
      <w:r w:rsidRPr="00D40BE3">
        <w:rPr>
          <w:rFonts w:ascii="Times New Roman" w:hAnsi="Times New Roman" w:cs="Times New Roman"/>
          <w:sz w:val="24"/>
          <w:szCs w:val="24"/>
        </w:rPr>
        <w:t>Agency:</w:t>
      </w:r>
    </w:p>
    <w:p w14:paraId="248899BF"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77EF9D9" w14:textId="51DC4D8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a. </w:t>
      </w:r>
      <w:r w:rsidR="00925E27" w:rsidRPr="00925E27">
        <w:rPr>
          <w:rFonts w:ascii="Times New Roman" w:hAnsi="Times New Roman" w:cs="Times New Roman"/>
          <w:sz w:val="24"/>
          <w:szCs w:val="24"/>
        </w:rPr>
        <w:t>Accurately describe the required job duties to all janitorial employees;</w:t>
      </w:r>
    </w:p>
    <w:p w14:paraId="4D43BBEB"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2818D847" w14:textId="059A2D59" w:rsidR="00925E27" w:rsidRPr="00925E27" w:rsidRDefault="0075107D" w:rsidP="00925E27">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b. </w:t>
      </w:r>
      <w:r w:rsidR="00925E27" w:rsidRPr="00925E27">
        <w:rPr>
          <w:rFonts w:ascii="Times New Roman" w:hAnsi="Times New Roman" w:cs="Times New Roman"/>
          <w:sz w:val="24"/>
          <w:szCs w:val="24"/>
        </w:rPr>
        <w:t xml:space="preserve">Maintain a sufficient pool of qualified janitorial workers large enough that if, for any reason, the scheduled worker does not report for duty or must be replaced, the janitorial company can </w:t>
      </w:r>
      <w:r w:rsidR="00925E27" w:rsidRPr="00925E27">
        <w:rPr>
          <w:rFonts w:ascii="Times New Roman" w:hAnsi="Times New Roman" w:cs="Times New Roman"/>
          <w:b/>
          <w:bCs/>
          <w:sz w:val="24"/>
          <w:szCs w:val="24"/>
        </w:rPr>
        <w:t>provide a replacement janitorial worker within two (2) hours after notification</w:t>
      </w:r>
      <w:r w:rsidR="00925E27" w:rsidRPr="00925E27">
        <w:rPr>
          <w:rFonts w:ascii="Times New Roman" w:hAnsi="Times New Roman" w:cs="Times New Roman"/>
          <w:sz w:val="24"/>
          <w:szCs w:val="24"/>
        </w:rPr>
        <w:t xml:space="preserve">; </w:t>
      </w:r>
    </w:p>
    <w:p w14:paraId="3A8D0827" w14:textId="5C2DF33C"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F7E9B9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7236DAF" w14:textId="27D69C8C"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c. </w:t>
      </w:r>
      <w:r w:rsidR="00925E27" w:rsidRPr="00925E27">
        <w:rPr>
          <w:rFonts w:ascii="Times New Roman" w:hAnsi="Times New Roman" w:cs="Times New Roman"/>
          <w:sz w:val="24"/>
          <w:szCs w:val="24"/>
        </w:rPr>
        <w:t>Assign an Account Representative to work directly with the designated Agency Representative managing the contract;</w:t>
      </w:r>
    </w:p>
    <w:p w14:paraId="3533A226"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8E061E6" w14:textId="4041F3AF"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w:t>
      </w:r>
      <w:r w:rsidR="00925E27" w:rsidRPr="00925E27">
        <w:rPr>
          <w:rFonts w:ascii="Times New Roman" w:hAnsi="Times New Roman" w:cs="Times New Roman"/>
          <w:sz w:val="24"/>
          <w:szCs w:val="24"/>
        </w:rPr>
        <w:t>Designate a contact person available twenty-four (24) hours daily for communication with the Agency, if required;</w:t>
      </w:r>
    </w:p>
    <w:p w14:paraId="7318831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E697DE5" w14:textId="40BAD5BD"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e. </w:t>
      </w:r>
      <w:r w:rsidR="00925E27" w:rsidRPr="00925E27">
        <w:rPr>
          <w:rFonts w:ascii="Times New Roman" w:hAnsi="Times New Roman" w:cs="Times New Roman"/>
          <w:sz w:val="24"/>
          <w:szCs w:val="24"/>
        </w:rPr>
        <w:t>Ensure that the contract janitorial worker reports to work at the time and place specified by the Agency;</w:t>
      </w:r>
    </w:p>
    <w:p w14:paraId="000F75C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6C257CD3" w14:textId="5AA67E23"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f. </w:t>
      </w:r>
      <w:r w:rsidR="00925E27" w:rsidRPr="00925E27">
        <w:rPr>
          <w:rFonts w:ascii="Times New Roman" w:hAnsi="Times New Roman" w:cs="Times New Roman"/>
          <w:sz w:val="24"/>
          <w:szCs w:val="24"/>
        </w:rPr>
        <w:t>Ensure all janitorial services are provided during the hours specified by the Agency;</w:t>
      </w:r>
    </w:p>
    <w:p w14:paraId="7532935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304ADB8D" w14:textId="08FD4B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g. </w:t>
      </w:r>
      <w:r w:rsidR="00925E27" w:rsidRPr="00925E27">
        <w:rPr>
          <w:rFonts w:ascii="Times New Roman" w:hAnsi="Times New Roman" w:cs="Times New Roman"/>
          <w:sz w:val="24"/>
          <w:szCs w:val="24"/>
        </w:rPr>
        <w:t>Provide the required number of qualified, competent, well-trained, drug-free, and appropriately dressed janitorial workers to perform the duties required during the shifts required, seven days a week, including weekends and holidays as needed;</w:t>
      </w:r>
    </w:p>
    <w:p w14:paraId="42D5889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4E4DC13" w14:textId="09634781"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h. </w:t>
      </w:r>
      <w:r w:rsidR="00877527" w:rsidRPr="00877527">
        <w:rPr>
          <w:rFonts w:ascii="Times New Roman" w:hAnsi="Times New Roman" w:cs="Times New Roman"/>
          <w:sz w:val="24"/>
          <w:szCs w:val="24"/>
        </w:rPr>
        <w:t>Replace any contract worker(s) or employee(s) not performing to the satisfaction of the Agency within forty-eight (48) hours of a request to do so by the Agency and at no additional expense to the Agency;</w:t>
      </w:r>
    </w:p>
    <w:p w14:paraId="2ADB7DA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6F29DC" w14:textId="32FF27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A703E4">
        <w:rPr>
          <w:rFonts w:ascii="Times New Roman" w:hAnsi="Times New Roman" w:cs="Times New Roman"/>
          <w:sz w:val="24"/>
          <w:szCs w:val="24"/>
        </w:rPr>
        <w:t xml:space="preserve">i. </w:t>
      </w:r>
      <w:r w:rsidR="00877527" w:rsidRPr="00877527">
        <w:rPr>
          <w:rFonts w:ascii="Times New Roman" w:hAnsi="Times New Roman" w:cs="Times New Roman"/>
          <w:sz w:val="24"/>
          <w:szCs w:val="24"/>
        </w:rPr>
        <w:t>Ensure that janitorial worker(s) are in complete uniform and well-groomed at all times;</w:t>
      </w:r>
    </w:p>
    <w:p w14:paraId="60A5A261"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F8B80B9" w14:textId="1EBDCF18" w:rsidR="0075107D"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j. </w:t>
      </w:r>
      <w:r w:rsidR="00877527" w:rsidRPr="00877527">
        <w:rPr>
          <w:rFonts w:ascii="Times New Roman" w:hAnsi="Times New Roman" w:cs="Times New Roman"/>
          <w:sz w:val="24"/>
          <w:szCs w:val="24"/>
        </w:rPr>
        <w:t>Provide all janitorial cleaning supplies (such as, but not limited to toilet paper, disinfecting cleaner, etc.) and materials (such as, but not limited to brooms, mops, vacuums, etc.) in good working order and clean.</w:t>
      </w:r>
    </w:p>
    <w:p w14:paraId="123F0609" w14:textId="77777777" w:rsidR="00877527" w:rsidRPr="00D40BE3" w:rsidRDefault="00877527" w:rsidP="00A6535D">
      <w:pPr>
        <w:tabs>
          <w:tab w:val="left" w:pos="3765"/>
          <w:tab w:val="left" w:pos="5323"/>
        </w:tabs>
        <w:spacing w:after="0" w:line="240" w:lineRule="auto"/>
        <w:ind w:left="720"/>
        <w:jc w:val="both"/>
        <w:rPr>
          <w:rFonts w:ascii="Times New Roman" w:hAnsi="Times New Roman" w:cs="Times New Roman"/>
          <w:sz w:val="24"/>
          <w:szCs w:val="24"/>
        </w:rPr>
      </w:pPr>
    </w:p>
    <w:p w14:paraId="75D5EE41" w14:textId="4D919FF9"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k. </w:t>
      </w:r>
      <w:r w:rsidR="00877527" w:rsidRPr="00877527">
        <w:rPr>
          <w:rFonts w:ascii="Times New Roman" w:hAnsi="Times New Roman" w:cs="Times New Roman"/>
          <w:sz w:val="24"/>
          <w:szCs w:val="24"/>
        </w:rPr>
        <w:t>Ensure that no contract janitorial worker or supervisor work more than twelve (12) hours including any and all breaks, in a twenty-four (24) hour period; the Agency, in an emergency situation, can waive this requirement when the circumstances are beyond the control of the Contractor;</w:t>
      </w:r>
    </w:p>
    <w:p w14:paraId="2B222488"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57E0450E" w14:textId="2FEA60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l. </w:t>
      </w:r>
      <w:r w:rsidR="00877527" w:rsidRPr="00877527">
        <w:rPr>
          <w:rFonts w:ascii="Times New Roman" w:hAnsi="Times New Roman" w:cs="Times New Roman"/>
          <w:sz w:val="24"/>
          <w:szCs w:val="24"/>
        </w:rPr>
        <w:t>If requested by the Agency, arrange for contract janitorial employees to complete an orientation specific to the Agency at the time required by the Agency;</w:t>
      </w:r>
    </w:p>
    <w:p w14:paraId="1426AD01"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AC7CD11" w14:textId="60B6249A"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m. </w:t>
      </w:r>
      <w:r w:rsidR="00877527" w:rsidRPr="00877527">
        <w:rPr>
          <w:rFonts w:ascii="Times New Roman" w:hAnsi="Times New Roman" w:cs="Times New Roman"/>
          <w:sz w:val="24"/>
          <w:szCs w:val="24"/>
        </w:rPr>
        <w:t>Ensure that contract janitorial employees fully comply with the Agency's policies and procedures, the applicable standards of care, Joint Commission standards, and all applicable regulations as now existing or as may be modified;</w:t>
      </w:r>
    </w:p>
    <w:p w14:paraId="4E12C68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56786A" w14:textId="097AAF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n. </w:t>
      </w:r>
      <w:r w:rsidR="00877527" w:rsidRPr="00877527">
        <w:rPr>
          <w:rFonts w:ascii="Times New Roman" w:hAnsi="Times New Roman" w:cs="Times New Roman"/>
          <w:sz w:val="24"/>
          <w:szCs w:val="24"/>
        </w:rPr>
        <w:t xml:space="preserve">Administer and maintain all employment and payroll records, payroll processing, and payment of payroll checks and taxes, including the deductions required by the state, federal, and local laws, such as social security and withholding taxes. It is the sole responsibility of the </w:t>
      </w:r>
      <w:r w:rsidR="00033BCB">
        <w:rPr>
          <w:rFonts w:ascii="Times New Roman" w:hAnsi="Times New Roman" w:cs="Times New Roman"/>
          <w:sz w:val="24"/>
          <w:szCs w:val="24"/>
        </w:rPr>
        <w:t>Contractor</w:t>
      </w:r>
      <w:r w:rsidR="00877527" w:rsidRPr="00877527">
        <w:rPr>
          <w:rFonts w:ascii="Times New Roman" w:hAnsi="Times New Roman" w:cs="Times New Roman"/>
          <w:sz w:val="24"/>
          <w:szCs w:val="24"/>
        </w:rPr>
        <w:t xml:space="preserve"> to comply with laws or regulations requiring an employer to withhold and/or pay employment-related taxes or other withholdings required by law;</w:t>
      </w:r>
    </w:p>
    <w:p w14:paraId="2D5658C5" w14:textId="77777777" w:rsidR="0075107D" w:rsidRDefault="0075107D" w:rsidP="00A6535D">
      <w:pPr>
        <w:tabs>
          <w:tab w:val="left" w:pos="3765"/>
          <w:tab w:val="left" w:pos="5323"/>
        </w:tabs>
        <w:spacing w:after="0" w:line="240" w:lineRule="auto"/>
        <w:jc w:val="both"/>
        <w:rPr>
          <w:rFonts w:ascii="Times New Roman" w:hAnsi="Times New Roman" w:cs="Times New Roman"/>
          <w:sz w:val="24"/>
          <w:szCs w:val="24"/>
        </w:rPr>
      </w:pPr>
    </w:p>
    <w:p w14:paraId="3A8A2900" w14:textId="60112A14"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Make all unemployment compensation contributions required by federal and State law and process claims as required;</w:t>
      </w:r>
    </w:p>
    <w:p w14:paraId="4D5408B7" w14:textId="77777777"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7B31AF6A" w14:textId="0D96793F"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Abide by all ordinances and laws pertaining to the Agency's operation and secure all required licenses and permits, certifications, trainings, background investigations, fingerprint checks, and drug tests;</w:t>
      </w:r>
    </w:p>
    <w:p w14:paraId="2D0385D3" w14:textId="77777777"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61C8B879" w14:textId="52FB4BC4"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q</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Perform all services provided in the contract with the Agency per customary and reasonable industry standards as well as in strict conformance to all laws, statutes, and ordinances and the applicable rules, regulations, methods, and procedures of all government boards, bureaus, offices, and other agencies;</w:t>
      </w:r>
    </w:p>
    <w:p w14:paraId="4B0D8C35" w14:textId="77777777"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3EBAEDD8" w14:textId="66B94D55" w:rsidR="00877527" w:rsidRDefault="00877527" w:rsidP="00877527">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D40BE3">
        <w:rPr>
          <w:rFonts w:ascii="Times New Roman" w:hAnsi="Times New Roman" w:cs="Times New Roman"/>
          <w:sz w:val="24"/>
          <w:szCs w:val="24"/>
        </w:rPr>
        <w:t xml:space="preserve">. </w:t>
      </w:r>
      <w:r w:rsidRPr="00877527">
        <w:rPr>
          <w:rFonts w:ascii="Times New Roman" w:hAnsi="Times New Roman" w:cs="Times New Roman"/>
          <w:sz w:val="24"/>
          <w:szCs w:val="24"/>
        </w:rPr>
        <w:t>Provide the information required for a</w:t>
      </w:r>
      <w:r>
        <w:rPr>
          <w:rFonts w:ascii="Times New Roman" w:hAnsi="Times New Roman" w:cs="Times New Roman"/>
          <w:sz w:val="24"/>
          <w:szCs w:val="24"/>
        </w:rPr>
        <w:t xml:space="preserve">n </w:t>
      </w:r>
      <w:r w:rsidRPr="00877527">
        <w:rPr>
          <w:rFonts w:ascii="Times New Roman" w:hAnsi="Times New Roman" w:cs="Times New Roman"/>
          <w:sz w:val="24"/>
          <w:szCs w:val="24"/>
        </w:rPr>
        <w:t>Agency to perform a criminal background check or drug screening of a contract employee, if requested, or perform the criminal background check or drug screening and verify the results to the Agency.</w:t>
      </w:r>
    </w:p>
    <w:p w14:paraId="184838B2" w14:textId="77777777" w:rsidR="00877527" w:rsidRPr="00D40BE3" w:rsidRDefault="00877527" w:rsidP="00877527">
      <w:pPr>
        <w:tabs>
          <w:tab w:val="left" w:pos="3765"/>
          <w:tab w:val="left" w:pos="5323"/>
        </w:tabs>
        <w:spacing w:after="0" w:line="240" w:lineRule="auto"/>
        <w:ind w:left="720"/>
        <w:jc w:val="both"/>
        <w:rPr>
          <w:rFonts w:ascii="Times New Roman" w:hAnsi="Times New Roman" w:cs="Times New Roman"/>
          <w:sz w:val="24"/>
          <w:szCs w:val="24"/>
        </w:rPr>
      </w:pPr>
    </w:p>
    <w:p w14:paraId="714AE2AC" w14:textId="2E811868" w:rsidR="00877527" w:rsidRPr="00F31BE0" w:rsidRDefault="00877527" w:rsidP="00877527">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877527">
        <w:rPr>
          <w:rFonts w:ascii="Times New Roman" w:hAnsi="Times New Roman" w:cs="Times New Roman"/>
          <w:sz w:val="24"/>
          <w:szCs w:val="24"/>
        </w:rPr>
        <w:t xml:space="preserve">If the Agency </w:t>
      </w:r>
      <w:r w:rsidRPr="00033BCB">
        <w:rPr>
          <w:rFonts w:ascii="Times New Roman" w:hAnsi="Times New Roman" w:cs="Times New Roman"/>
          <w:sz w:val="24"/>
          <w:szCs w:val="24"/>
        </w:rPr>
        <w:t xml:space="preserve">requests that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conduct the criminal background check or drug screening, the Agency and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may negotiate a fee for that service. The negotiated fee may not exceed the direct costs to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to perform the criminal background check or drug screening, including the cost of employee time required to schedule and process the check or screening.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must provide documentation to the satisfaction of the Agency of the direct costs, and the Agency and the </w:t>
      </w:r>
      <w:r w:rsidR="00033BCB" w:rsidRPr="00033BCB">
        <w:rPr>
          <w:rFonts w:ascii="Times New Roman" w:hAnsi="Times New Roman" w:cs="Times New Roman"/>
          <w:sz w:val="24"/>
          <w:szCs w:val="24"/>
        </w:rPr>
        <w:t>Contractor</w:t>
      </w:r>
      <w:r w:rsidRPr="00033BCB">
        <w:rPr>
          <w:rFonts w:ascii="Times New Roman" w:hAnsi="Times New Roman" w:cs="Times New Roman"/>
          <w:sz w:val="24"/>
          <w:szCs w:val="24"/>
        </w:rPr>
        <w:t xml:space="preserve"> </w:t>
      </w:r>
      <w:r w:rsidRPr="00877527">
        <w:rPr>
          <w:rFonts w:ascii="Times New Roman" w:hAnsi="Times New Roman" w:cs="Times New Roman"/>
          <w:sz w:val="24"/>
          <w:szCs w:val="24"/>
        </w:rPr>
        <w:t>must agree to a fixed price for the performance of the criminal background check or drug screening before implementation of any such check or screening.</w:t>
      </w:r>
    </w:p>
    <w:p w14:paraId="60E6CE54" w14:textId="77777777" w:rsidR="00877527" w:rsidRDefault="00877527" w:rsidP="003B520E">
      <w:pPr>
        <w:tabs>
          <w:tab w:val="left" w:pos="3765"/>
          <w:tab w:val="left" w:pos="5323"/>
        </w:tabs>
        <w:spacing w:after="0" w:line="240" w:lineRule="auto"/>
        <w:jc w:val="both"/>
        <w:rPr>
          <w:rFonts w:ascii="Times New Roman" w:hAnsi="Times New Roman" w:cs="Times New Roman"/>
          <w:sz w:val="24"/>
          <w:szCs w:val="24"/>
        </w:rPr>
      </w:pPr>
    </w:p>
    <w:p w14:paraId="1A2FBE43" w14:textId="79D99CF4" w:rsidR="003B520E" w:rsidRDefault="003B520E" w:rsidP="003B520E">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D40BE3">
        <w:rPr>
          <w:rFonts w:ascii="Times New Roman" w:hAnsi="Times New Roman" w:cs="Times New Roman"/>
          <w:sz w:val="24"/>
          <w:szCs w:val="24"/>
        </w:rPr>
        <w:t xml:space="preserve">. </w:t>
      </w:r>
      <w:r w:rsidRPr="003B520E">
        <w:rPr>
          <w:rFonts w:ascii="Times New Roman" w:hAnsi="Times New Roman" w:cs="Times New Roman"/>
          <w:sz w:val="24"/>
          <w:szCs w:val="24"/>
        </w:rPr>
        <w:t xml:space="preserve">At the request of the Agency, arrange for the Agency to interview any janitorial staff who may be placed at the Agency for up to one hour, at the </w:t>
      </w:r>
      <w:r w:rsidR="00033BCB">
        <w:rPr>
          <w:rFonts w:ascii="Times New Roman" w:hAnsi="Times New Roman" w:cs="Times New Roman"/>
          <w:sz w:val="24"/>
          <w:szCs w:val="24"/>
        </w:rPr>
        <w:t>Contractor</w:t>
      </w:r>
      <w:r w:rsidRPr="003B520E">
        <w:rPr>
          <w:rFonts w:ascii="Times New Roman" w:hAnsi="Times New Roman" w:cs="Times New Roman"/>
          <w:sz w:val="24"/>
          <w:szCs w:val="24"/>
        </w:rPr>
        <w:t>'s expense; and</w:t>
      </w:r>
    </w:p>
    <w:p w14:paraId="42B0F83B" w14:textId="77777777" w:rsidR="003B520E" w:rsidRDefault="003B520E" w:rsidP="003B520E">
      <w:pPr>
        <w:tabs>
          <w:tab w:val="left" w:pos="3765"/>
          <w:tab w:val="left" w:pos="5323"/>
        </w:tabs>
        <w:spacing w:after="0" w:line="240" w:lineRule="auto"/>
        <w:jc w:val="both"/>
        <w:rPr>
          <w:rFonts w:ascii="Times New Roman" w:hAnsi="Times New Roman" w:cs="Times New Roman"/>
          <w:sz w:val="24"/>
          <w:szCs w:val="24"/>
        </w:rPr>
      </w:pPr>
    </w:p>
    <w:p w14:paraId="3A3708E7" w14:textId="3C3A0F0F" w:rsidR="003B520E" w:rsidRPr="00D40BE3" w:rsidRDefault="003B520E" w:rsidP="003B520E">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40BE3">
        <w:rPr>
          <w:rFonts w:ascii="Times New Roman" w:hAnsi="Times New Roman" w:cs="Times New Roman"/>
          <w:sz w:val="24"/>
          <w:szCs w:val="24"/>
        </w:rPr>
        <w:t xml:space="preserve">. </w:t>
      </w:r>
      <w:r w:rsidRPr="003B520E">
        <w:rPr>
          <w:rFonts w:ascii="Times New Roman" w:hAnsi="Times New Roman" w:cs="Times New Roman"/>
          <w:sz w:val="24"/>
          <w:szCs w:val="24"/>
        </w:rPr>
        <w:t>Abide by all policies, procedures, and laws pertaining to the Agency's operation at all times, including but not limited to:</w:t>
      </w:r>
    </w:p>
    <w:p w14:paraId="68EF4F97" w14:textId="77777777" w:rsidR="00877527" w:rsidRPr="00D40BE3" w:rsidRDefault="00877527" w:rsidP="003B520E">
      <w:pPr>
        <w:tabs>
          <w:tab w:val="left" w:pos="3765"/>
          <w:tab w:val="left" w:pos="5323"/>
        </w:tabs>
        <w:spacing w:after="0" w:line="240" w:lineRule="auto"/>
        <w:jc w:val="both"/>
        <w:rPr>
          <w:rFonts w:ascii="Times New Roman" w:hAnsi="Times New Roman" w:cs="Times New Roman"/>
          <w:sz w:val="24"/>
          <w:szCs w:val="24"/>
        </w:rPr>
      </w:pPr>
    </w:p>
    <w:p w14:paraId="3FCD3124" w14:textId="74221358"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All state facilities are non-smoking; personnel must adhere to this requirement. The use of tobacco products is prohibited except within designated smoking areas.</w:t>
      </w:r>
    </w:p>
    <w:p w14:paraId="3DE31163"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4B1EDE9A" w14:textId="122B9E56"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ossessing any illegal drug or alcoholic beverage on state property is prohibited. Personnel shall not consume any unlawful or illegally obtained drug or alcoholic beverage while on duty.</w:t>
      </w:r>
    </w:p>
    <w:p w14:paraId="7A4E9967"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345FEDFE" w14:textId="402918C9"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ersonnel should refrain from using foul, abusive, or profane language on state property.</w:t>
      </w:r>
    </w:p>
    <w:p w14:paraId="5F3A0090"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4F34859A" w14:textId="3E3AA6CF" w:rsidR="00877527" w:rsidRPr="00F31BE0" w:rsidRDefault="003B520E"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3B520E">
        <w:rPr>
          <w:rFonts w:ascii="Times New Roman" w:hAnsi="Times New Roman" w:cs="Times New Roman"/>
          <w:sz w:val="24"/>
          <w:szCs w:val="24"/>
        </w:rPr>
        <w:t>Personnel shall not flirt or fraternize with Agency personnel or any visitor at the Agency.</w:t>
      </w:r>
    </w:p>
    <w:p w14:paraId="2CF6575D"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01824C47" w14:textId="2FBA92E3" w:rsidR="00877527" w:rsidRPr="00F31BE0" w:rsidRDefault="00FD4EAB"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shall not solicit or otherwise interfere with the work of Agency employees.</w:t>
      </w:r>
    </w:p>
    <w:p w14:paraId="7EB4E9D3" w14:textId="77777777" w:rsidR="00877527" w:rsidRPr="00D40BE3" w:rsidRDefault="00877527" w:rsidP="00877527">
      <w:pPr>
        <w:tabs>
          <w:tab w:val="left" w:pos="3765"/>
          <w:tab w:val="left" w:pos="5323"/>
        </w:tabs>
        <w:spacing w:after="0" w:line="240" w:lineRule="auto"/>
        <w:ind w:left="1080"/>
        <w:jc w:val="both"/>
        <w:rPr>
          <w:rFonts w:ascii="Times New Roman" w:hAnsi="Times New Roman" w:cs="Times New Roman"/>
          <w:sz w:val="24"/>
          <w:szCs w:val="24"/>
        </w:rPr>
      </w:pPr>
    </w:p>
    <w:p w14:paraId="7D7B4008" w14:textId="6374C51B" w:rsidR="00877527" w:rsidRDefault="00FD4EAB" w:rsidP="003B520E">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shall not engage in personal activities such as, but not limited to, texting, personal phone calls, or reading magazines while on the job and shall comply with the Agency's restrictions regarding visitation with friends, family members, or acquaintances while on the job.</w:t>
      </w:r>
    </w:p>
    <w:p w14:paraId="621DF23D" w14:textId="77777777" w:rsidR="00FD4EAB" w:rsidRPr="00FD4EAB" w:rsidRDefault="00FD4EAB" w:rsidP="00FD4EAB">
      <w:pPr>
        <w:tabs>
          <w:tab w:val="left" w:pos="3765"/>
          <w:tab w:val="left" w:pos="5323"/>
        </w:tabs>
        <w:spacing w:after="0" w:line="240" w:lineRule="auto"/>
        <w:jc w:val="both"/>
        <w:rPr>
          <w:rFonts w:ascii="Times New Roman" w:hAnsi="Times New Roman" w:cs="Times New Roman"/>
          <w:sz w:val="24"/>
          <w:szCs w:val="24"/>
        </w:rPr>
      </w:pPr>
    </w:p>
    <w:p w14:paraId="6827E231" w14:textId="39EFCBD7"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Agency reserves the right to inspect and search all Contractor personnel or vehicles anytime while on facility grounds.</w:t>
      </w:r>
    </w:p>
    <w:p w14:paraId="5D1D6B42"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4CA8ADAD" w14:textId="2FE259F5"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must sign in and out at most state facilities. Personnel must strictly observe security provisions for all state facilities.</w:t>
      </w:r>
    </w:p>
    <w:p w14:paraId="7E1B927F"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02D00B60" w14:textId="09D2E921" w:rsidR="00FD4EAB" w:rsidRPr="00F31BE0"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Personnel may be required to provide photographic identification for inspection upon entering state facilities or grounds. Employees must wear clearly visible personnel identification badges, visitor badges, or personal identification of the individual employee.</w:t>
      </w:r>
    </w:p>
    <w:p w14:paraId="02511175"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7B177617" w14:textId="763B94BE" w:rsidR="00FD4EAB" w:rsidRDefault="00FD4EAB" w:rsidP="00FD4EAB">
      <w:pPr>
        <w:pStyle w:val="ListParagraph"/>
        <w:numPr>
          <w:ilvl w:val="0"/>
          <w:numId w:val="14"/>
        </w:num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sz w:val="24"/>
          <w:szCs w:val="24"/>
        </w:rPr>
        <w:t xml:space="preserve">Deviations from any of the policies </w:t>
      </w:r>
      <w:r w:rsidRPr="00374017">
        <w:rPr>
          <w:rFonts w:ascii="Times New Roman" w:hAnsi="Times New Roman" w:cs="Times New Roman"/>
          <w:sz w:val="24"/>
          <w:szCs w:val="24"/>
        </w:rPr>
        <w:t xml:space="preserve">in Section </w:t>
      </w:r>
      <w:r w:rsidR="00374017" w:rsidRPr="00374017">
        <w:rPr>
          <w:rFonts w:ascii="Times New Roman" w:hAnsi="Times New Roman" w:cs="Times New Roman"/>
          <w:sz w:val="24"/>
          <w:szCs w:val="24"/>
        </w:rPr>
        <w:t>3.t.</w:t>
      </w:r>
      <w:r w:rsidRPr="00374017">
        <w:rPr>
          <w:rFonts w:ascii="Times New Roman" w:hAnsi="Times New Roman" w:cs="Times New Roman"/>
          <w:sz w:val="24"/>
          <w:szCs w:val="24"/>
        </w:rPr>
        <w:t xml:space="preserve"> may </w:t>
      </w:r>
      <w:r w:rsidRPr="00FD4EAB">
        <w:rPr>
          <w:rFonts w:ascii="Times New Roman" w:hAnsi="Times New Roman" w:cs="Times New Roman"/>
          <w:sz w:val="24"/>
          <w:szCs w:val="24"/>
        </w:rPr>
        <w:t>be considered grounds for contract termination.</w:t>
      </w:r>
    </w:p>
    <w:p w14:paraId="425FC81E" w14:textId="77777777" w:rsidR="00FD4EAB" w:rsidRPr="00FD4EAB" w:rsidRDefault="00FD4EAB" w:rsidP="00FD4EAB">
      <w:pPr>
        <w:pStyle w:val="ListParagraph"/>
        <w:rPr>
          <w:rFonts w:ascii="Times New Roman" w:hAnsi="Times New Roman" w:cs="Times New Roman"/>
          <w:sz w:val="24"/>
          <w:szCs w:val="24"/>
        </w:rPr>
      </w:pPr>
    </w:p>
    <w:p w14:paraId="52336D3D" w14:textId="2D2228CA" w:rsidR="00FD4EAB" w:rsidRPr="00D40BE3" w:rsidRDefault="00FD4EAB" w:rsidP="00FD4EAB">
      <w:pPr>
        <w:tabs>
          <w:tab w:val="left" w:pos="3765"/>
          <w:tab w:val="left" w:pos="5323"/>
        </w:tabs>
        <w:spacing w:after="0" w:line="240" w:lineRule="auto"/>
        <w:jc w:val="both"/>
        <w:rPr>
          <w:rFonts w:ascii="Times New Roman" w:hAnsi="Times New Roman" w:cs="Times New Roman"/>
          <w:sz w:val="24"/>
          <w:szCs w:val="24"/>
        </w:rPr>
      </w:pPr>
      <w:r w:rsidRPr="00FD4EAB">
        <w:rPr>
          <w:rFonts w:ascii="Times New Roman" w:hAnsi="Times New Roman" w:cs="Times New Roman"/>
          <w:color w:val="00B050"/>
          <w:sz w:val="24"/>
          <w:szCs w:val="24"/>
        </w:rPr>
        <w:t>4. The Agency may choose to include the following clauses in this contract if the Agency determines including such requirements is in the best interest of the State:</w:t>
      </w:r>
    </w:p>
    <w:p w14:paraId="19F28EE9" w14:textId="77777777" w:rsidR="00FD4EAB" w:rsidRPr="00D40BE3" w:rsidRDefault="00FD4EAB" w:rsidP="00FD4EAB">
      <w:pPr>
        <w:tabs>
          <w:tab w:val="left" w:pos="3765"/>
          <w:tab w:val="left" w:pos="5323"/>
        </w:tabs>
        <w:spacing w:after="0" w:line="240" w:lineRule="auto"/>
        <w:jc w:val="both"/>
        <w:rPr>
          <w:rFonts w:ascii="Times New Roman" w:hAnsi="Times New Roman" w:cs="Times New Roman"/>
          <w:sz w:val="24"/>
          <w:szCs w:val="24"/>
        </w:rPr>
      </w:pPr>
    </w:p>
    <w:p w14:paraId="09613AA5" w14:textId="6209027E"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a. Contractor is prohibited from recruiting any janitorial staff at the Agency's facility for employment with the Contractor. The prohibition on recruiting applies whether the janitorial staff are employees of the Agency, contract workers, independent contractors, or employees assigned by another staffing agency providing janitorial staff at the Agency's facility.</w:t>
      </w:r>
    </w:p>
    <w:p w14:paraId="72136FAE"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6EB058B3" w14:textId="752D3642" w:rsidR="00FD4EAB" w:rsidRPr="00925E27"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b. A person assigned to a Agency's facility may only be assigned to that facility by the Contractor who initially placed the person with the Agency. That person may not be assigned to the particular facility by another Vendor providing janitorial services to the Agency. The Agency has the sole discretion to waive this requirement when the Agency determines that doing so is in the best interest of the State.</w:t>
      </w:r>
    </w:p>
    <w:p w14:paraId="20B18630" w14:textId="77777777" w:rsidR="00FD4EAB" w:rsidRPr="000F37D6" w:rsidRDefault="00FD4EAB" w:rsidP="00FD4EAB">
      <w:pPr>
        <w:tabs>
          <w:tab w:val="left" w:pos="3765"/>
          <w:tab w:val="left" w:pos="5323"/>
        </w:tabs>
        <w:spacing w:after="0" w:line="240" w:lineRule="auto"/>
        <w:jc w:val="both"/>
        <w:rPr>
          <w:rFonts w:ascii="Times New Roman" w:hAnsi="Times New Roman" w:cs="Times New Roman"/>
          <w:color w:val="00B050"/>
          <w:sz w:val="24"/>
          <w:szCs w:val="24"/>
        </w:rPr>
      </w:pPr>
    </w:p>
    <w:p w14:paraId="55759682" w14:textId="31951E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c. Contractors must require all janitorial staff assigned to the Agency to sign in and out of their shift using a standard timesheet provided by the Agency. It is the responsibility of the Contractor to ensure the timesheet is appropriately completed and approved by the shift supervisor at the Agency. The Agency may refuse to pay for hours where the Contractor failed to ensure the timesheet was appropriately completed by the janitorial staff and approved by the appropriate supervisor at the time the shift was worked.</w:t>
      </w:r>
    </w:p>
    <w:p w14:paraId="1B1BE679"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1865835B" w14:textId="4D605099"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d. </w:t>
      </w:r>
      <w:r w:rsidR="000F37D6" w:rsidRPr="000F37D6">
        <w:rPr>
          <w:rFonts w:ascii="Times New Roman" w:hAnsi="Times New Roman" w:cs="Times New Roman"/>
          <w:color w:val="00B050"/>
          <w:sz w:val="24"/>
          <w:szCs w:val="24"/>
        </w:rPr>
        <w:t>Contractor must agree to cooperate with the Agency in any reasonable efforts to prevent fraud, waste, or abuse; in any investigations regarding alleged negligence or intentional misconduct by janitorial staff assigned to the Agency by the Contractor; or in any other endeavor the Agency may undertake to protect the integrity of the services requested, provided, and to be paid for under this contract.</w:t>
      </w:r>
    </w:p>
    <w:p w14:paraId="096CF3E8"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33D5C773" w14:textId="50D0E30A"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e. </w:t>
      </w:r>
      <w:r w:rsidR="000F37D6" w:rsidRPr="000F37D6">
        <w:rPr>
          <w:rFonts w:ascii="Times New Roman" w:hAnsi="Times New Roman" w:cs="Times New Roman"/>
          <w:color w:val="00B050"/>
          <w:sz w:val="24"/>
          <w:szCs w:val="24"/>
        </w:rPr>
        <w:t>The Agency has the right to refuse any individual janitorial staff assigned by the Contractor to the Agency. This right of refusal is in the sole discretion of the Agency and does not require that the Agency provide cause or justification for such refusal.</w:t>
      </w:r>
    </w:p>
    <w:p w14:paraId="2B515B26"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6B228882" w14:textId="39E5E5A5"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f. </w:t>
      </w:r>
      <w:r w:rsidR="000F37D6" w:rsidRPr="000F37D6">
        <w:rPr>
          <w:rFonts w:ascii="Times New Roman" w:hAnsi="Times New Roman" w:cs="Times New Roman"/>
          <w:color w:val="00B050"/>
          <w:sz w:val="24"/>
          <w:szCs w:val="24"/>
        </w:rPr>
        <w:t>The Contractor must provide all reasonable information requested by the Agency on its invoices, including but not limited to the janitorial staff's name, position, dates worked, hours worked, and the applicable pay rate.</w:t>
      </w:r>
    </w:p>
    <w:p w14:paraId="26DBDCE9" w14:textId="77777777"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p>
    <w:p w14:paraId="5BB6AFE2" w14:textId="55CFF9BE" w:rsidR="00FD4EAB" w:rsidRPr="000F37D6" w:rsidRDefault="00FD4EAB" w:rsidP="00FD4EAB">
      <w:pPr>
        <w:tabs>
          <w:tab w:val="left" w:pos="3765"/>
          <w:tab w:val="left" w:pos="5323"/>
        </w:tabs>
        <w:spacing w:after="0" w:line="240" w:lineRule="auto"/>
        <w:ind w:left="720"/>
        <w:jc w:val="both"/>
        <w:rPr>
          <w:rFonts w:ascii="Times New Roman" w:hAnsi="Times New Roman" w:cs="Times New Roman"/>
          <w:color w:val="00B050"/>
          <w:sz w:val="24"/>
          <w:szCs w:val="24"/>
        </w:rPr>
      </w:pPr>
      <w:r w:rsidRPr="000F37D6">
        <w:rPr>
          <w:rFonts w:ascii="Times New Roman" w:hAnsi="Times New Roman" w:cs="Times New Roman"/>
          <w:color w:val="00B050"/>
          <w:sz w:val="24"/>
          <w:szCs w:val="24"/>
        </w:rPr>
        <w:t xml:space="preserve">g. </w:t>
      </w:r>
      <w:r w:rsidR="000F37D6" w:rsidRPr="000F37D6">
        <w:rPr>
          <w:rFonts w:ascii="Times New Roman" w:hAnsi="Times New Roman" w:cs="Times New Roman"/>
          <w:color w:val="00B050"/>
          <w:sz w:val="24"/>
          <w:szCs w:val="24"/>
        </w:rPr>
        <w:t xml:space="preserve">Throughout the life of the contract, the Contractor's Account Representative, as appointed </w:t>
      </w:r>
      <w:r w:rsidR="000F37D6" w:rsidRPr="00374017">
        <w:rPr>
          <w:rFonts w:ascii="Times New Roman" w:hAnsi="Times New Roman" w:cs="Times New Roman"/>
          <w:color w:val="00B050"/>
          <w:sz w:val="24"/>
          <w:szCs w:val="24"/>
        </w:rPr>
        <w:t xml:space="preserve">under Section </w:t>
      </w:r>
      <w:r w:rsidR="00374017" w:rsidRPr="00374017">
        <w:rPr>
          <w:rFonts w:ascii="Times New Roman" w:hAnsi="Times New Roman" w:cs="Times New Roman"/>
          <w:color w:val="00B050"/>
          <w:sz w:val="24"/>
          <w:szCs w:val="24"/>
        </w:rPr>
        <w:t>3.c</w:t>
      </w:r>
      <w:r w:rsidR="000F37D6" w:rsidRPr="00374017">
        <w:rPr>
          <w:rFonts w:ascii="Times New Roman" w:hAnsi="Times New Roman" w:cs="Times New Roman"/>
          <w:color w:val="00B050"/>
          <w:sz w:val="24"/>
          <w:szCs w:val="24"/>
        </w:rPr>
        <w:t xml:space="preserve">., or any person the Account Representative has appointed in writing to be their designee, is </w:t>
      </w:r>
      <w:r w:rsidR="000F37D6" w:rsidRPr="000F37D6">
        <w:rPr>
          <w:rFonts w:ascii="Times New Roman" w:hAnsi="Times New Roman" w:cs="Times New Roman"/>
          <w:color w:val="00B050"/>
          <w:sz w:val="24"/>
          <w:szCs w:val="24"/>
        </w:rPr>
        <w:t>the only person authorized to approve or accept shifts requested by the Agency. Individual janitorial staff assigned to the Agency cannot accept shifts. Acceptance of any shifts by the Contractor shall be done in writing prior to the shift.</w:t>
      </w:r>
    </w:p>
    <w:p w14:paraId="0A8657C2" w14:textId="77777777" w:rsidR="00FD4EAB" w:rsidRPr="00D40BE3" w:rsidRDefault="00FD4EAB" w:rsidP="00FD4EAB">
      <w:pPr>
        <w:tabs>
          <w:tab w:val="left" w:pos="3765"/>
          <w:tab w:val="left" w:pos="5323"/>
        </w:tabs>
        <w:spacing w:after="0" w:line="240" w:lineRule="auto"/>
        <w:ind w:left="720"/>
        <w:jc w:val="both"/>
        <w:rPr>
          <w:rFonts w:ascii="Times New Roman" w:hAnsi="Times New Roman" w:cs="Times New Roman"/>
          <w:sz w:val="24"/>
          <w:szCs w:val="24"/>
        </w:rPr>
      </w:pPr>
    </w:p>
    <w:p w14:paraId="0AED0830" w14:textId="77777777" w:rsidR="00FD4EAB" w:rsidRPr="00FD4EAB" w:rsidRDefault="00FD4EAB" w:rsidP="00FD4EAB">
      <w:pPr>
        <w:tabs>
          <w:tab w:val="left" w:pos="3765"/>
          <w:tab w:val="left" w:pos="5323"/>
        </w:tabs>
        <w:spacing w:after="0" w:line="240" w:lineRule="auto"/>
        <w:jc w:val="both"/>
        <w:rPr>
          <w:rFonts w:ascii="Times New Roman" w:hAnsi="Times New Roman" w:cs="Times New Roman"/>
          <w:sz w:val="24"/>
          <w:szCs w:val="24"/>
        </w:rPr>
      </w:pPr>
    </w:p>
    <w:p w14:paraId="4E1A5739" w14:textId="77777777" w:rsidR="00FD4EAB" w:rsidRPr="00D40BE3" w:rsidRDefault="00FD4EAB" w:rsidP="00FD4EAB">
      <w:pPr>
        <w:tabs>
          <w:tab w:val="left" w:pos="3765"/>
          <w:tab w:val="left" w:pos="5323"/>
        </w:tabs>
        <w:spacing w:after="0" w:line="240" w:lineRule="auto"/>
        <w:ind w:left="1080"/>
        <w:jc w:val="both"/>
        <w:rPr>
          <w:rFonts w:ascii="Times New Roman" w:hAnsi="Times New Roman" w:cs="Times New Roman"/>
          <w:sz w:val="24"/>
          <w:szCs w:val="24"/>
        </w:rPr>
      </w:pPr>
    </w:p>
    <w:p w14:paraId="1B6D18BF" w14:textId="77777777" w:rsidR="00877527" w:rsidRPr="00D40BE3" w:rsidRDefault="00877527" w:rsidP="00A6535D">
      <w:pPr>
        <w:tabs>
          <w:tab w:val="left" w:pos="3765"/>
          <w:tab w:val="left" w:pos="5323"/>
        </w:tabs>
        <w:spacing w:after="0" w:line="240" w:lineRule="auto"/>
        <w:jc w:val="both"/>
        <w:rPr>
          <w:rFonts w:ascii="Times New Roman" w:hAnsi="Times New Roman" w:cs="Times New Roman"/>
          <w:sz w:val="24"/>
          <w:szCs w:val="24"/>
        </w:rPr>
      </w:pPr>
    </w:p>
    <w:p w14:paraId="256DBB65" w14:textId="77777777" w:rsidR="0075107D" w:rsidRPr="00D40BE3" w:rsidRDefault="0075107D" w:rsidP="0075107D">
      <w:pPr>
        <w:tabs>
          <w:tab w:val="left" w:pos="3765"/>
          <w:tab w:val="left" w:pos="5323"/>
        </w:tabs>
        <w:spacing w:after="0" w:line="240" w:lineRule="auto"/>
        <w:rPr>
          <w:rFonts w:ascii="Times New Roman" w:hAnsi="Times New Roman" w:cs="Times New Roman"/>
          <w:b/>
          <w:sz w:val="24"/>
          <w:szCs w:val="24"/>
        </w:rPr>
        <w:sectPr w:rsidR="0075107D" w:rsidRPr="00D40BE3" w:rsidSect="00DE6EB0">
          <w:pgSz w:w="12240" w:h="15840"/>
          <w:pgMar w:top="1440" w:right="1440" w:bottom="1440" w:left="1440" w:header="720" w:footer="720" w:gutter="0"/>
          <w:cols w:space="720"/>
          <w:docGrid w:linePitch="360"/>
        </w:sectPr>
      </w:pPr>
    </w:p>
    <w:p w14:paraId="0B8C448F" w14:textId="7FA40081"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3" w:name="ExhibitB"/>
      <w:r w:rsidRPr="00D40BE3">
        <w:rPr>
          <w:rFonts w:ascii="Times New Roman" w:hAnsi="Times New Roman" w:cs="Times New Roman"/>
          <w:b/>
          <w:sz w:val="24"/>
          <w:szCs w:val="24"/>
        </w:rPr>
        <w:t>EXHIBIT B</w:t>
      </w:r>
      <w:bookmarkEnd w:id="3"/>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ADDITIONAL TERMS AND CONDITIONS</w:t>
      </w:r>
    </w:p>
    <w:p w14:paraId="1F2ED1C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6231A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Anti-assignment/Subcontracting.</w:t>
      </w:r>
      <w:r w:rsidRPr="00D40BE3">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70453D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C1034C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Attorney’s Fees and Expenses.</w:t>
      </w:r>
      <w:r w:rsidRPr="00D40BE3">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44C62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1F6C8A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Authority to Contract.</w:t>
      </w:r>
      <w:r w:rsidRPr="00D40BE3">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37C680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148B14A" w14:textId="35111501"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Information Designated by Contractor as Confidential.</w:t>
      </w:r>
      <w:r w:rsidRPr="00D40BE3">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F6A9B" w:rsidRPr="00D40BE3">
        <w:rPr>
          <w:rFonts w:ascii="Times New Roman" w:hAnsi="Times New Roman" w:cs="Times New Roman"/>
          <w:sz w:val="24"/>
          <w:szCs w:val="24"/>
        </w:rPr>
        <w:t xml:space="preserve"> </w:t>
      </w:r>
      <w:r w:rsidRPr="00D40BE3">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6CC646A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D90C47E" w14:textId="6B3ABA5B"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fidentiality.</w:t>
      </w:r>
      <w:r w:rsidRPr="00D40BE3">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585261126"/>
          <w:placeholder>
            <w:docPart w:val="4A0E1BCF61F749F88C5D941B3D3B59B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464038607"/>
          <w:placeholder>
            <w:docPart w:val="B350A0C691CC4915AA80FB6471D2A68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pursuant to the agreement and designated by the Contractor in writing as trade secrets or other proprietary confidential information, the </w:t>
      </w:r>
      <w:sdt>
        <w:sdtPr>
          <w:rPr>
            <w:rFonts w:ascii="Times New Roman" w:hAnsi="Times New Roman" w:cs="Times New Roman"/>
            <w:sz w:val="24"/>
            <w:szCs w:val="24"/>
          </w:rPr>
          <w:alias w:val="Agency"/>
          <w:tag w:val="Agency"/>
          <w:id w:val="1629435598"/>
          <w:placeholder>
            <w:docPart w:val="757D36551CD94A528650848DBD42085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17580683"/>
          <w:placeholder>
            <w:docPart w:val="55849933FA7544AE8F8A084B53AF95D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not be liable to the Contractor for disclosure of information required by court order or required by law.</w:t>
      </w:r>
    </w:p>
    <w:p w14:paraId="05CED13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A3C2036" w14:textId="0252923F"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Contractor Personnel.</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78759037"/>
          <w:placeholder>
            <w:docPart w:val="347272520BD94090917C25F77CC6DB0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19169066"/>
          <w:placeholder>
            <w:docPart w:val="CB47F2F5250748B9B9A301771B61792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331358639"/>
          <w:placeholder>
            <w:docPart w:val="F4F25BDF86974447B10EF143AE6177B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309636297"/>
          <w:placeholder>
            <w:docPart w:val="B5316941817F44E3B5536E53D58354C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The day-to-day supervision and control of Contractor’s employees and subcontractors is the sole responsibility of Contractor.</w:t>
      </w:r>
    </w:p>
    <w:p w14:paraId="1FACA88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CA5F5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Debarment and Suspension.</w:t>
      </w:r>
      <w:r w:rsidRPr="00D40BE3">
        <w:rPr>
          <w:rFonts w:ascii="Times New Roman" w:hAnsi="Times New Roman" w:cs="Times New Roman"/>
          <w:sz w:val="24"/>
          <w:szCs w:val="24"/>
        </w:rPr>
        <w:t xml:space="preserve"> Contractor certifies to the best of its knowledge and belief, that it:</w:t>
      </w:r>
    </w:p>
    <w:p w14:paraId="17B8891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D6EF9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45603FD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187F098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5C9C7C3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7A574351"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00BE70B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24F7D54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52BEF896"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03538360"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35E3B2D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4FFDE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8. </w:t>
      </w:r>
      <w:r w:rsidRPr="00D40BE3">
        <w:rPr>
          <w:rFonts w:ascii="Times New Roman" w:hAnsi="Times New Roman" w:cs="Times New Roman"/>
          <w:sz w:val="24"/>
          <w:szCs w:val="24"/>
          <w:u w:val="single"/>
        </w:rPr>
        <w:t>Disclosure of Confidential Information.</w:t>
      </w:r>
      <w:r w:rsidRPr="00D40BE3">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46CD638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071458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9. </w:t>
      </w:r>
      <w:r w:rsidRPr="00D40BE3">
        <w:rPr>
          <w:rFonts w:ascii="Times New Roman" w:hAnsi="Times New Roman" w:cs="Times New Roman"/>
          <w:sz w:val="24"/>
          <w:szCs w:val="24"/>
          <w:u w:val="single"/>
        </w:rPr>
        <w:t>Exceptions to Confidential Information.</w:t>
      </w:r>
      <w:r w:rsidRPr="00D40BE3">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485516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99135A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is rightfully known to the recipient prior to negotiations leading to this agreement, other than information obtained in confidence under prior engagements;</w:t>
      </w:r>
    </w:p>
    <w:p w14:paraId="42C377CB"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FD78ED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is generally known or easily ascertainable by nonparties of ordinary skill in the business of the customer;</w:t>
      </w:r>
    </w:p>
    <w:p w14:paraId="6B8EF39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623D7D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is released by the disclosing party to any other person, firm, or entity (including governmental agencies or bureaus) without restriction;</w:t>
      </w:r>
    </w:p>
    <w:p w14:paraId="081D752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D235B2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is independently developed by the recipient without any reliance on confidential information;</w:t>
      </w:r>
    </w:p>
    <w:p w14:paraId="006C39F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2F96485"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is or later becomes part of the public domain or may be lawfully obtained by the State or Contractor from any nonparty; or,</w:t>
      </w:r>
    </w:p>
    <w:p w14:paraId="449212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32D6789C"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is disclosed with the disclosing party’s prior written consent.</w:t>
      </w:r>
    </w:p>
    <w:p w14:paraId="68DDCCD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007471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0. </w:t>
      </w:r>
      <w:r w:rsidRPr="00D40BE3">
        <w:rPr>
          <w:rFonts w:ascii="Times New Roman" w:hAnsi="Times New Roman" w:cs="Times New Roman"/>
          <w:sz w:val="24"/>
          <w:szCs w:val="24"/>
          <w:u w:val="single"/>
        </w:rPr>
        <w:t>Errors in Extension.</w:t>
      </w:r>
      <w:r w:rsidRPr="00D40BE3">
        <w:rPr>
          <w:rFonts w:ascii="Times New Roman" w:hAnsi="Times New Roman" w:cs="Times New Roman"/>
          <w:sz w:val="24"/>
          <w:szCs w:val="24"/>
        </w:rPr>
        <w:t xml:space="preserve"> If the unit price and the extension price are at variance, the unit price shall prevail.</w:t>
      </w:r>
    </w:p>
    <w:p w14:paraId="523F1D0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A49E0BF" w14:textId="52BDB70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1. </w:t>
      </w:r>
      <w:r w:rsidRPr="00D40BE3">
        <w:rPr>
          <w:rFonts w:ascii="Times New Roman" w:hAnsi="Times New Roman" w:cs="Times New Roman"/>
          <w:sz w:val="24"/>
          <w:szCs w:val="24"/>
          <w:u w:val="single"/>
        </w:rPr>
        <w:t>Failure to Deliver.</w:t>
      </w:r>
      <w:r w:rsidRPr="00D40BE3">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2131424956"/>
          <w:placeholder>
            <w:docPart w:val="68D1C15FC317437CA981D840531546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963451348"/>
          <w:placeholder>
            <w:docPart w:val="A0BC22B67F5142CEBC9C920C8596A60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w:t>
      </w:r>
    </w:p>
    <w:p w14:paraId="5F3FF09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FE2F65" w14:textId="4B62BD49"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2. </w:t>
      </w:r>
      <w:r w:rsidRPr="00D40BE3">
        <w:rPr>
          <w:rFonts w:ascii="Times New Roman" w:hAnsi="Times New Roman" w:cs="Times New Roman"/>
          <w:sz w:val="24"/>
          <w:szCs w:val="24"/>
          <w:u w:val="single"/>
        </w:rPr>
        <w:t>Failure to Enforce.</w:t>
      </w:r>
      <w:r w:rsidRPr="00D40BE3">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716042301"/>
          <w:placeholder>
            <w:docPart w:val="76D22A0868E94C99B8916AE9D6F44BE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028445348"/>
          <w:placeholder>
            <w:docPart w:val="919A7BFF2DCC42F1B2A66AF060B3C93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enforce any provision at any time in accordance with its terms.</w:t>
      </w:r>
    </w:p>
    <w:p w14:paraId="5C6CFB4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BF188FF" w14:textId="3920E19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3. </w:t>
      </w:r>
      <w:r w:rsidRPr="00D40BE3">
        <w:rPr>
          <w:rFonts w:ascii="Times New Roman" w:hAnsi="Times New Roman" w:cs="Times New Roman"/>
          <w:sz w:val="24"/>
          <w:szCs w:val="24"/>
          <w:u w:val="single"/>
        </w:rPr>
        <w:t>Final Payment.</w:t>
      </w:r>
      <w:r w:rsidRPr="00D40BE3">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162087316"/>
          <w:placeholder>
            <w:docPart w:val="120418FDA08B424392235AEF4FDF376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5C21782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B0C328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4. </w:t>
      </w:r>
      <w:r w:rsidRPr="00D40BE3">
        <w:rPr>
          <w:rFonts w:ascii="Times New Roman" w:hAnsi="Times New Roman" w:cs="Times New Roman"/>
          <w:sz w:val="24"/>
          <w:szCs w:val="24"/>
          <w:u w:val="single"/>
        </w:rPr>
        <w:t>Force Majeure.</w:t>
      </w:r>
      <w:r w:rsidRPr="00D40BE3">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D40BE3">
        <w:rPr>
          <w:rFonts w:ascii="Times New Roman" w:hAnsi="Times New Roman" w:cs="Times New Roman"/>
          <w:sz w:val="24"/>
          <w:szCs w:val="24"/>
        </w:rPr>
        <w:tab/>
      </w:r>
    </w:p>
    <w:p w14:paraId="6DFA8F1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050A52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5. </w:t>
      </w:r>
      <w:r w:rsidRPr="00D40BE3">
        <w:rPr>
          <w:rFonts w:ascii="Times New Roman" w:hAnsi="Times New Roman" w:cs="Times New Roman"/>
          <w:sz w:val="24"/>
          <w:szCs w:val="24"/>
          <w:u w:val="single"/>
        </w:rPr>
        <w:t>HIPAA Compliance.</w:t>
      </w:r>
      <w:r w:rsidRPr="00D40BE3">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0DD62D2" w14:textId="77777777" w:rsidR="0075107D" w:rsidRPr="00D40BE3" w:rsidRDefault="0075107D" w:rsidP="00FC4B9D">
      <w:pPr>
        <w:pStyle w:val="Default"/>
        <w:jc w:val="both"/>
      </w:pPr>
    </w:p>
    <w:p w14:paraId="78250A52" w14:textId="77777777" w:rsidR="0075107D" w:rsidRPr="00D40BE3" w:rsidRDefault="0075107D" w:rsidP="00FC4B9D">
      <w:pPr>
        <w:pStyle w:val="Default"/>
        <w:jc w:val="both"/>
      </w:pPr>
      <w:r w:rsidRPr="00D40BE3">
        <w:t xml:space="preserve">16. </w:t>
      </w:r>
      <w:r w:rsidRPr="00D40BE3">
        <w:rPr>
          <w:u w:val="single"/>
        </w:rPr>
        <w:t>Indemnification.</w:t>
      </w:r>
      <w:r w:rsidRPr="00D40BE3">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009EBB1" w14:textId="77777777" w:rsidR="0075107D" w:rsidRPr="00D40BE3" w:rsidRDefault="0075107D" w:rsidP="00FC4B9D">
      <w:pPr>
        <w:pStyle w:val="Default"/>
        <w:jc w:val="both"/>
      </w:pPr>
    </w:p>
    <w:p w14:paraId="57A3C189" w14:textId="14D46DAF" w:rsidR="0075107D" w:rsidRPr="00D40BE3" w:rsidRDefault="0075107D" w:rsidP="00FC4B9D">
      <w:pPr>
        <w:pStyle w:val="Default"/>
        <w:jc w:val="both"/>
      </w:pPr>
      <w:r w:rsidRPr="00D40BE3">
        <w:t xml:space="preserve">17. </w:t>
      </w:r>
      <w:r w:rsidRPr="00D40BE3">
        <w:rPr>
          <w:u w:val="single"/>
        </w:rPr>
        <w:t>Independent Contractor Status.</w:t>
      </w:r>
      <w:r w:rsidRPr="00D40BE3">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1651672097"/>
          <w:placeholder>
            <w:docPart w:val="0C90F8E79937479B836C55D0BC77D9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and the </w:t>
      </w:r>
      <w:sdt>
        <w:sdtPr>
          <w:alias w:val="Agency"/>
          <w:tag w:val="Agency"/>
          <w:id w:val="1673144676"/>
          <w:placeholder>
            <w:docPart w:val="AF0FD73592EB46C7A1648EBA4ACF828C"/>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be at no time legally responsible for any negligence or other wrongdoing by Contractor, its servants, agents, or employees. The </w:t>
      </w:r>
      <w:sdt>
        <w:sdtPr>
          <w:alias w:val="Agency"/>
          <w:tag w:val="Agency"/>
          <w:id w:val="-1854715175"/>
          <w:placeholder>
            <w:docPart w:val="C7CC5310BEC642DBBD99716F4F55D885"/>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373386437"/>
          <w:placeholder>
            <w:docPart w:val="66349A7A583C44DB9C515AD429253B9F"/>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provide to Contractor any insurance coverage or other benefits, including Worker’s Compensation, normally provided by the State for its employees. </w:t>
      </w:r>
    </w:p>
    <w:p w14:paraId="4044959D" w14:textId="77777777" w:rsidR="0075107D" w:rsidRPr="00D40BE3" w:rsidRDefault="0075107D" w:rsidP="00FC4B9D">
      <w:pPr>
        <w:pStyle w:val="Default"/>
        <w:jc w:val="both"/>
      </w:pPr>
    </w:p>
    <w:p w14:paraId="222C70A5" w14:textId="77777777" w:rsidR="0075107D" w:rsidRPr="00D40BE3" w:rsidRDefault="0075107D" w:rsidP="00FC4B9D">
      <w:pPr>
        <w:pStyle w:val="Default"/>
        <w:jc w:val="both"/>
      </w:pPr>
      <w:r w:rsidRPr="00D40BE3">
        <w:t xml:space="preserve">18. </w:t>
      </w:r>
      <w:r w:rsidRPr="00D40BE3">
        <w:rPr>
          <w:u w:val="single"/>
        </w:rPr>
        <w:t>Integrated Agreement/Merger.</w:t>
      </w:r>
      <w:r w:rsidRPr="00D40BE3">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1DEA1DCB" w14:textId="77777777" w:rsidR="0075107D" w:rsidRPr="00D40BE3" w:rsidRDefault="0075107D" w:rsidP="00FC4B9D">
      <w:pPr>
        <w:pStyle w:val="Default"/>
        <w:jc w:val="both"/>
      </w:pPr>
    </w:p>
    <w:p w14:paraId="3985C2E6" w14:textId="77777777" w:rsidR="0075107D" w:rsidRPr="00D40BE3" w:rsidRDefault="0075107D" w:rsidP="00FC4B9D">
      <w:pPr>
        <w:pStyle w:val="Default"/>
        <w:jc w:val="both"/>
      </w:pPr>
      <w:r w:rsidRPr="00D40BE3">
        <w:t xml:space="preserve">19. </w:t>
      </w:r>
      <w:r w:rsidRPr="00D40BE3">
        <w:rPr>
          <w:u w:val="single"/>
        </w:rPr>
        <w:t>Modification or Renegotiation.</w:t>
      </w:r>
      <w:r w:rsidRPr="00D40BE3">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5B92B656" w14:textId="77777777" w:rsidR="0075107D" w:rsidRPr="00D40BE3" w:rsidRDefault="0075107D" w:rsidP="00FC4B9D">
      <w:pPr>
        <w:pStyle w:val="Default"/>
        <w:jc w:val="both"/>
      </w:pPr>
    </w:p>
    <w:p w14:paraId="2669F7B5" w14:textId="77777777" w:rsidR="0075107D" w:rsidRPr="00D40BE3" w:rsidRDefault="0075107D" w:rsidP="00FC4B9D">
      <w:pPr>
        <w:pStyle w:val="Default"/>
        <w:jc w:val="both"/>
      </w:pPr>
      <w:r w:rsidRPr="00D40BE3">
        <w:t xml:space="preserve">20. </w:t>
      </w:r>
      <w:r w:rsidRPr="00D40BE3">
        <w:rPr>
          <w:u w:val="single"/>
        </w:rPr>
        <w:t>No Limitation of Liability.</w:t>
      </w:r>
      <w:r w:rsidRPr="00D40BE3">
        <w:t xml:space="preserve"> Nothing in this agreement shall be interpreted as excluding or limiting any tort liability of Contractor for harm caused by the intentional or reckless conduct of Contractor or for damages </w:t>
      </w:r>
    </w:p>
    <w:p w14:paraId="4A5094E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06D139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4" w:name="B21"/>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Notices.</w:t>
      </w:r>
      <w:bookmarkEnd w:id="4"/>
      <w:r w:rsidRPr="00D40BE3">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4395987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5107D" w:rsidRPr="00D40BE3" w14:paraId="250A384D" w14:textId="77777777" w:rsidTr="00F31BE0">
        <w:tc>
          <w:tcPr>
            <w:tcW w:w="4675" w:type="dxa"/>
            <w:tcBorders>
              <w:bottom w:val="single" w:sz="4" w:space="0" w:color="auto"/>
            </w:tcBorders>
            <w:shd w:val="clear" w:color="auto" w:fill="D9D9D9" w:themeFill="background1" w:themeFillShade="D9"/>
          </w:tcPr>
          <w:p w14:paraId="5D06FCCC"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01D09B4"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Contractor:</w:t>
            </w:r>
          </w:p>
        </w:tc>
      </w:tr>
      <w:tr w:rsidR="0075107D" w:rsidRPr="00D40BE3" w14:paraId="20CB4D6E" w14:textId="77777777" w:rsidTr="00F31BE0">
        <w:tc>
          <w:tcPr>
            <w:tcW w:w="4675" w:type="dxa"/>
            <w:tcBorders>
              <w:bottom w:val="nil"/>
            </w:tcBorders>
          </w:tcPr>
          <w:p w14:paraId="0C355644"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242304207"/>
                <w:placeholder>
                  <w:docPart w:val="0D5352CE99774F248DD968BE67B44931"/>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p>
          <w:p w14:paraId="141EA9D5" w14:textId="209B987A"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844358596"/>
                <w:placeholder>
                  <w:docPart w:val="49CC1337451A437E8A79AA092AFA1A1D"/>
                </w:placeholder>
                <w:dataBinding w:prefixMappings="xmlns:ns0='http://purl.org/dc/elements/1.1/' xmlns:ns1='http://schemas.openxmlformats.org/package/2006/metadata/core-properties' " w:xpath="/ns1:coreProperties[1]/ns1:keywords[1]" w:storeItemID="{6C3C8BC8-F283-45AE-878A-BAB7291924A1}"/>
                <w:text/>
              </w:sdtPr>
              <w:sdtContent>
                <w:r w:rsidR="00891488">
                  <w:rPr>
                    <w:rFonts w:ascii="Times New Roman" w:hAnsi="Times New Roman" w:cs="Times New Roman"/>
                    <w:sz w:val="24"/>
                    <w:szCs w:val="24"/>
                  </w:rPr>
                  <w:t>[Agency Contact Title]</w:t>
                </w:r>
              </w:sdtContent>
            </w:sdt>
          </w:p>
        </w:tc>
        <w:tc>
          <w:tcPr>
            <w:tcW w:w="4675" w:type="dxa"/>
            <w:tcBorders>
              <w:bottom w:val="nil"/>
            </w:tcBorders>
          </w:tcPr>
          <w:p w14:paraId="682089ED"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510611675"/>
                <w:placeholder>
                  <w:docPart w:val="AFEA02A72C004D0FA90CA43B82EEEC6F"/>
                </w:placeholder>
                <w:dataBinding w:prefixMappings="xmlns:ns0='http://schemas.openxmlformats.org/officeDocument/2006/extended-properties' " w:xpath="/ns0:Properties[1]/ns0:Manager[1]" w:storeItemID="{6668398D-A668-4E3E-A5EB-62B293D839F1}"/>
                <w:text/>
              </w:sdtPr>
              <w:sdtContent>
                <w:r w:rsidR="00C55FC8" w:rsidRPr="00D40BE3">
                  <w:rPr>
                    <w:rFonts w:ascii="Times New Roman" w:hAnsi="Times New Roman" w:cs="Times New Roman"/>
                    <w:sz w:val="24"/>
                    <w:szCs w:val="24"/>
                  </w:rPr>
                  <w:t>[Contractor Contact]</w:t>
                </w:r>
              </w:sdtContent>
            </w:sdt>
          </w:p>
          <w:p w14:paraId="77660B45" w14:textId="51F2BBEE"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66488589"/>
                <w:placeholder>
                  <w:docPart w:val="EA37180932DC4B5BAFC5D6F653D7FFA7"/>
                </w:placeholder>
                <w:dataBinding w:prefixMappings="xmlns:ns0='http://purl.org/dc/elements/1.1/' xmlns:ns1='http://schemas.openxmlformats.org/package/2006/metadata/core-properties' " w:xpath="/ns1:coreProperties[1]/ns1:contentStatus[1]" w:storeItemID="{6C3C8BC8-F283-45AE-878A-BAB7291924A1}"/>
                <w:text/>
              </w:sdtPr>
              <w:sdtContent>
                <w:r w:rsidR="00891488">
                  <w:rPr>
                    <w:rFonts w:ascii="Times New Roman" w:hAnsi="Times New Roman" w:cs="Times New Roman"/>
                    <w:sz w:val="24"/>
                    <w:szCs w:val="24"/>
                  </w:rPr>
                  <w:t>[Contractor Contact Title]</w:t>
                </w:r>
              </w:sdtContent>
            </w:sdt>
          </w:p>
        </w:tc>
      </w:tr>
      <w:tr w:rsidR="0075107D" w:rsidRPr="00D40BE3" w14:paraId="158444EA" w14:textId="77777777" w:rsidTr="00F31BE0">
        <w:tc>
          <w:tcPr>
            <w:tcW w:w="4675" w:type="dxa"/>
            <w:tcBorders>
              <w:top w:val="nil"/>
              <w:bottom w:val="nil"/>
            </w:tcBorders>
          </w:tcPr>
          <w:p w14:paraId="32663613" w14:textId="0CDC2D18"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85773505"/>
                <w:placeholder>
                  <w:docPart w:val="60CE34A8AB2D4664A8A6477AAFE4789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c>
          <w:tcPr>
            <w:tcW w:w="4675" w:type="dxa"/>
            <w:tcBorders>
              <w:top w:val="nil"/>
              <w:bottom w:val="nil"/>
            </w:tcBorders>
          </w:tcPr>
          <w:p w14:paraId="16354AD3" w14:textId="78319870"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726689592"/>
                <w:placeholder>
                  <w:docPart w:val="7FFDCAB283294BCC801BBD3516C9967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tc>
      </w:tr>
      <w:tr w:rsidR="0075107D" w:rsidRPr="00D40BE3" w14:paraId="707535A9" w14:textId="77777777" w:rsidTr="00F31BE0">
        <w:tc>
          <w:tcPr>
            <w:tcW w:w="4675" w:type="dxa"/>
            <w:tcBorders>
              <w:top w:val="nil"/>
              <w:bottom w:val="nil"/>
            </w:tcBorders>
          </w:tcPr>
          <w:p w14:paraId="0E548AB2"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c>
          <w:tcPr>
            <w:tcW w:w="4675" w:type="dxa"/>
            <w:tcBorders>
              <w:top w:val="nil"/>
              <w:bottom w:val="nil"/>
            </w:tcBorders>
          </w:tcPr>
          <w:p w14:paraId="5C597F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r>
      <w:tr w:rsidR="0075107D" w:rsidRPr="00D40BE3" w14:paraId="4366F1F0" w14:textId="77777777" w:rsidTr="00F31BE0">
        <w:tc>
          <w:tcPr>
            <w:tcW w:w="4675" w:type="dxa"/>
            <w:tcBorders>
              <w:top w:val="nil"/>
            </w:tcBorders>
          </w:tcPr>
          <w:p w14:paraId="5B9897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c>
          <w:tcPr>
            <w:tcW w:w="4675" w:type="dxa"/>
            <w:tcBorders>
              <w:top w:val="nil"/>
            </w:tcBorders>
          </w:tcPr>
          <w:p w14:paraId="07F0FEAD"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r>
    </w:tbl>
    <w:p w14:paraId="5F5C5BC7"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7539C81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Non-solicitation of Employees.</w:t>
      </w:r>
      <w:r w:rsidRPr="00D40BE3">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44BE22A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D4423BA" w14:textId="6F90F0F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Oral Statements.</w:t>
      </w:r>
      <w:r w:rsidRPr="00D40BE3">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377859180"/>
          <w:placeholder>
            <w:docPart w:val="B05B2AD22E464F73953155E260E158A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agreed to by Contractor.</w:t>
      </w:r>
    </w:p>
    <w:p w14:paraId="4A1B863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CF8B82F" w14:textId="081D896D"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Ownership of Documents and Work Papers.</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9721627"/>
          <w:placeholder>
            <w:docPart w:val="77C49690AE5E4BA2901022F5F2D63318"/>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273688726"/>
          <w:placeholder>
            <w:docPart w:val="B7BDEADC62B946F895D67415EBCE87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490983227"/>
          <w:placeholder>
            <w:docPart w:val="508A2154E62D4A96B55D0671AC79F04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subject to any copyright protections.</w:t>
      </w:r>
    </w:p>
    <w:p w14:paraId="0CBEB28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AD2A0A9" w14:textId="3629BB4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Priority.</w:t>
      </w:r>
      <w:r w:rsidRPr="00D40BE3">
        <w:rPr>
          <w:rFonts w:ascii="Times New Roman" w:hAnsi="Times New Roman" w:cs="Times New Roman"/>
          <w:sz w:val="24"/>
          <w:szCs w:val="24"/>
        </w:rPr>
        <w:t xml:space="preserve"> The contract consists of this agreement, the Invitation for Bids (IFB No. 2020-03), and the bid submitted by </w:t>
      </w:r>
      <w:sdt>
        <w:sdtPr>
          <w:rPr>
            <w:rFonts w:ascii="Times New Roman" w:hAnsi="Times New Roman" w:cs="Times New Roman"/>
            <w:sz w:val="24"/>
            <w:szCs w:val="24"/>
          </w:rPr>
          <w:alias w:val="Contractor"/>
          <w:tag w:val="Contractor"/>
          <w:id w:val="1510487781"/>
          <w:placeholder>
            <w:docPart w:val="461BB22B3CF84C32900196ED26F861CB"/>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4D6A23C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EC2FFC" w14:textId="559677C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Quality Control.</w:t>
      </w:r>
      <w:r w:rsidRPr="00D40BE3">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103237138"/>
          <w:placeholder>
            <w:docPart w:val="4213425AB8D04514A2250FCBCB89FAF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w:t>
      </w:r>
    </w:p>
    <w:p w14:paraId="2EF9BF7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E325DA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7. </w:t>
      </w:r>
      <w:r w:rsidRPr="00D40BE3">
        <w:rPr>
          <w:rFonts w:ascii="Times New Roman" w:hAnsi="Times New Roman" w:cs="Times New Roman"/>
          <w:sz w:val="24"/>
          <w:szCs w:val="24"/>
          <w:u w:val="single"/>
        </w:rPr>
        <w:t>Record Retention and Access to Records.</w:t>
      </w:r>
      <w:r w:rsidRPr="00D40BE3">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D3F45A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5EFE4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5" w:name="B28"/>
      <w:r w:rsidRPr="00D40BE3">
        <w:rPr>
          <w:rFonts w:ascii="Times New Roman" w:hAnsi="Times New Roman" w:cs="Times New Roman"/>
          <w:sz w:val="24"/>
          <w:szCs w:val="24"/>
        </w:rPr>
        <w:t xml:space="preserve">28. </w:t>
      </w:r>
      <w:r w:rsidRPr="00D40BE3">
        <w:rPr>
          <w:rFonts w:ascii="Times New Roman" w:hAnsi="Times New Roman" w:cs="Times New Roman"/>
          <w:sz w:val="24"/>
          <w:szCs w:val="24"/>
          <w:u w:val="single"/>
        </w:rPr>
        <w:t>Renewal of Contract.</w:t>
      </w:r>
      <w:bookmarkEnd w:id="5"/>
      <w:r w:rsidRPr="00D40BE3">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October 6, 2025.</w:t>
      </w:r>
    </w:p>
    <w:p w14:paraId="2A4E3DB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6A17CDB" w14:textId="1F92DA9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9. </w:t>
      </w:r>
      <w:r w:rsidRPr="00D40BE3">
        <w:rPr>
          <w:rFonts w:ascii="Times New Roman" w:hAnsi="Times New Roman" w:cs="Times New Roman"/>
          <w:sz w:val="24"/>
          <w:szCs w:val="24"/>
          <w:u w:val="single"/>
        </w:rPr>
        <w:t>Recovery of Money.</w:t>
      </w:r>
      <w:r w:rsidRPr="00D40BE3">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305094264"/>
          <w:placeholder>
            <w:docPart w:val="F933AF41066E47BD80C60914B32C7D0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576870051"/>
          <w:placeholder>
            <w:docPart w:val="390CD5DD3C83449DA6E32BD4FCD5685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095904323"/>
          <w:placeholder>
            <w:docPart w:val="22927F83E0864D488471F406BE9F38C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1052125578"/>
          <w:placeholder>
            <w:docPart w:val="0726C4A0DCEF44D19D8F03213220842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874606573"/>
          <w:placeholder>
            <w:docPart w:val="5FDC1755529944D58156C4D3552D0CE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n account of the acts or omissions of Contractor.</w:t>
      </w:r>
    </w:p>
    <w:p w14:paraId="4C3F90F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A8F812" w14:textId="7D129E6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0. </w:t>
      </w:r>
      <w:r w:rsidRPr="00D40BE3">
        <w:rPr>
          <w:rFonts w:ascii="Times New Roman" w:hAnsi="Times New Roman" w:cs="Times New Roman"/>
          <w:sz w:val="24"/>
          <w:szCs w:val="24"/>
          <w:u w:val="single"/>
        </w:rPr>
        <w:t>Right to Audit.</w:t>
      </w:r>
      <w:r w:rsidRPr="00D40BE3">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694805615"/>
          <w:placeholder>
            <w:docPart w:val="8D058A882A364986BF495223ED3275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414865054"/>
          <w:placeholder>
            <w:docPart w:val="83E6902E4A2E41A58139800FCB5642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1641A80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D8C89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1. </w:t>
      </w:r>
      <w:r w:rsidRPr="00D40BE3">
        <w:rPr>
          <w:rFonts w:ascii="Times New Roman" w:hAnsi="Times New Roman" w:cs="Times New Roman"/>
          <w:sz w:val="24"/>
          <w:szCs w:val="24"/>
          <w:u w:val="single"/>
        </w:rPr>
        <w:t>Right to Inspect Facility.</w:t>
      </w:r>
      <w:r w:rsidRPr="00D40BE3">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6A937EA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76F939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2. </w:t>
      </w:r>
      <w:r w:rsidRPr="00D40BE3">
        <w:rPr>
          <w:rFonts w:ascii="Times New Roman" w:hAnsi="Times New Roman" w:cs="Times New Roman"/>
          <w:sz w:val="24"/>
          <w:szCs w:val="24"/>
          <w:u w:val="single"/>
        </w:rPr>
        <w:t>Severability.</w:t>
      </w:r>
      <w:r w:rsidRPr="00D40BE3">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4E7D81B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FE6010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3. </w:t>
      </w:r>
      <w:r w:rsidRPr="00D40BE3">
        <w:rPr>
          <w:rFonts w:ascii="Times New Roman" w:hAnsi="Times New Roman" w:cs="Times New Roman"/>
          <w:sz w:val="24"/>
          <w:szCs w:val="24"/>
          <w:u w:val="single"/>
        </w:rPr>
        <w:t>State Property.</w:t>
      </w:r>
      <w:r w:rsidRPr="00D40BE3">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5C14DB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3CE605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4. </w:t>
      </w:r>
      <w:r w:rsidRPr="00D40BE3">
        <w:rPr>
          <w:rFonts w:ascii="Times New Roman" w:hAnsi="Times New Roman" w:cs="Times New Roman"/>
          <w:sz w:val="24"/>
          <w:szCs w:val="24"/>
          <w:u w:val="single"/>
        </w:rPr>
        <w:t>Third Party Action Notification.</w:t>
      </w:r>
      <w:r w:rsidRPr="00D40BE3">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6F527F6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AEEB383" w14:textId="012C2B8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5. </w:t>
      </w:r>
      <w:r w:rsidRPr="00D40BE3">
        <w:rPr>
          <w:rFonts w:ascii="Times New Roman" w:hAnsi="Times New Roman" w:cs="Times New Roman"/>
          <w:sz w:val="24"/>
          <w:szCs w:val="24"/>
          <w:u w:val="single"/>
        </w:rPr>
        <w:t>Unsatisfactory Work.</w:t>
      </w:r>
      <w:r w:rsidRPr="00D40BE3">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494297578"/>
          <w:placeholder>
            <w:docPart w:val="8AC221F2407D4B4086725AC57FFD3B8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434431756"/>
          <w:placeholder>
            <w:docPart w:val="01C89183F8F74E67B663D522F0ECB9A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947510751"/>
          <w:placeholder>
            <w:docPart w:val="902ACB95529744CC9C83F0C8DC2D0104"/>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426996C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7CB6474"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6. </w:t>
      </w:r>
      <w:r w:rsidRPr="00D40BE3">
        <w:rPr>
          <w:rFonts w:ascii="Times New Roman" w:hAnsi="Times New Roman" w:cs="Times New Roman"/>
          <w:sz w:val="24"/>
          <w:szCs w:val="24"/>
          <w:u w:val="single"/>
        </w:rPr>
        <w:t>Waiver.</w:t>
      </w:r>
      <w:r w:rsidRPr="00D40BE3">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00D9AD8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39E1EEE7"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DE6EB0">
          <w:pgSz w:w="12240" w:h="15840"/>
          <w:pgMar w:top="1440" w:right="1440" w:bottom="1440" w:left="1440" w:header="720" w:footer="720" w:gutter="0"/>
          <w:cols w:space="720"/>
          <w:docGrid w:linePitch="360"/>
        </w:sectPr>
      </w:pPr>
    </w:p>
    <w:p w14:paraId="15041B37" w14:textId="70108E9B"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6" w:name="ExhibitC"/>
      <w:r w:rsidRPr="00D40BE3">
        <w:rPr>
          <w:rFonts w:ascii="Times New Roman" w:hAnsi="Times New Roman" w:cs="Times New Roman"/>
          <w:b/>
          <w:sz w:val="24"/>
          <w:szCs w:val="24"/>
        </w:rPr>
        <w:t>EXHIBIT C</w:t>
      </w:r>
      <w:bookmarkEnd w:id="6"/>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COMPENSATION</w:t>
      </w:r>
    </w:p>
    <w:p w14:paraId="5994D6C9"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sz w:val="24"/>
          <w:szCs w:val="24"/>
        </w:rPr>
      </w:pPr>
    </w:p>
    <w:p w14:paraId="3E00B3A3" w14:textId="2B2B92F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charge the square footage rates</w:t>
      </w:r>
      <w:r w:rsidR="00267225">
        <w:rPr>
          <w:rFonts w:ascii="Times New Roman" w:hAnsi="Times New Roman" w:cs="Times New Roman"/>
          <w:sz w:val="24"/>
          <w:szCs w:val="24"/>
        </w:rPr>
        <w:t xml:space="preserve"> per month</w:t>
      </w:r>
      <w:r w:rsidRPr="00D40BE3">
        <w:rPr>
          <w:rFonts w:ascii="Times New Roman" w:hAnsi="Times New Roman" w:cs="Times New Roman"/>
          <w:sz w:val="24"/>
          <w:szCs w:val="24"/>
        </w:rPr>
        <w:t xml:space="preserve"> listed below (as submitted in response to IFB No. 2020-03, Preapproved List of Vendors for Janitorial Services):</w:t>
      </w:r>
    </w:p>
    <w:p w14:paraId="3FB4C24F" w14:textId="16444F9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585"/>
        <w:gridCol w:w="4765"/>
      </w:tblGrid>
      <w:tr w:rsidR="0075107D" w:rsidRPr="00D40BE3" w14:paraId="46A991B3" w14:textId="77777777" w:rsidTr="00267225">
        <w:tc>
          <w:tcPr>
            <w:tcW w:w="4585" w:type="dxa"/>
            <w:shd w:val="clear" w:color="auto" w:fill="D9D9D9" w:themeFill="background1" w:themeFillShade="D9"/>
            <w:vAlign w:val="center"/>
          </w:tcPr>
          <w:p w14:paraId="148F352E" w14:textId="0EB4A1C7" w:rsidR="0075107D" w:rsidRPr="00D40BE3" w:rsidRDefault="00000000" w:rsidP="00267225">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095987922"/>
                <w:lock w:val="sdtLocked"/>
                <w:placeholder>
                  <w:docPart w:val="0BFCDDF2F03A459ABC0B6BCAA05267E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b/>
                    <w:sz w:val="24"/>
                    <w:szCs w:val="24"/>
                  </w:rPr>
                  <w:t>[Contractor]</w:t>
                </w:r>
              </w:sdtContent>
            </w:sdt>
          </w:p>
        </w:tc>
        <w:tc>
          <w:tcPr>
            <w:tcW w:w="4765" w:type="dxa"/>
            <w:shd w:val="clear" w:color="auto" w:fill="D9D9D9" w:themeFill="background1" w:themeFillShade="D9"/>
          </w:tcPr>
          <w:p w14:paraId="54F7EF70" w14:textId="0B421EE0" w:rsidR="0075107D" w:rsidRPr="00D40BE3" w:rsidRDefault="00267225" w:rsidP="00A6535D">
            <w:pPr>
              <w:tabs>
                <w:tab w:val="left" w:pos="3765"/>
                <w:tab w:val="left" w:pos="5323"/>
              </w:tabs>
              <w:jc w:val="center"/>
              <w:rPr>
                <w:rFonts w:ascii="Times New Roman" w:hAnsi="Times New Roman" w:cs="Times New Roman"/>
                <w:b/>
                <w:sz w:val="24"/>
                <w:szCs w:val="24"/>
              </w:rPr>
            </w:pPr>
            <w:r>
              <w:rPr>
                <w:rFonts w:ascii="Times New Roman" w:hAnsi="Times New Roman" w:cs="Times New Roman"/>
                <w:b/>
                <w:sz w:val="24"/>
                <w:szCs w:val="24"/>
              </w:rPr>
              <w:t>Rate per Square Foot per Month</w:t>
            </w:r>
            <w:r w:rsidR="0075107D" w:rsidRPr="00D40BE3">
              <w:rPr>
                <w:rFonts w:ascii="Times New Roman" w:hAnsi="Times New Roman" w:cs="Times New Roman"/>
                <w:b/>
                <w:sz w:val="24"/>
                <w:szCs w:val="24"/>
              </w:rPr>
              <w:t xml:space="preserve"> for </w:t>
            </w:r>
            <w:sdt>
              <w:sdtPr>
                <w:rPr>
                  <w:rFonts w:ascii="Times New Roman" w:hAnsi="Times New Roman" w:cs="Times New Roman"/>
                  <w:b/>
                  <w:sz w:val="24"/>
                  <w:szCs w:val="24"/>
                </w:rPr>
                <w:alias w:val="Region"/>
                <w:tag w:val="Region"/>
                <w:id w:val="-1792736263"/>
                <w:lock w:val="sdtLocked"/>
                <w:placeholder>
                  <w:docPart w:val="CB6378905E1B47CCAC6D52C656FA75DD"/>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b/>
                    <w:sz w:val="24"/>
                    <w:szCs w:val="24"/>
                  </w:rPr>
                  <w:t>[Region(s)]</w:t>
                </w:r>
              </w:sdtContent>
            </w:sdt>
            <w:r w:rsidR="0075107D" w:rsidRPr="00D40BE3">
              <w:rPr>
                <w:rFonts w:ascii="Times New Roman" w:hAnsi="Times New Roman" w:cs="Times New Roman"/>
                <w:b/>
                <w:sz w:val="24"/>
                <w:szCs w:val="24"/>
              </w:rPr>
              <w:t xml:space="preserve"> Region(s)</w:t>
            </w:r>
          </w:p>
        </w:tc>
      </w:tr>
      <w:tr w:rsidR="0075107D" w:rsidRPr="00D40BE3" w14:paraId="25A8CB8E" w14:textId="77777777" w:rsidTr="003F76F9">
        <w:tc>
          <w:tcPr>
            <w:tcW w:w="4585" w:type="dxa"/>
          </w:tcPr>
          <w:p w14:paraId="72475D16" w14:textId="177FDE5B" w:rsidR="0075107D" w:rsidRPr="003F76F9" w:rsidRDefault="00374017" w:rsidP="003F76F9">
            <w:pPr>
              <w:tabs>
                <w:tab w:val="left" w:pos="3765"/>
                <w:tab w:val="left" w:pos="5323"/>
              </w:tabs>
              <w:spacing w:before="120" w:after="120"/>
              <w:jc w:val="center"/>
              <w:rPr>
                <w:rFonts w:ascii="Times New Roman" w:hAnsi="Times New Roman" w:cs="Times New Roman"/>
                <w:b/>
                <w:sz w:val="24"/>
                <w:szCs w:val="24"/>
              </w:rPr>
            </w:pPr>
            <w:r w:rsidRPr="00374017">
              <w:rPr>
                <w:rFonts w:ascii="Times New Roman" w:hAnsi="Times New Roman" w:cs="Times New Roman"/>
                <w:b/>
                <w:sz w:val="24"/>
                <w:szCs w:val="24"/>
              </w:rPr>
              <w:t>Business Hours Only</w:t>
            </w:r>
          </w:p>
        </w:tc>
        <w:tc>
          <w:tcPr>
            <w:tcW w:w="4765" w:type="dxa"/>
          </w:tcPr>
          <w:p w14:paraId="36CB05C3" w14:textId="295633D8"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2EC6BCB6" w14:textId="77777777" w:rsidTr="003F76F9">
        <w:tc>
          <w:tcPr>
            <w:tcW w:w="4585" w:type="dxa"/>
          </w:tcPr>
          <w:p w14:paraId="5795C586" w14:textId="6B6547EF" w:rsidR="0075107D" w:rsidRPr="003F76F9" w:rsidRDefault="00374017" w:rsidP="003F76F9">
            <w:pPr>
              <w:tabs>
                <w:tab w:val="left" w:pos="3765"/>
                <w:tab w:val="left" w:pos="5323"/>
              </w:tabs>
              <w:jc w:val="center"/>
              <w:rPr>
                <w:rFonts w:ascii="Times New Roman" w:hAnsi="Times New Roman" w:cs="Times New Roman"/>
                <w:b/>
                <w:sz w:val="24"/>
                <w:szCs w:val="24"/>
              </w:rPr>
            </w:pPr>
            <w:r w:rsidRPr="00374017">
              <w:rPr>
                <w:rFonts w:ascii="Times New Roman" w:hAnsi="Times New Roman" w:cs="Times New Roman"/>
                <w:b/>
                <w:sz w:val="24"/>
                <w:szCs w:val="24"/>
              </w:rPr>
              <w:t>After Business Hours Only</w:t>
            </w:r>
          </w:p>
        </w:tc>
        <w:tc>
          <w:tcPr>
            <w:tcW w:w="4765" w:type="dxa"/>
          </w:tcPr>
          <w:p w14:paraId="27C795B3" w14:textId="6B0F9CCD"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339AF281" w14:textId="77777777" w:rsidTr="003F76F9">
        <w:tc>
          <w:tcPr>
            <w:tcW w:w="4585" w:type="dxa"/>
          </w:tcPr>
          <w:p w14:paraId="19424CF0" w14:textId="5FD48B01" w:rsidR="0075107D" w:rsidRPr="003F76F9" w:rsidRDefault="00374017" w:rsidP="003F76F9">
            <w:pPr>
              <w:tabs>
                <w:tab w:val="left" w:pos="3765"/>
                <w:tab w:val="left" w:pos="5323"/>
              </w:tabs>
              <w:spacing w:before="120" w:after="120"/>
              <w:jc w:val="center"/>
              <w:rPr>
                <w:rFonts w:ascii="Times New Roman" w:hAnsi="Times New Roman" w:cs="Times New Roman"/>
                <w:b/>
                <w:sz w:val="24"/>
                <w:szCs w:val="24"/>
              </w:rPr>
            </w:pPr>
            <w:r w:rsidRPr="00374017">
              <w:rPr>
                <w:rFonts w:ascii="Times New Roman" w:hAnsi="Times New Roman" w:cs="Times New Roman"/>
                <w:b/>
                <w:sz w:val="24"/>
                <w:szCs w:val="24"/>
              </w:rPr>
              <w:t>After Business Hours with On-site Worker During Business Hours</w:t>
            </w:r>
          </w:p>
        </w:tc>
        <w:tc>
          <w:tcPr>
            <w:tcW w:w="4765" w:type="dxa"/>
          </w:tcPr>
          <w:p w14:paraId="1F8E5D38" w14:textId="50FF56ED" w:rsidR="0075107D" w:rsidRPr="00D40BE3" w:rsidRDefault="0075107D" w:rsidP="00A6535D">
            <w:pPr>
              <w:tabs>
                <w:tab w:val="left" w:pos="3765"/>
                <w:tab w:val="left" w:pos="5323"/>
              </w:tabs>
              <w:jc w:val="both"/>
              <w:rPr>
                <w:rFonts w:ascii="Times New Roman" w:hAnsi="Times New Roman" w:cs="Times New Roman"/>
                <w:sz w:val="24"/>
                <w:szCs w:val="24"/>
              </w:rPr>
            </w:pPr>
          </w:p>
        </w:tc>
      </w:tr>
    </w:tbl>
    <w:p w14:paraId="5A560B7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01B9F4" w14:textId="3ED7E1D5"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376594362"/>
          <w:placeholder>
            <w:docPart w:val="D0A1583D359146B9912CC4276E1CC8E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grees to pay to the Contractor the specific sums shown in Exhibit C, and in no event will the total paid to the Contractor exceed the amount of [MAX CONTRACT AMOUNT].</w:t>
      </w:r>
    </w:p>
    <w:p w14:paraId="07479F8F" w14:textId="77777777" w:rsidR="0075107D" w:rsidRDefault="0075107D" w:rsidP="0075107D">
      <w:pPr>
        <w:spacing w:after="0" w:line="240" w:lineRule="auto"/>
        <w:rPr>
          <w:rFonts w:ascii="Times New Roman" w:hAnsi="Times New Roman" w:cs="Times New Roman"/>
          <w:sz w:val="24"/>
          <w:szCs w:val="24"/>
        </w:rPr>
      </w:pPr>
    </w:p>
    <w:p w14:paraId="6644E0DE" w14:textId="77777777" w:rsidR="00374017" w:rsidRPr="00374017" w:rsidRDefault="00374017" w:rsidP="00374017">
      <w:pPr>
        <w:spacing w:after="0" w:line="240" w:lineRule="auto"/>
        <w:rPr>
          <w:rFonts w:ascii="Times New Roman" w:hAnsi="Times New Roman" w:cs="Times New Roman"/>
          <w:sz w:val="24"/>
          <w:szCs w:val="24"/>
        </w:rPr>
      </w:pPr>
      <w:r w:rsidRPr="00374017">
        <w:rPr>
          <w:rFonts w:ascii="Times New Roman" w:hAnsi="Times New Roman" w:cs="Times New Roman"/>
          <w:b/>
          <w:bCs/>
          <w:sz w:val="24"/>
          <w:szCs w:val="24"/>
        </w:rPr>
        <w:t xml:space="preserve">Optional Price Adjustment Clause </w:t>
      </w:r>
    </w:p>
    <w:p w14:paraId="3D7B3AF7" w14:textId="7158703E" w:rsidR="00374017" w:rsidRPr="00D40BE3" w:rsidRDefault="00374017" w:rsidP="00374017">
      <w:pPr>
        <w:spacing w:after="0" w:line="240" w:lineRule="auto"/>
        <w:jc w:val="both"/>
        <w:rPr>
          <w:rFonts w:ascii="Times New Roman" w:hAnsi="Times New Roman" w:cs="Times New Roman"/>
          <w:sz w:val="24"/>
          <w:szCs w:val="24"/>
        </w:rPr>
      </w:pPr>
      <w:r w:rsidRPr="00374017">
        <w:rPr>
          <w:rFonts w:ascii="Times New Roman" w:hAnsi="Times New Roman" w:cs="Times New Roman"/>
          <w:sz w:val="24"/>
          <w:szCs w:val="24"/>
        </w:rPr>
        <w:t>The per-square-foot rates stated herein shall remain firm, valid, and renewable for five years following the effective date of the PVL, except a price adjustment may be allowed in the event unanticipated market disruptions occur such that the per-square-foot rates bid by the Contractor in response to Invitation for Bids 2023-02, Preapproved List of Vendors for Janitorial Services, are no longer viable for the provision of services required by the Agency. The Contractor must provide a market analysis regarding the viability of the originally bid rates and rates the Contractor contends would be viable under the current market conditions. The Contractor must also provide cost or pricing data as required by Section 3-40</w:t>
      </w:r>
      <w:r w:rsidR="00EE3CC4">
        <w:rPr>
          <w:rFonts w:ascii="Times New Roman" w:hAnsi="Times New Roman" w:cs="Times New Roman"/>
          <w:sz w:val="24"/>
          <w:szCs w:val="24"/>
        </w:rPr>
        <w:t>1</w:t>
      </w:r>
      <w:r w:rsidRPr="00374017">
        <w:rPr>
          <w:rFonts w:ascii="Times New Roman" w:hAnsi="Times New Roman" w:cs="Times New Roman"/>
          <w:sz w:val="24"/>
          <w:szCs w:val="24"/>
        </w:rPr>
        <w:t xml:space="preserve"> of the </w:t>
      </w:r>
      <w:r w:rsidRPr="00374017">
        <w:rPr>
          <w:rFonts w:ascii="Times New Roman" w:hAnsi="Times New Roman" w:cs="Times New Roman"/>
          <w:i/>
          <w:iCs/>
          <w:sz w:val="24"/>
          <w:szCs w:val="24"/>
        </w:rPr>
        <w:t>Public Procurement Review Board Office of Personal Service Contract Review Rules and Regulations</w:t>
      </w:r>
      <w:r w:rsidRPr="00374017">
        <w:rPr>
          <w:rFonts w:ascii="Times New Roman" w:hAnsi="Times New Roman" w:cs="Times New Roman"/>
          <w:sz w:val="24"/>
          <w:szCs w:val="24"/>
        </w:rPr>
        <w:t>. The Contractor shall provide any other documentation or other information required by the Agency to support the request for a price adjustment. The Agency has the sole discretion to determine whether a price adjustment will be allowed, the amount of the price adjustment, and the duration of the price adjustment. Any price adjustment made under this provision should be limited to only that which is required to accommodate the precipitating market disruption. Under no circumstances shall a price adjustment result in the adjusted per-square-foot rate exceeding 110% of the original bid per-square-foot rate. (For example, an originally bid per-square-foot rate of $0.10 could increase to, but not exceed, $0.11 under this clause.)</w:t>
      </w:r>
    </w:p>
    <w:p w14:paraId="61C0E339" w14:textId="77777777" w:rsidR="001C0521" w:rsidRPr="00D40BE3" w:rsidRDefault="001C0521" w:rsidP="00374017">
      <w:pPr>
        <w:jc w:val="both"/>
        <w:rPr>
          <w:rFonts w:ascii="Times New Roman" w:hAnsi="Times New Roman" w:cs="Times New Roman"/>
          <w:sz w:val="24"/>
          <w:szCs w:val="24"/>
        </w:rPr>
      </w:pPr>
    </w:p>
    <w:sectPr w:rsidR="001C0521" w:rsidRPr="00D40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192F" w14:textId="77777777" w:rsidR="00A92C3E" w:rsidRDefault="00A92C3E" w:rsidP="00477372">
      <w:pPr>
        <w:spacing w:after="0" w:line="240" w:lineRule="auto"/>
      </w:pPr>
      <w:r>
        <w:separator/>
      </w:r>
    </w:p>
  </w:endnote>
  <w:endnote w:type="continuationSeparator" w:id="0">
    <w:p w14:paraId="0A1B9514" w14:textId="77777777" w:rsidR="00A92C3E" w:rsidRDefault="00A92C3E" w:rsidP="004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2C65" w14:textId="77777777" w:rsidR="00B3749B" w:rsidRDefault="00B3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C572" w14:textId="77777777" w:rsidR="00B3749B" w:rsidRDefault="00B37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F8AF" w14:textId="77777777" w:rsidR="00B3749B" w:rsidRDefault="00B37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675"/>
      <w:gridCol w:w="4675"/>
    </w:tblGrid>
    <w:tr w:rsidR="00A6535D" w:rsidRPr="00B3749B" w14:paraId="7021A7EE" w14:textId="77777777" w:rsidTr="00A6535D">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CFBA7" w14:textId="09BEF139" w:rsidR="00A6535D" w:rsidRPr="00B3749B" w:rsidRDefault="00A6535D" w:rsidP="00C90A52">
          <w:pPr>
            <w:rPr>
              <w:rFonts w:ascii="Times New Roman" w:hAnsi="Times New Roman" w:cs="Times New Roman"/>
              <w:sz w:val="20"/>
              <w:szCs w:val="20"/>
            </w:rPr>
          </w:pPr>
          <w:r w:rsidRPr="00B3749B">
            <w:rPr>
              <w:rFonts w:ascii="Times New Roman" w:hAnsi="Times New Roman" w:cs="Times New Roman"/>
              <w:sz w:val="20"/>
              <w:szCs w:val="20"/>
            </w:rPr>
            <w:t>C</w:t>
          </w:r>
          <w:r w:rsidR="00D40BE3" w:rsidRPr="00B3749B">
            <w:rPr>
              <w:rFonts w:ascii="Times New Roman" w:hAnsi="Times New Roman" w:cs="Times New Roman"/>
              <w:sz w:val="20"/>
              <w:szCs w:val="20"/>
            </w:rPr>
            <w:t xml:space="preserve">ontract </w:t>
          </w:r>
          <w:r w:rsidRPr="00B3749B">
            <w:rPr>
              <w:rFonts w:ascii="Times New Roman" w:hAnsi="Times New Roman" w:cs="Times New Roman"/>
              <w:sz w:val="20"/>
              <w:szCs w:val="20"/>
            </w:rPr>
            <w:t xml:space="preserve">#: </w:t>
          </w:r>
          <w:sdt>
            <w:sdtPr>
              <w:rPr>
                <w:rFonts w:ascii="Times New Roman" w:hAnsi="Times New Roman" w:cs="Times New Roman"/>
                <w:sz w:val="20"/>
                <w:szCs w:val="20"/>
              </w:rPr>
              <w:alias w:val="Contract Number"/>
              <w:tag w:val="Contract Number"/>
              <w:id w:val="1411117887"/>
              <w:placeholder>
                <w:docPart w:val="9079CC8252C24D9AA6292AF0205C9CE0"/>
              </w:placeholder>
              <w:dataBinding w:prefixMappings="xmlns:ns0='http://purl.org/dc/elements/1.1/' xmlns:ns1='http://schemas.openxmlformats.org/package/2006/metadata/core-properties' " w:xpath="/ns1:coreProperties[1]/ns1:category[1]" w:storeItemID="{6C3C8BC8-F283-45AE-878A-BAB7291924A1}"/>
              <w:text/>
            </w:sdtPr>
            <w:sdtContent>
              <w:r w:rsidR="00891488" w:rsidRPr="00B3749B">
                <w:rPr>
                  <w:rFonts w:ascii="Times New Roman" w:hAnsi="Times New Roman" w:cs="Times New Roman"/>
                  <w:sz w:val="20"/>
                  <w:szCs w:val="20"/>
                </w:rPr>
                <w:t>[Contract #]</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DEE5C6" w14:textId="68DB04C5" w:rsidR="00A6535D" w:rsidRPr="00B3749B" w:rsidRDefault="00A6535D" w:rsidP="00477372">
          <w:pPr>
            <w:pStyle w:val="Footer"/>
            <w:jc w:val="right"/>
            <w:rPr>
              <w:rFonts w:ascii="Times New Roman" w:hAnsi="Times New Roman" w:cs="Times New Roman"/>
              <w:sz w:val="20"/>
              <w:szCs w:val="20"/>
            </w:rPr>
          </w:pPr>
          <w:r w:rsidRPr="00B3749B">
            <w:rPr>
              <w:rFonts w:ascii="Times New Roman" w:hAnsi="Times New Roman" w:cs="Times New Roman"/>
              <w:sz w:val="20"/>
              <w:szCs w:val="20"/>
            </w:rPr>
            <w:t>P</w:t>
          </w:r>
          <w:r w:rsidR="00D40BE3" w:rsidRPr="00B3749B">
            <w:rPr>
              <w:rFonts w:ascii="Times New Roman" w:hAnsi="Times New Roman" w:cs="Times New Roman"/>
              <w:sz w:val="20"/>
              <w:szCs w:val="20"/>
            </w:rPr>
            <w:t>age</w:t>
          </w:r>
          <w:r w:rsidRPr="00B3749B">
            <w:rPr>
              <w:rFonts w:ascii="Times New Roman" w:hAnsi="Times New Roman" w:cs="Times New Roman"/>
              <w:sz w:val="20"/>
              <w:szCs w:val="20"/>
            </w:rPr>
            <w:t xml:space="preserve"> </w:t>
          </w:r>
          <w:r w:rsidRPr="00B3749B">
            <w:rPr>
              <w:rStyle w:val="PageNumber"/>
              <w:rFonts w:ascii="Times New Roman" w:hAnsi="Times New Roman" w:cs="Times New Roman"/>
              <w:sz w:val="20"/>
              <w:szCs w:val="20"/>
            </w:rPr>
            <w:fldChar w:fldCharType="begin"/>
          </w:r>
          <w:r w:rsidRPr="00B3749B">
            <w:rPr>
              <w:rStyle w:val="PageNumber"/>
              <w:rFonts w:ascii="Times New Roman" w:hAnsi="Times New Roman" w:cs="Times New Roman"/>
              <w:sz w:val="20"/>
              <w:szCs w:val="20"/>
            </w:rPr>
            <w:instrText xml:space="preserve"> PAGE </w:instrText>
          </w:r>
          <w:r w:rsidRPr="00B3749B">
            <w:rPr>
              <w:rStyle w:val="PageNumber"/>
              <w:rFonts w:ascii="Times New Roman" w:hAnsi="Times New Roman" w:cs="Times New Roman"/>
              <w:sz w:val="20"/>
              <w:szCs w:val="20"/>
            </w:rPr>
            <w:fldChar w:fldCharType="separate"/>
          </w:r>
          <w:r w:rsidR="003F76F9">
            <w:rPr>
              <w:rStyle w:val="PageNumber"/>
              <w:rFonts w:ascii="Times New Roman" w:hAnsi="Times New Roman" w:cs="Times New Roman"/>
              <w:noProof/>
              <w:sz w:val="20"/>
              <w:szCs w:val="20"/>
            </w:rPr>
            <w:t>20</w:t>
          </w:r>
          <w:r w:rsidRPr="00B3749B">
            <w:rPr>
              <w:rStyle w:val="PageNumber"/>
              <w:rFonts w:ascii="Times New Roman" w:hAnsi="Times New Roman" w:cs="Times New Roman"/>
              <w:sz w:val="20"/>
              <w:szCs w:val="20"/>
            </w:rPr>
            <w:fldChar w:fldCharType="end"/>
          </w:r>
        </w:p>
      </w:tc>
    </w:tr>
  </w:tbl>
  <w:p w14:paraId="56344ED8" w14:textId="77777777" w:rsidR="00A6535D" w:rsidRPr="00B3749B" w:rsidRDefault="00A6535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989A3" w14:textId="77777777" w:rsidR="00A92C3E" w:rsidRDefault="00A92C3E" w:rsidP="00477372">
      <w:pPr>
        <w:spacing w:after="0" w:line="240" w:lineRule="auto"/>
      </w:pPr>
      <w:r>
        <w:separator/>
      </w:r>
    </w:p>
  </w:footnote>
  <w:footnote w:type="continuationSeparator" w:id="0">
    <w:p w14:paraId="13D23561" w14:textId="77777777" w:rsidR="00A92C3E" w:rsidRDefault="00A92C3E" w:rsidP="004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B5AC" w14:textId="77777777" w:rsidR="00B3749B" w:rsidRDefault="00B3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84EB" w14:textId="77777777" w:rsidR="00B3749B" w:rsidRDefault="00B37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8144" w14:textId="77777777" w:rsidR="00B3749B" w:rsidRDefault="00B3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9EF"/>
    <w:multiLevelType w:val="hybridMultilevel"/>
    <w:tmpl w:val="028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44AA2"/>
    <w:multiLevelType w:val="hybridMultilevel"/>
    <w:tmpl w:val="CA0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143"/>
    <w:multiLevelType w:val="hybridMultilevel"/>
    <w:tmpl w:val="C340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E2DC0"/>
    <w:multiLevelType w:val="hybridMultilevel"/>
    <w:tmpl w:val="B82865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9E188B"/>
    <w:multiLevelType w:val="hybridMultilevel"/>
    <w:tmpl w:val="C0A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D7E3E"/>
    <w:multiLevelType w:val="hybridMultilevel"/>
    <w:tmpl w:val="D9FE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96589"/>
    <w:multiLevelType w:val="hybridMultilevel"/>
    <w:tmpl w:val="7E9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A5A"/>
    <w:multiLevelType w:val="hybridMultilevel"/>
    <w:tmpl w:val="A22E4ECE"/>
    <w:lvl w:ilvl="0" w:tplc="017A2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4B78D5"/>
    <w:multiLevelType w:val="hybridMultilevel"/>
    <w:tmpl w:val="B82865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714091C"/>
    <w:multiLevelType w:val="hybridMultilevel"/>
    <w:tmpl w:val="4A7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B7C2E"/>
    <w:multiLevelType w:val="hybridMultilevel"/>
    <w:tmpl w:val="7A6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E1095"/>
    <w:multiLevelType w:val="hybridMultilevel"/>
    <w:tmpl w:val="F9A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6A62"/>
    <w:multiLevelType w:val="hybridMultilevel"/>
    <w:tmpl w:val="B82865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3B0C5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3820230">
    <w:abstractNumId w:val="6"/>
  </w:num>
  <w:num w:numId="2" w16cid:durableId="1940218264">
    <w:abstractNumId w:val="1"/>
  </w:num>
  <w:num w:numId="3" w16cid:durableId="2021463584">
    <w:abstractNumId w:val="0"/>
  </w:num>
  <w:num w:numId="4" w16cid:durableId="1138110147">
    <w:abstractNumId w:val="2"/>
  </w:num>
  <w:num w:numId="5" w16cid:durableId="1749692979">
    <w:abstractNumId w:val="5"/>
  </w:num>
  <w:num w:numId="6" w16cid:durableId="232474415">
    <w:abstractNumId w:val="4"/>
  </w:num>
  <w:num w:numId="7" w16cid:durableId="1201818373">
    <w:abstractNumId w:val="10"/>
  </w:num>
  <w:num w:numId="8" w16cid:durableId="467093430">
    <w:abstractNumId w:val="9"/>
  </w:num>
  <w:num w:numId="9" w16cid:durableId="1591279964">
    <w:abstractNumId w:val="11"/>
  </w:num>
  <w:num w:numId="10" w16cid:durableId="1173647955">
    <w:abstractNumId w:val="3"/>
  </w:num>
  <w:num w:numId="11" w16cid:durableId="1562448282">
    <w:abstractNumId w:val="7"/>
  </w:num>
  <w:num w:numId="12" w16cid:durableId="194393395">
    <w:abstractNumId w:val="13"/>
  </w:num>
  <w:num w:numId="13" w16cid:durableId="1219316813">
    <w:abstractNumId w:val="8"/>
  </w:num>
  <w:num w:numId="14" w16cid:durableId="2066029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7D"/>
    <w:rsid w:val="0003044C"/>
    <w:rsid w:val="00033BCB"/>
    <w:rsid w:val="000628AA"/>
    <w:rsid w:val="00081F6E"/>
    <w:rsid w:val="000F37D6"/>
    <w:rsid w:val="00103CC1"/>
    <w:rsid w:val="00112ABF"/>
    <w:rsid w:val="00126891"/>
    <w:rsid w:val="00142A4B"/>
    <w:rsid w:val="001C0521"/>
    <w:rsid w:val="001E5116"/>
    <w:rsid w:val="001E6D6A"/>
    <w:rsid w:val="00231092"/>
    <w:rsid w:val="00256C25"/>
    <w:rsid w:val="00267225"/>
    <w:rsid w:val="002877DD"/>
    <w:rsid w:val="002D7B2A"/>
    <w:rsid w:val="003637E3"/>
    <w:rsid w:val="00374017"/>
    <w:rsid w:val="003B520E"/>
    <w:rsid w:val="003F76F9"/>
    <w:rsid w:val="00422D27"/>
    <w:rsid w:val="00465C75"/>
    <w:rsid w:val="00477372"/>
    <w:rsid w:val="004816E5"/>
    <w:rsid w:val="004C5EBB"/>
    <w:rsid w:val="004D23A9"/>
    <w:rsid w:val="00582758"/>
    <w:rsid w:val="005943F5"/>
    <w:rsid w:val="00614E8E"/>
    <w:rsid w:val="006346F3"/>
    <w:rsid w:val="00640DB3"/>
    <w:rsid w:val="00644E18"/>
    <w:rsid w:val="00645AFB"/>
    <w:rsid w:val="00655C9C"/>
    <w:rsid w:val="00685E73"/>
    <w:rsid w:val="00693C43"/>
    <w:rsid w:val="006B0C16"/>
    <w:rsid w:val="00701323"/>
    <w:rsid w:val="0071771F"/>
    <w:rsid w:val="00737E61"/>
    <w:rsid w:val="00737EDF"/>
    <w:rsid w:val="00750DC7"/>
    <w:rsid w:val="0075107D"/>
    <w:rsid w:val="00787210"/>
    <w:rsid w:val="007A509A"/>
    <w:rsid w:val="007A7183"/>
    <w:rsid w:val="0081552F"/>
    <w:rsid w:val="0086444F"/>
    <w:rsid w:val="00877527"/>
    <w:rsid w:val="00884D0A"/>
    <w:rsid w:val="00891488"/>
    <w:rsid w:val="008A4B3E"/>
    <w:rsid w:val="00925E27"/>
    <w:rsid w:val="0095558B"/>
    <w:rsid w:val="00976319"/>
    <w:rsid w:val="0099297F"/>
    <w:rsid w:val="00A135B8"/>
    <w:rsid w:val="00A6535D"/>
    <w:rsid w:val="00A703E4"/>
    <w:rsid w:val="00A92C3E"/>
    <w:rsid w:val="00AC5EB2"/>
    <w:rsid w:val="00B3749B"/>
    <w:rsid w:val="00BF6A9B"/>
    <w:rsid w:val="00C22665"/>
    <w:rsid w:val="00C30881"/>
    <w:rsid w:val="00C33174"/>
    <w:rsid w:val="00C55FC8"/>
    <w:rsid w:val="00C90A52"/>
    <w:rsid w:val="00CA681A"/>
    <w:rsid w:val="00CC2AF6"/>
    <w:rsid w:val="00D40BE3"/>
    <w:rsid w:val="00D431A3"/>
    <w:rsid w:val="00D61C90"/>
    <w:rsid w:val="00D77735"/>
    <w:rsid w:val="00DA2CA0"/>
    <w:rsid w:val="00DC7E1C"/>
    <w:rsid w:val="00DD09C8"/>
    <w:rsid w:val="00DD10ED"/>
    <w:rsid w:val="00DE6EB0"/>
    <w:rsid w:val="00EA6E19"/>
    <w:rsid w:val="00EC3E6F"/>
    <w:rsid w:val="00EC6BE6"/>
    <w:rsid w:val="00EE1109"/>
    <w:rsid w:val="00EE3CC4"/>
    <w:rsid w:val="00EE75F0"/>
    <w:rsid w:val="00F31BE0"/>
    <w:rsid w:val="00F55914"/>
    <w:rsid w:val="00F63AFB"/>
    <w:rsid w:val="00F71266"/>
    <w:rsid w:val="00F73A5F"/>
    <w:rsid w:val="00FB72D2"/>
    <w:rsid w:val="00FC4B9D"/>
    <w:rsid w:val="00FD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5F50"/>
  <w15:chartTrackingRefBased/>
  <w15:docId w15:val="{4A65A16B-D543-4656-AC23-7AF30E78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07D"/>
    <w:rPr>
      <w:color w:val="0563C1" w:themeColor="hyperlink"/>
      <w:u w:val="single"/>
    </w:rPr>
  </w:style>
  <w:style w:type="table" w:styleId="PlainTable4">
    <w:name w:val="Plain Table 4"/>
    <w:basedOn w:val="TableNormal"/>
    <w:uiPriority w:val="44"/>
    <w:rsid w:val="00751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51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07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5107D"/>
    <w:rPr>
      <w:color w:val="808080"/>
    </w:rPr>
  </w:style>
  <w:style w:type="character" w:styleId="CommentReference">
    <w:name w:val="annotation reference"/>
    <w:basedOn w:val="DefaultParagraphFont"/>
    <w:uiPriority w:val="99"/>
    <w:semiHidden/>
    <w:unhideWhenUsed/>
    <w:rsid w:val="0075107D"/>
    <w:rPr>
      <w:sz w:val="16"/>
      <w:szCs w:val="16"/>
    </w:rPr>
  </w:style>
  <w:style w:type="paragraph" w:styleId="CommentText">
    <w:name w:val="annotation text"/>
    <w:basedOn w:val="Normal"/>
    <w:link w:val="CommentTextChar"/>
    <w:uiPriority w:val="99"/>
    <w:unhideWhenUsed/>
    <w:rsid w:val="0075107D"/>
    <w:pPr>
      <w:spacing w:line="240" w:lineRule="auto"/>
    </w:pPr>
    <w:rPr>
      <w:sz w:val="20"/>
      <w:szCs w:val="20"/>
    </w:rPr>
  </w:style>
  <w:style w:type="character" w:customStyle="1" w:styleId="CommentTextChar">
    <w:name w:val="Comment Text Char"/>
    <w:basedOn w:val="DefaultParagraphFont"/>
    <w:link w:val="CommentText"/>
    <w:uiPriority w:val="99"/>
    <w:rsid w:val="0075107D"/>
    <w:rPr>
      <w:sz w:val="20"/>
      <w:szCs w:val="20"/>
    </w:rPr>
  </w:style>
  <w:style w:type="paragraph" w:styleId="BalloonText">
    <w:name w:val="Balloon Text"/>
    <w:basedOn w:val="Normal"/>
    <w:link w:val="BalloonTextChar"/>
    <w:uiPriority w:val="99"/>
    <w:semiHidden/>
    <w:unhideWhenUsed/>
    <w:rsid w:val="0075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7D"/>
    <w:rPr>
      <w:rFonts w:ascii="Segoe UI" w:hAnsi="Segoe UI" w:cs="Segoe UI"/>
      <w:sz w:val="18"/>
      <w:szCs w:val="18"/>
    </w:rPr>
  </w:style>
  <w:style w:type="paragraph" w:customStyle="1" w:styleId="Default">
    <w:name w:val="Default"/>
    <w:rsid w:val="007510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5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07D"/>
    <w:pPr>
      <w:ind w:left="720"/>
      <w:contextualSpacing/>
    </w:pPr>
  </w:style>
  <w:style w:type="paragraph" w:styleId="Header">
    <w:name w:val="header"/>
    <w:basedOn w:val="Normal"/>
    <w:link w:val="HeaderChar"/>
    <w:uiPriority w:val="99"/>
    <w:unhideWhenUsed/>
    <w:rsid w:val="004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72"/>
  </w:style>
  <w:style w:type="paragraph" w:styleId="Footer">
    <w:name w:val="footer"/>
    <w:basedOn w:val="Normal"/>
    <w:link w:val="FooterChar"/>
    <w:uiPriority w:val="99"/>
    <w:unhideWhenUsed/>
    <w:rsid w:val="004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72"/>
  </w:style>
  <w:style w:type="character" w:styleId="PageNumber">
    <w:name w:val="page number"/>
    <w:basedOn w:val="DefaultParagraphFont"/>
    <w:uiPriority w:val="99"/>
    <w:semiHidden/>
    <w:unhideWhenUsed/>
    <w:rsid w:val="00477372"/>
  </w:style>
  <w:style w:type="character" w:styleId="FollowedHyperlink">
    <w:name w:val="FollowedHyperlink"/>
    <w:basedOn w:val="DefaultParagraphFont"/>
    <w:uiPriority w:val="99"/>
    <w:semiHidden/>
    <w:unhideWhenUsed/>
    <w:rsid w:val="00F63A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5AFB"/>
    <w:rPr>
      <w:b/>
      <w:bCs/>
    </w:rPr>
  </w:style>
  <w:style w:type="character" w:customStyle="1" w:styleId="CommentSubjectChar">
    <w:name w:val="Comment Subject Char"/>
    <w:basedOn w:val="CommentTextChar"/>
    <w:link w:val="CommentSubject"/>
    <w:uiPriority w:val="99"/>
    <w:semiHidden/>
    <w:rsid w:val="00645AFB"/>
    <w:rPr>
      <w:b/>
      <w:bCs/>
      <w:sz w:val="20"/>
      <w:szCs w:val="20"/>
    </w:rPr>
  </w:style>
  <w:style w:type="character" w:customStyle="1" w:styleId="normaltextrun">
    <w:name w:val="normaltextrun"/>
    <w:basedOn w:val="DefaultParagraphFont"/>
    <w:rsid w:val="0014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melia.Gamble@dfa.ms.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ExhibitC"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0B5748027B49D39B8940DD8A13AA8D"/>
        <w:category>
          <w:name w:val="General"/>
          <w:gallery w:val="placeholder"/>
        </w:category>
        <w:types>
          <w:type w:val="bbPlcHdr"/>
        </w:types>
        <w:behaviors>
          <w:behavior w:val="content"/>
        </w:behaviors>
        <w:guid w:val="{B902392E-B1B7-4D97-BC88-F0A292650BF0}"/>
      </w:docPartPr>
      <w:docPartBody>
        <w:p w:rsidR="00426A17" w:rsidRDefault="00421A0F" w:rsidP="00421A0F">
          <w:pPr>
            <w:pStyle w:val="420B5748027B49D39B8940DD8A13AA8D"/>
          </w:pPr>
          <w:r w:rsidRPr="00CB31DE">
            <w:rPr>
              <w:rStyle w:val="PlaceholderText"/>
            </w:rPr>
            <w:t>[Abstract]</w:t>
          </w:r>
        </w:p>
      </w:docPartBody>
    </w:docPart>
    <w:docPart>
      <w:docPartPr>
        <w:name w:val="1361148455A84B1682DF3A4CE062F956"/>
        <w:category>
          <w:name w:val="General"/>
          <w:gallery w:val="placeholder"/>
        </w:category>
        <w:types>
          <w:type w:val="bbPlcHdr"/>
        </w:types>
        <w:behaviors>
          <w:behavior w:val="content"/>
        </w:behaviors>
        <w:guid w:val="{6DD28872-6234-4DC9-8B3D-C62DFEA4C00C}"/>
      </w:docPartPr>
      <w:docPartBody>
        <w:p w:rsidR="00426A17" w:rsidRDefault="00421A0F" w:rsidP="00421A0F">
          <w:pPr>
            <w:pStyle w:val="1361148455A84B1682DF3A4CE062F956"/>
          </w:pPr>
          <w:r w:rsidRPr="00CB31DE">
            <w:rPr>
              <w:rStyle w:val="PlaceholderText"/>
            </w:rPr>
            <w:t>[Category]</w:t>
          </w:r>
        </w:p>
      </w:docPartBody>
    </w:docPart>
    <w:docPart>
      <w:docPartPr>
        <w:name w:val="5B738DD183DE4652ABC0CD6B3172C46E"/>
        <w:category>
          <w:name w:val="General"/>
          <w:gallery w:val="placeholder"/>
        </w:category>
        <w:types>
          <w:type w:val="bbPlcHdr"/>
        </w:types>
        <w:behaviors>
          <w:behavior w:val="content"/>
        </w:behaviors>
        <w:guid w:val="{12C42254-77AA-4DF8-8C4B-613C6F5E3B57}"/>
      </w:docPartPr>
      <w:docPartBody>
        <w:p w:rsidR="00426A17" w:rsidRDefault="00421A0F" w:rsidP="00421A0F">
          <w:pPr>
            <w:pStyle w:val="5B738DD183DE4652ABC0CD6B3172C46E"/>
          </w:pPr>
          <w:r w:rsidRPr="00CB31DE">
            <w:rPr>
              <w:rStyle w:val="PlaceholderText"/>
            </w:rPr>
            <w:t>[Comments]</w:t>
          </w:r>
        </w:p>
      </w:docPartBody>
    </w:docPart>
    <w:docPart>
      <w:docPartPr>
        <w:name w:val="2B01FE137E7F46759EBD7B54F4C25FCF"/>
        <w:category>
          <w:name w:val="General"/>
          <w:gallery w:val="placeholder"/>
        </w:category>
        <w:types>
          <w:type w:val="bbPlcHdr"/>
        </w:types>
        <w:behaviors>
          <w:behavior w:val="content"/>
        </w:behaviors>
        <w:guid w:val="{02A63B6F-560F-4EE7-8CEE-998265201A6B}"/>
      </w:docPartPr>
      <w:docPartBody>
        <w:p w:rsidR="00426A17" w:rsidRDefault="00421A0F" w:rsidP="00421A0F">
          <w:pPr>
            <w:pStyle w:val="2B01FE137E7F46759EBD7B54F4C25FCF"/>
          </w:pPr>
          <w:r w:rsidRPr="00CB31DE">
            <w:rPr>
              <w:rStyle w:val="PlaceholderText"/>
            </w:rPr>
            <w:t>[Company E-mail]</w:t>
          </w:r>
        </w:p>
      </w:docPartBody>
    </w:docPart>
    <w:docPart>
      <w:docPartPr>
        <w:name w:val="153929B7D94B4235BEB4E83EFC2BC73E"/>
        <w:category>
          <w:name w:val="General"/>
          <w:gallery w:val="placeholder"/>
        </w:category>
        <w:types>
          <w:type w:val="bbPlcHdr"/>
        </w:types>
        <w:behaviors>
          <w:behavior w:val="content"/>
        </w:behaviors>
        <w:guid w:val="{41978BF2-EC8B-4CFB-89E4-DC740755C347}"/>
      </w:docPartPr>
      <w:docPartBody>
        <w:p w:rsidR="00426A17" w:rsidRDefault="00421A0F" w:rsidP="00421A0F">
          <w:pPr>
            <w:pStyle w:val="153929B7D94B4235BEB4E83EFC2BC73E"/>
          </w:pPr>
          <w:r w:rsidRPr="00CB31DE">
            <w:rPr>
              <w:rStyle w:val="PlaceholderText"/>
            </w:rPr>
            <w:t>[Company Fax]</w:t>
          </w:r>
        </w:p>
      </w:docPartBody>
    </w:docPart>
    <w:docPart>
      <w:docPartPr>
        <w:name w:val="2390294E38BF4D2B9FFD142FAE7A5F85"/>
        <w:category>
          <w:name w:val="General"/>
          <w:gallery w:val="placeholder"/>
        </w:category>
        <w:types>
          <w:type w:val="bbPlcHdr"/>
        </w:types>
        <w:behaviors>
          <w:behavior w:val="content"/>
        </w:behaviors>
        <w:guid w:val="{BEF43DE7-BF90-4EE7-BF1C-08043F5DDAD5}"/>
      </w:docPartPr>
      <w:docPartBody>
        <w:p w:rsidR="00426A17" w:rsidRDefault="00421A0F" w:rsidP="00421A0F">
          <w:pPr>
            <w:pStyle w:val="2390294E38BF4D2B9FFD142FAE7A5F85"/>
          </w:pPr>
          <w:r w:rsidRPr="00CB31DE">
            <w:rPr>
              <w:rStyle w:val="PlaceholderText"/>
            </w:rPr>
            <w:t>[Keywords]</w:t>
          </w:r>
        </w:p>
      </w:docPartBody>
    </w:docPart>
    <w:docPart>
      <w:docPartPr>
        <w:name w:val="7436A9E9946F443D94BF328752AC1320"/>
        <w:category>
          <w:name w:val="General"/>
          <w:gallery w:val="placeholder"/>
        </w:category>
        <w:types>
          <w:type w:val="bbPlcHdr"/>
        </w:types>
        <w:behaviors>
          <w:behavior w:val="content"/>
        </w:behaviors>
        <w:guid w:val="{DB6BD0DF-1CBA-4756-AA2D-F29AE765BD67}"/>
      </w:docPartPr>
      <w:docPartBody>
        <w:p w:rsidR="00426A17" w:rsidRDefault="00421A0F" w:rsidP="00421A0F">
          <w:pPr>
            <w:pStyle w:val="7436A9E9946F443D94BF328752AC1320"/>
          </w:pPr>
          <w:r w:rsidRPr="00CB31DE">
            <w:rPr>
              <w:rStyle w:val="PlaceholderText"/>
            </w:rPr>
            <w:t>[Manager]</w:t>
          </w:r>
        </w:p>
      </w:docPartBody>
    </w:docPart>
    <w:docPart>
      <w:docPartPr>
        <w:name w:val="65DB6E480A914CA4BB4F0C2B8AA15FB6"/>
        <w:category>
          <w:name w:val="General"/>
          <w:gallery w:val="placeholder"/>
        </w:category>
        <w:types>
          <w:type w:val="bbPlcHdr"/>
        </w:types>
        <w:behaviors>
          <w:behavior w:val="content"/>
        </w:behaviors>
        <w:guid w:val="{CBFFC3DA-DA7E-43A2-986D-70BF38E8AFBB}"/>
      </w:docPartPr>
      <w:docPartBody>
        <w:p w:rsidR="00426A17" w:rsidRDefault="00421A0F" w:rsidP="00421A0F">
          <w:pPr>
            <w:pStyle w:val="65DB6E480A914CA4BB4F0C2B8AA15FB6"/>
          </w:pPr>
          <w:r w:rsidRPr="00CB31DE">
            <w:rPr>
              <w:rStyle w:val="PlaceholderText"/>
            </w:rPr>
            <w:t>[Status]</w:t>
          </w:r>
        </w:p>
      </w:docPartBody>
    </w:docPart>
    <w:docPart>
      <w:docPartPr>
        <w:name w:val="4AFFE0A6A2B04EFE8E42C4E1F05A8D67"/>
        <w:category>
          <w:name w:val="General"/>
          <w:gallery w:val="placeholder"/>
        </w:category>
        <w:types>
          <w:type w:val="bbPlcHdr"/>
        </w:types>
        <w:behaviors>
          <w:behavior w:val="content"/>
        </w:behaviors>
        <w:guid w:val="{B7A2B3AF-9AD8-4A27-AA6E-517A315A8687}"/>
      </w:docPartPr>
      <w:docPartBody>
        <w:p w:rsidR="00426A17" w:rsidRDefault="00421A0F" w:rsidP="00421A0F">
          <w:pPr>
            <w:pStyle w:val="4AFFE0A6A2B04EFE8E42C4E1F05A8D67"/>
          </w:pPr>
          <w:r w:rsidRPr="00CB31DE">
            <w:rPr>
              <w:rStyle w:val="PlaceholderText"/>
            </w:rPr>
            <w:t>[Abstract]</w:t>
          </w:r>
        </w:p>
      </w:docPartBody>
    </w:docPart>
    <w:docPart>
      <w:docPartPr>
        <w:name w:val="AC8043B2196F482D89D2856BEEBA7992"/>
        <w:category>
          <w:name w:val="General"/>
          <w:gallery w:val="placeholder"/>
        </w:category>
        <w:types>
          <w:type w:val="bbPlcHdr"/>
        </w:types>
        <w:behaviors>
          <w:behavior w:val="content"/>
        </w:behaviors>
        <w:guid w:val="{7861057D-ED8B-470D-AF5F-958E02B7B154}"/>
      </w:docPartPr>
      <w:docPartBody>
        <w:p w:rsidR="00426A17" w:rsidRDefault="00421A0F" w:rsidP="00421A0F">
          <w:pPr>
            <w:pStyle w:val="AC8043B2196F482D89D2856BEEBA7992"/>
          </w:pPr>
          <w:r w:rsidRPr="00CB31DE">
            <w:rPr>
              <w:rStyle w:val="PlaceholderText"/>
            </w:rPr>
            <w:t>[Comments]</w:t>
          </w:r>
        </w:p>
      </w:docPartBody>
    </w:docPart>
    <w:docPart>
      <w:docPartPr>
        <w:name w:val="5C242C59C4C04516948EC9AAE552D194"/>
        <w:category>
          <w:name w:val="General"/>
          <w:gallery w:val="placeholder"/>
        </w:category>
        <w:types>
          <w:type w:val="bbPlcHdr"/>
        </w:types>
        <w:behaviors>
          <w:behavior w:val="content"/>
        </w:behaviors>
        <w:guid w:val="{B04F6D9C-1552-4B25-847E-321A4625B41E}"/>
      </w:docPartPr>
      <w:docPartBody>
        <w:p w:rsidR="00426A17" w:rsidRDefault="00421A0F" w:rsidP="00421A0F">
          <w:pPr>
            <w:pStyle w:val="5C242C59C4C04516948EC9AAE552D194"/>
          </w:pPr>
          <w:r w:rsidRPr="00CB31DE">
            <w:rPr>
              <w:rStyle w:val="PlaceholderText"/>
            </w:rPr>
            <w:t>[Company E-mail]</w:t>
          </w:r>
        </w:p>
      </w:docPartBody>
    </w:docPart>
    <w:docPart>
      <w:docPartPr>
        <w:name w:val="9034C33C9A544E06A49E58556DE20944"/>
        <w:category>
          <w:name w:val="General"/>
          <w:gallery w:val="placeholder"/>
        </w:category>
        <w:types>
          <w:type w:val="bbPlcHdr"/>
        </w:types>
        <w:behaviors>
          <w:behavior w:val="content"/>
        </w:behaviors>
        <w:guid w:val="{A76F863F-F480-4349-87DD-F7E8AE647EED}"/>
      </w:docPartPr>
      <w:docPartBody>
        <w:p w:rsidR="00426A17" w:rsidRDefault="00421A0F" w:rsidP="00421A0F">
          <w:pPr>
            <w:pStyle w:val="9034C33C9A544E06A49E58556DE20944"/>
          </w:pPr>
          <w:r w:rsidRPr="00687A3F">
            <w:rPr>
              <w:rStyle w:val="PlaceholderText"/>
            </w:rPr>
            <w:t>Click or tap to enter a date.</w:t>
          </w:r>
        </w:p>
      </w:docPartBody>
    </w:docPart>
    <w:docPart>
      <w:docPartPr>
        <w:name w:val="A4D3EC31498A4825A1E67788A610B82E"/>
        <w:category>
          <w:name w:val="General"/>
          <w:gallery w:val="placeholder"/>
        </w:category>
        <w:types>
          <w:type w:val="bbPlcHdr"/>
        </w:types>
        <w:behaviors>
          <w:behavior w:val="content"/>
        </w:behaviors>
        <w:guid w:val="{67210A97-D965-447E-9748-0891B8B510BA}"/>
      </w:docPartPr>
      <w:docPartBody>
        <w:p w:rsidR="00426A17" w:rsidRDefault="00421A0F" w:rsidP="00421A0F">
          <w:pPr>
            <w:pStyle w:val="A4D3EC31498A4825A1E67788A610B82E"/>
          </w:pPr>
          <w:r w:rsidRPr="00CB31DE">
            <w:rPr>
              <w:rStyle w:val="PlaceholderText"/>
            </w:rPr>
            <w:t>[Abstract]</w:t>
          </w:r>
        </w:p>
      </w:docPartBody>
    </w:docPart>
    <w:docPart>
      <w:docPartPr>
        <w:name w:val="989CD47A1E87452AAC5BBE266CE1E27E"/>
        <w:category>
          <w:name w:val="General"/>
          <w:gallery w:val="placeholder"/>
        </w:category>
        <w:types>
          <w:type w:val="bbPlcHdr"/>
        </w:types>
        <w:behaviors>
          <w:behavior w:val="content"/>
        </w:behaviors>
        <w:guid w:val="{DA226D1A-E741-4CAE-870D-05C25DBCB6D0}"/>
      </w:docPartPr>
      <w:docPartBody>
        <w:p w:rsidR="00426A17" w:rsidRDefault="00421A0F" w:rsidP="00421A0F">
          <w:pPr>
            <w:pStyle w:val="989CD47A1E87452AAC5BBE266CE1E27E"/>
          </w:pPr>
          <w:r w:rsidRPr="00CB31DE">
            <w:rPr>
              <w:rStyle w:val="PlaceholderText"/>
            </w:rPr>
            <w:t>[Abstract]</w:t>
          </w:r>
        </w:p>
      </w:docPartBody>
    </w:docPart>
    <w:docPart>
      <w:docPartPr>
        <w:name w:val="4DBE5C5CE53B434491CFBE266067505B"/>
        <w:category>
          <w:name w:val="General"/>
          <w:gallery w:val="placeholder"/>
        </w:category>
        <w:types>
          <w:type w:val="bbPlcHdr"/>
        </w:types>
        <w:behaviors>
          <w:behavior w:val="content"/>
        </w:behaviors>
        <w:guid w:val="{799D69E2-8D64-4EBF-A318-60A0BD0AC126}"/>
      </w:docPartPr>
      <w:docPartBody>
        <w:p w:rsidR="00426A17" w:rsidRDefault="00421A0F" w:rsidP="00421A0F">
          <w:pPr>
            <w:pStyle w:val="4DBE5C5CE53B434491CFBE266067505B"/>
          </w:pPr>
          <w:r w:rsidRPr="00CB31DE">
            <w:rPr>
              <w:rStyle w:val="PlaceholderText"/>
            </w:rPr>
            <w:t>[Abstract]</w:t>
          </w:r>
        </w:p>
      </w:docPartBody>
    </w:docPart>
    <w:docPart>
      <w:docPartPr>
        <w:name w:val="C62F28EC96DE42B4BD23A57ACAAA889D"/>
        <w:category>
          <w:name w:val="General"/>
          <w:gallery w:val="placeholder"/>
        </w:category>
        <w:types>
          <w:type w:val="bbPlcHdr"/>
        </w:types>
        <w:behaviors>
          <w:behavior w:val="content"/>
        </w:behaviors>
        <w:guid w:val="{4BBF8079-DB72-4C63-9DCE-04BD8D9E849E}"/>
      </w:docPartPr>
      <w:docPartBody>
        <w:p w:rsidR="00426A17" w:rsidRDefault="00421A0F" w:rsidP="00421A0F">
          <w:pPr>
            <w:pStyle w:val="C62F28EC96DE42B4BD23A57ACAAA889D"/>
          </w:pPr>
          <w:r w:rsidRPr="00CB31DE">
            <w:rPr>
              <w:rStyle w:val="PlaceholderText"/>
            </w:rPr>
            <w:t>[Abstract]</w:t>
          </w:r>
        </w:p>
      </w:docPartBody>
    </w:docPart>
    <w:docPart>
      <w:docPartPr>
        <w:name w:val="059DA22B224C425A829F5FE7D95FAFC2"/>
        <w:category>
          <w:name w:val="General"/>
          <w:gallery w:val="placeholder"/>
        </w:category>
        <w:types>
          <w:type w:val="bbPlcHdr"/>
        </w:types>
        <w:behaviors>
          <w:behavior w:val="content"/>
        </w:behaviors>
        <w:guid w:val="{756C4B79-4D32-4D20-AAD4-889E753A4979}"/>
      </w:docPartPr>
      <w:docPartBody>
        <w:p w:rsidR="00426A17" w:rsidRDefault="00421A0F" w:rsidP="00421A0F">
          <w:pPr>
            <w:pStyle w:val="059DA22B224C425A829F5FE7D95FAFC2"/>
          </w:pPr>
          <w:r w:rsidRPr="00CB31DE">
            <w:rPr>
              <w:rStyle w:val="PlaceholderText"/>
            </w:rPr>
            <w:t>[Abstract]</w:t>
          </w:r>
        </w:p>
      </w:docPartBody>
    </w:docPart>
    <w:docPart>
      <w:docPartPr>
        <w:name w:val="E29D67B51EE0404280C89CE08153036A"/>
        <w:category>
          <w:name w:val="General"/>
          <w:gallery w:val="placeholder"/>
        </w:category>
        <w:types>
          <w:type w:val="bbPlcHdr"/>
        </w:types>
        <w:behaviors>
          <w:behavior w:val="content"/>
        </w:behaviors>
        <w:guid w:val="{B408DD9B-208C-4528-9536-FBBD71455A13}"/>
      </w:docPartPr>
      <w:docPartBody>
        <w:p w:rsidR="00426A17" w:rsidRDefault="00421A0F" w:rsidP="00421A0F">
          <w:pPr>
            <w:pStyle w:val="E29D67B51EE0404280C89CE08153036A"/>
          </w:pPr>
          <w:r w:rsidRPr="00CB31DE">
            <w:rPr>
              <w:rStyle w:val="PlaceholderText"/>
            </w:rPr>
            <w:t>[Abstract]</w:t>
          </w:r>
        </w:p>
      </w:docPartBody>
    </w:docPart>
    <w:docPart>
      <w:docPartPr>
        <w:name w:val="3C59EA0813974EC2AAC8AA1C75782972"/>
        <w:category>
          <w:name w:val="General"/>
          <w:gallery w:val="placeholder"/>
        </w:category>
        <w:types>
          <w:type w:val="bbPlcHdr"/>
        </w:types>
        <w:behaviors>
          <w:behavior w:val="content"/>
        </w:behaviors>
        <w:guid w:val="{30733093-9D0C-4B3B-B64E-6164541E19CC}"/>
      </w:docPartPr>
      <w:docPartBody>
        <w:p w:rsidR="00426A17" w:rsidRDefault="00421A0F" w:rsidP="00421A0F">
          <w:pPr>
            <w:pStyle w:val="3C59EA0813974EC2AAC8AA1C75782972"/>
          </w:pPr>
          <w:r w:rsidRPr="00CB31DE">
            <w:rPr>
              <w:rStyle w:val="PlaceholderText"/>
            </w:rPr>
            <w:t>[Abstract]</w:t>
          </w:r>
        </w:p>
      </w:docPartBody>
    </w:docPart>
    <w:docPart>
      <w:docPartPr>
        <w:name w:val="4542A1FAA1D349F9BAC6243EA1A6DF57"/>
        <w:category>
          <w:name w:val="General"/>
          <w:gallery w:val="placeholder"/>
        </w:category>
        <w:types>
          <w:type w:val="bbPlcHdr"/>
        </w:types>
        <w:behaviors>
          <w:behavior w:val="content"/>
        </w:behaviors>
        <w:guid w:val="{D7314F07-8AAB-4881-AADA-C0708BA2C748}"/>
      </w:docPartPr>
      <w:docPartBody>
        <w:p w:rsidR="00426A17" w:rsidRDefault="00421A0F" w:rsidP="00421A0F">
          <w:pPr>
            <w:pStyle w:val="4542A1FAA1D349F9BAC6243EA1A6DF57"/>
          </w:pPr>
          <w:r w:rsidRPr="00CB31DE">
            <w:rPr>
              <w:rStyle w:val="PlaceholderText"/>
            </w:rPr>
            <w:t>[Abstract]</w:t>
          </w:r>
        </w:p>
      </w:docPartBody>
    </w:docPart>
    <w:docPart>
      <w:docPartPr>
        <w:name w:val="CC7AE96A9C95480C9062247D6EB6FC9D"/>
        <w:category>
          <w:name w:val="General"/>
          <w:gallery w:val="placeholder"/>
        </w:category>
        <w:types>
          <w:type w:val="bbPlcHdr"/>
        </w:types>
        <w:behaviors>
          <w:behavior w:val="content"/>
        </w:behaviors>
        <w:guid w:val="{41F103EE-2B51-4F1A-BD58-CEFE2B923B24}"/>
      </w:docPartPr>
      <w:docPartBody>
        <w:p w:rsidR="00426A17" w:rsidRDefault="00421A0F" w:rsidP="00421A0F">
          <w:pPr>
            <w:pStyle w:val="CC7AE96A9C95480C9062247D6EB6FC9D"/>
          </w:pPr>
          <w:r w:rsidRPr="00CB31DE">
            <w:rPr>
              <w:rStyle w:val="PlaceholderText"/>
            </w:rPr>
            <w:t>[Abstract]</w:t>
          </w:r>
        </w:p>
      </w:docPartBody>
    </w:docPart>
    <w:docPart>
      <w:docPartPr>
        <w:name w:val="D794478F99104A74AF3C166D9B0891B0"/>
        <w:category>
          <w:name w:val="General"/>
          <w:gallery w:val="placeholder"/>
        </w:category>
        <w:types>
          <w:type w:val="bbPlcHdr"/>
        </w:types>
        <w:behaviors>
          <w:behavior w:val="content"/>
        </w:behaviors>
        <w:guid w:val="{00364DE8-BA35-4A27-A2CD-A4EB465AE6E2}"/>
      </w:docPartPr>
      <w:docPartBody>
        <w:p w:rsidR="00426A17" w:rsidRDefault="00421A0F" w:rsidP="00421A0F">
          <w:pPr>
            <w:pStyle w:val="D794478F99104A74AF3C166D9B0891B0"/>
          </w:pPr>
          <w:r w:rsidRPr="00CB31DE">
            <w:rPr>
              <w:rStyle w:val="PlaceholderText"/>
            </w:rPr>
            <w:t>[Abstract]</w:t>
          </w:r>
        </w:p>
      </w:docPartBody>
    </w:docPart>
    <w:docPart>
      <w:docPartPr>
        <w:name w:val="E052708421124D60BAE564E7A9D4DBED"/>
        <w:category>
          <w:name w:val="General"/>
          <w:gallery w:val="placeholder"/>
        </w:category>
        <w:types>
          <w:type w:val="bbPlcHdr"/>
        </w:types>
        <w:behaviors>
          <w:behavior w:val="content"/>
        </w:behaviors>
        <w:guid w:val="{D77BA624-C92D-4C89-911D-A6BC0037EF3B}"/>
      </w:docPartPr>
      <w:docPartBody>
        <w:p w:rsidR="00426A17" w:rsidRDefault="00421A0F" w:rsidP="00421A0F">
          <w:pPr>
            <w:pStyle w:val="E052708421124D60BAE564E7A9D4DBED"/>
          </w:pPr>
          <w:r w:rsidRPr="00CB31DE">
            <w:rPr>
              <w:rStyle w:val="PlaceholderText"/>
            </w:rPr>
            <w:t>[Comments]</w:t>
          </w:r>
        </w:p>
      </w:docPartBody>
    </w:docPart>
    <w:docPart>
      <w:docPartPr>
        <w:name w:val="770DD24B635942D4B3D001E079680F47"/>
        <w:category>
          <w:name w:val="General"/>
          <w:gallery w:val="placeholder"/>
        </w:category>
        <w:types>
          <w:type w:val="bbPlcHdr"/>
        </w:types>
        <w:behaviors>
          <w:behavior w:val="content"/>
        </w:behaviors>
        <w:guid w:val="{AC14E630-1874-4DE8-9575-6839558A8B1F}"/>
      </w:docPartPr>
      <w:docPartBody>
        <w:p w:rsidR="00426A17" w:rsidRDefault="00421A0F" w:rsidP="00421A0F">
          <w:pPr>
            <w:pStyle w:val="770DD24B635942D4B3D001E079680F47"/>
          </w:pPr>
          <w:r w:rsidRPr="00CB31DE">
            <w:rPr>
              <w:rStyle w:val="PlaceholderText"/>
            </w:rPr>
            <w:t>[Abstract]</w:t>
          </w:r>
        </w:p>
      </w:docPartBody>
    </w:docPart>
    <w:docPart>
      <w:docPartPr>
        <w:name w:val="F04BBC63F6D44DEBB0E5CBF9EE4E686B"/>
        <w:category>
          <w:name w:val="General"/>
          <w:gallery w:val="placeholder"/>
        </w:category>
        <w:types>
          <w:type w:val="bbPlcHdr"/>
        </w:types>
        <w:behaviors>
          <w:behavior w:val="content"/>
        </w:behaviors>
        <w:guid w:val="{5B67A27C-5FB2-4538-BEEB-3CE6D84DB064}"/>
      </w:docPartPr>
      <w:docPartBody>
        <w:p w:rsidR="00426A17" w:rsidRDefault="00421A0F" w:rsidP="00421A0F">
          <w:pPr>
            <w:pStyle w:val="F04BBC63F6D44DEBB0E5CBF9EE4E686B"/>
          </w:pPr>
          <w:r w:rsidRPr="00CB31DE">
            <w:rPr>
              <w:rStyle w:val="PlaceholderText"/>
            </w:rPr>
            <w:t>[Company Fax]</w:t>
          </w:r>
        </w:p>
      </w:docPartBody>
    </w:docPart>
    <w:docPart>
      <w:docPartPr>
        <w:name w:val="4A0E1BCF61F749F88C5D941B3D3B59BD"/>
        <w:category>
          <w:name w:val="General"/>
          <w:gallery w:val="placeholder"/>
        </w:category>
        <w:types>
          <w:type w:val="bbPlcHdr"/>
        </w:types>
        <w:behaviors>
          <w:behavior w:val="content"/>
        </w:behaviors>
        <w:guid w:val="{C09DCD1E-576E-455F-AE27-EA07356134DF}"/>
      </w:docPartPr>
      <w:docPartBody>
        <w:p w:rsidR="00426A17" w:rsidRDefault="00421A0F" w:rsidP="00421A0F">
          <w:pPr>
            <w:pStyle w:val="4A0E1BCF61F749F88C5D941B3D3B59BD"/>
          </w:pPr>
          <w:r w:rsidRPr="00CB31DE">
            <w:rPr>
              <w:rStyle w:val="PlaceholderText"/>
            </w:rPr>
            <w:t>[Abstract]</w:t>
          </w:r>
        </w:p>
      </w:docPartBody>
    </w:docPart>
    <w:docPart>
      <w:docPartPr>
        <w:name w:val="B350A0C691CC4915AA80FB6471D2A687"/>
        <w:category>
          <w:name w:val="General"/>
          <w:gallery w:val="placeholder"/>
        </w:category>
        <w:types>
          <w:type w:val="bbPlcHdr"/>
        </w:types>
        <w:behaviors>
          <w:behavior w:val="content"/>
        </w:behaviors>
        <w:guid w:val="{5FFF3E46-D096-4B86-8FB1-76B2A9284D47}"/>
      </w:docPartPr>
      <w:docPartBody>
        <w:p w:rsidR="00426A17" w:rsidRDefault="00421A0F" w:rsidP="00421A0F">
          <w:pPr>
            <w:pStyle w:val="B350A0C691CC4915AA80FB6471D2A687"/>
          </w:pPr>
          <w:r w:rsidRPr="00CB31DE">
            <w:rPr>
              <w:rStyle w:val="PlaceholderText"/>
            </w:rPr>
            <w:t>[Abstract]</w:t>
          </w:r>
        </w:p>
      </w:docPartBody>
    </w:docPart>
    <w:docPart>
      <w:docPartPr>
        <w:name w:val="757D36551CD94A528650848DBD420855"/>
        <w:category>
          <w:name w:val="General"/>
          <w:gallery w:val="placeholder"/>
        </w:category>
        <w:types>
          <w:type w:val="bbPlcHdr"/>
        </w:types>
        <w:behaviors>
          <w:behavior w:val="content"/>
        </w:behaviors>
        <w:guid w:val="{B1F995B9-F407-48D7-9ECD-5669AF499AB7}"/>
      </w:docPartPr>
      <w:docPartBody>
        <w:p w:rsidR="00426A17" w:rsidRDefault="00421A0F" w:rsidP="00421A0F">
          <w:pPr>
            <w:pStyle w:val="757D36551CD94A528650848DBD420855"/>
          </w:pPr>
          <w:r w:rsidRPr="00CB31DE">
            <w:rPr>
              <w:rStyle w:val="PlaceholderText"/>
            </w:rPr>
            <w:t>[Abstract]</w:t>
          </w:r>
        </w:p>
      </w:docPartBody>
    </w:docPart>
    <w:docPart>
      <w:docPartPr>
        <w:name w:val="55849933FA7544AE8F8A084B53AF95DC"/>
        <w:category>
          <w:name w:val="General"/>
          <w:gallery w:val="placeholder"/>
        </w:category>
        <w:types>
          <w:type w:val="bbPlcHdr"/>
        </w:types>
        <w:behaviors>
          <w:behavior w:val="content"/>
        </w:behaviors>
        <w:guid w:val="{90B1DD65-EB92-466E-AC38-7840BADB7AB6}"/>
      </w:docPartPr>
      <w:docPartBody>
        <w:p w:rsidR="00426A17" w:rsidRDefault="00421A0F" w:rsidP="00421A0F">
          <w:pPr>
            <w:pStyle w:val="55849933FA7544AE8F8A084B53AF95DC"/>
          </w:pPr>
          <w:r w:rsidRPr="00CB31DE">
            <w:rPr>
              <w:rStyle w:val="PlaceholderText"/>
            </w:rPr>
            <w:t>[Abstract]</w:t>
          </w:r>
        </w:p>
      </w:docPartBody>
    </w:docPart>
    <w:docPart>
      <w:docPartPr>
        <w:name w:val="347272520BD94090917C25F77CC6DB0C"/>
        <w:category>
          <w:name w:val="General"/>
          <w:gallery w:val="placeholder"/>
        </w:category>
        <w:types>
          <w:type w:val="bbPlcHdr"/>
        </w:types>
        <w:behaviors>
          <w:behavior w:val="content"/>
        </w:behaviors>
        <w:guid w:val="{9A23F6E6-7759-4C5A-9860-B33EFBF546E8}"/>
      </w:docPartPr>
      <w:docPartBody>
        <w:p w:rsidR="00426A17" w:rsidRDefault="00421A0F" w:rsidP="00421A0F">
          <w:pPr>
            <w:pStyle w:val="347272520BD94090917C25F77CC6DB0C"/>
          </w:pPr>
          <w:r w:rsidRPr="00CB31DE">
            <w:rPr>
              <w:rStyle w:val="PlaceholderText"/>
            </w:rPr>
            <w:t>[Abstract]</w:t>
          </w:r>
        </w:p>
      </w:docPartBody>
    </w:docPart>
    <w:docPart>
      <w:docPartPr>
        <w:name w:val="CB47F2F5250748B9B9A301771B61792F"/>
        <w:category>
          <w:name w:val="General"/>
          <w:gallery w:val="placeholder"/>
        </w:category>
        <w:types>
          <w:type w:val="bbPlcHdr"/>
        </w:types>
        <w:behaviors>
          <w:behavior w:val="content"/>
        </w:behaviors>
        <w:guid w:val="{028838F8-65FB-4EB6-ABCB-76509495683C}"/>
      </w:docPartPr>
      <w:docPartBody>
        <w:p w:rsidR="00426A17" w:rsidRDefault="00421A0F" w:rsidP="00421A0F">
          <w:pPr>
            <w:pStyle w:val="CB47F2F5250748B9B9A301771B61792F"/>
          </w:pPr>
          <w:r w:rsidRPr="00CB31DE">
            <w:rPr>
              <w:rStyle w:val="PlaceholderText"/>
            </w:rPr>
            <w:t>[Abstract]</w:t>
          </w:r>
        </w:p>
      </w:docPartBody>
    </w:docPart>
    <w:docPart>
      <w:docPartPr>
        <w:name w:val="F4F25BDF86974447B10EF143AE6177BC"/>
        <w:category>
          <w:name w:val="General"/>
          <w:gallery w:val="placeholder"/>
        </w:category>
        <w:types>
          <w:type w:val="bbPlcHdr"/>
        </w:types>
        <w:behaviors>
          <w:behavior w:val="content"/>
        </w:behaviors>
        <w:guid w:val="{C6A0387E-1585-4394-93B1-4B0257AABDDB}"/>
      </w:docPartPr>
      <w:docPartBody>
        <w:p w:rsidR="00426A17" w:rsidRDefault="00421A0F" w:rsidP="00421A0F">
          <w:pPr>
            <w:pStyle w:val="F4F25BDF86974447B10EF143AE6177BC"/>
          </w:pPr>
          <w:r w:rsidRPr="00CB31DE">
            <w:rPr>
              <w:rStyle w:val="PlaceholderText"/>
            </w:rPr>
            <w:t>[Abstract]</w:t>
          </w:r>
        </w:p>
      </w:docPartBody>
    </w:docPart>
    <w:docPart>
      <w:docPartPr>
        <w:name w:val="B5316941817F44E3B5536E53D58354C9"/>
        <w:category>
          <w:name w:val="General"/>
          <w:gallery w:val="placeholder"/>
        </w:category>
        <w:types>
          <w:type w:val="bbPlcHdr"/>
        </w:types>
        <w:behaviors>
          <w:behavior w:val="content"/>
        </w:behaviors>
        <w:guid w:val="{71883F31-57B7-49C2-B335-0755443247F0}"/>
      </w:docPartPr>
      <w:docPartBody>
        <w:p w:rsidR="00426A17" w:rsidRDefault="00421A0F" w:rsidP="00421A0F">
          <w:pPr>
            <w:pStyle w:val="B5316941817F44E3B5536E53D58354C9"/>
          </w:pPr>
          <w:r w:rsidRPr="00CB31DE">
            <w:rPr>
              <w:rStyle w:val="PlaceholderText"/>
            </w:rPr>
            <w:t>[Abstract]</w:t>
          </w:r>
        </w:p>
      </w:docPartBody>
    </w:docPart>
    <w:docPart>
      <w:docPartPr>
        <w:name w:val="68D1C15FC317437CA981D8405315467C"/>
        <w:category>
          <w:name w:val="General"/>
          <w:gallery w:val="placeholder"/>
        </w:category>
        <w:types>
          <w:type w:val="bbPlcHdr"/>
        </w:types>
        <w:behaviors>
          <w:behavior w:val="content"/>
        </w:behaviors>
        <w:guid w:val="{77592072-39FA-47C3-A5FF-C0D7F295BC91}"/>
      </w:docPartPr>
      <w:docPartBody>
        <w:p w:rsidR="00426A17" w:rsidRDefault="00421A0F" w:rsidP="00421A0F">
          <w:pPr>
            <w:pStyle w:val="68D1C15FC317437CA981D8405315467C"/>
          </w:pPr>
          <w:r w:rsidRPr="00CB31DE">
            <w:rPr>
              <w:rStyle w:val="PlaceholderText"/>
            </w:rPr>
            <w:t>[Abstract]</w:t>
          </w:r>
        </w:p>
      </w:docPartBody>
    </w:docPart>
    <w:docPart>
      <w:docPartPr>
        <w:name w:val="A0BC22B67F5142CEBC9C920C8596A601"/>
        <w:category>
          <w:name w:val="General"/>
          <w:gallery w:val="placeholder"/>
        </w:category>
        <w:types>
          <w:type w:val="bbPlcHdr"/>
        </w:types>
        <w:behaviors>
          <w:behavior w:val="content"/>
        </w:behaviors>
        <w:guid w:val="{6A786ADE-9D1F-46A3-B88E-F294B988857C}"/>
      </w:docPartPr>
      <w:docPartBody>
        <w:p w:rsidR="00426A17" w:rsidRDefault="00421A0F" w:rsidP="00421A0F">
          <w:pPr>
            <w:pStyle w:val="A0BC22B67F5142CEBC9C920C8596A601"/>
          </w:pPr>
          <w:r w:rsidRPr="00CB31DE">
            <w:rPr>
              <w:rStyle w:val="PlaceholderText"/>
            </w:rPr>
            <w:t>[Abstract]</w:t>
          </w:r>
        </w:p>
      </w:docPartBody>
    </w:docPart>
    <w:docPart>
      <w:docPartPr>
        <w:name w:val="76D22A0868E94C99B8916AE9D6F44BE6"/>
        <w:category>
          <w:name w:val="General"/>
          <w:gallery w:val="placeholder"/>
        </w:category>
        <w:types>
          <w:type w:val="bbPlcHdr"/>
        </w:types>
        <w:behaviors>
          <w:behavior w:val="content"/>
        </w:behaviors>
        <w:guid w:val="{BED94B9A-82C1-462C-AA2C-3AE003DDAAEE}"/>
      </w:docPartPr>
      <w:docPartBody>
        <w:p w:rsidR="00426A17" w:rsidRDefault="00421A0F" w:rsidP="00421A0F">
          <w:pPr>
            <w:pStyle w:val="76D22A0868E94C99B8916AE9D6F44BE6"/>
          </w:pPr>
          <w:r w:rsidRPr="00CB31DE">
            <w:rPr>
              <w:rStyle w:val="PlaceholderText"/>
            </w:rPr>
            <w:t>[Abstract]</w:t>
          </w:r>
        </w:p>
      </w:docPartBody>
    </w:docPart>
    <w:docPart>
      <w:docPartPr>
        <w:name w:val="919A7BFF2DCC42F1B2A66AF060B3C935"/>
        <w:category>
          <w:name w:val="General"/>
          <w:gallery w:val="placeholder"/>
        </w:category>
        <w:types>
          <w:type w:val="bbPlcHdr"/>
        </w:types>
        <w:behaviors>
          <w:behavior w:val="content"/>
        </w:behaviors>
        <w:guid w:val="{A287D24E-82D2-4559-87DF-B5884E176B6A}"/>
      </w:docPartPr>
      <w:docPartBody>
        <w:p w:rsidR="00426A17" w:rsidRDefault="00421A0F" w:rsidP="00421A0F">
          <w:pPr>
            <w:pStyle w:val="919A7BFF2DCC42F1B2A66AF060B3C935"/>
          </w:pPr>
          <w:r w:rsidRPr="00CB31DE">
            <w:rPr>
              <w:rStyle w:val="PlaceholderText"/>
            </w:rPr>
            <w:t>[Abstract]</w:t>
          </w:r>
        </w:p>
      </w:docPartBody>
    </w:docPart>
    <w:docPart>
      <w:docPartPr>
        <w:name w:val="120418FDA08B424392235AEF4FDF3766"/>
        <w:category>
          <w:name w:val="General"/>
          <w:gallery w:val="placeholder"/>
        </w:category>
        <w:types>
          <w:type w:val="bbPlcHdr"/>
        </w:types>
        <w:behaviors>
          <w:behavior w:val="content"/>
        </w:behaviors>
        <w:guid w:val="{BF34F3F1-8696-4C96-8AB2-2B1C7E2BDBA5}"/>
      </w:docPartPr>
      <w:docPartBody>
        <w:p w:rsidR="00426A17" w:rsidRDefault="00421A0F" w:rsidP="00421A0F">
          <w:pPr>
            <w:pStyle w:val="120418FDA08B424392235AEF4FDF3766"/>
          </w:pPr>
          <w:r w:rsidRPr="00CB31DE">
            <w:rPr>
              <w:rStyle w:val="PlaceholderText"/>
            </w:rPr>
            <w:t>[Abstract]</w:t>
          </w:r>
        </w:p>
      </w:docPartBody>
    </w:docPart>
    <w:docPart>
      <w:docPartPr>
        <w:name w:val="0C90F8E79937479B836C55D0BC77D97E"/>
        <w:category>
          <w:name w:val="General"/>
          <w:gallery w:val="placeholder"/>
        </w:category>
        <w:types>
          <w:type w:val="bbPlcHdr"/>
        </w:types>
        <w:behaviors>
          <w:behavior w:val="content"/>
        </w:behaviors>
        <w:guid w:val="{37D50532-604D-49C3-B9B4-9EB50037CC35}"/>
      </w:docPartPr>
      <w:docPartBody>
        <w:p w:rsidR="00426A17" w:rsidRDefault="00421A0F" w:rsidP="00421A0F">
          <w:pPr>
            <w:pStyle w:val="0C90F8E79937479B836C55D0BC77D97E"/>
          </w:pPr>
          <w:r w:rsidRPr="00CB31DE">
            <w:rPr>
              <w:rStyle w:val="PlaceholderText"/>
            </w:rPr>
            <w:t>[Abstract]</w:t>
          </w:r>
        </w:p>
      </w:docPartBody>
    </w:docPart>
    <w:docPart>
      <w:docPartPr>
        <w:name w:val="AF0FD73592EB46C7A1648EBA4ACF828C"/>
        <w:category>
          <w:name w:val="General"/>
          <w:gallery w:val="placeholder"/>
        </w:category>
        <w:types>
          <w:type w:val="bbPlcHdr"/>
        </w:types>
        <w:behaviors>
          <w:behavior w:val="content"/>
        </w:behaviors>
        <w:guid w:val="{E7E2B73D-40D1-4E0B-9359-CE844CAF3BF4}"/>
      </w:docPartPr>
      <w:docPartBody>
        <w:p w:rsidR="00426A17" w:rsidRDefault="00421A0F" w:rsidP="00421A0F">
          <w:pPr>
            <w:pStyle w:val="AF0FD73592EB46C7A1648EBA4ACF828C"/>
          </w:pPr>
          <w:r w:rsidRPr="00CB31DE">
            <w:rPr>
              <w:rStyle w:val="PlaceholderText"/>
            </w:rPr>
            <w:t>[Abstract]</w:t>
          </w:r>
        </w:p>
      </w:docPartBody>
    </w:docPart>
    <w:docPart>
      <w:docPartPr>
        <w:name w:val="C7CC5310BEC642DBBD99716F4F55D885"/>
        <w:category>
          <w:name w:val="General"/>
          <w:gallery w:val="placeholder"/>
        </w:category>
        <w:types>
          <w:type w:val="bbPlcHdr"/>
        </w:types>
        <w:behaviors>
          <w:behavior w:val="content"/>
        </w:behaviors>
        <w:guid w:val="{62D0FAC4-923A-4E8A-9160-40D7899A381F}"/>
      </w:docPartPr>
      <w:docPartBody>
        <w:p w:rsidR="00426A17" w:rsidRDefault="00421A0F" w:rsidP="00421A0F">
          <w:pPr>
            <w:pStyle w:val="C7CC5310BEC642DBBD99716F4F55D885"/>
          </w:pPr>
          <w:r w:rsidRPr="00CB31DE">
            <w:rPr>
              <w:rStyle w:val="PlaceholderText"/>
            </w:rPr>
            <w:t>[Abstract]</w:t>
          </w:r>
        </w:p>
      </w:docPartBody>
    </w:docPart>
    <w:docPart>
      <w:docPartPr>
        <w:name w:val="66349A7A583C44DB9C515AD429253B9F"/>
        <w:category>
          <w:name w:val="General"/>
          <w:gallery w:val="placeholder"/>
        </w:category>
        <w:types>
          <w:type w:val="bbPlcHdr"/>
        </w:types>
        <w:behaviors>
          <w:behavior w:val="content"/>
        </w:behaviors>
        <w:guid w:val="{7975F8D1-46B0-4D1C-82AA-AC72FCFFA820}"/>
      </w:docPartPr>
      <w:docPartBody>
        <w:p w:rsidR="00426A17" w:rsidRDefault="00421A0F" w:rsidP="00421A0F">
          <w:pPr>
            <w:pStyle w:val="66349A7A583C44DB9C515AD429253B9F"/>
          </w:pPr>
          <w:r w:rsidRPr="00CB31DE">
            <w:rPr>
              <w:rStyle w:val="PlaceholderText"/>
            </w:rPr>
            <w:t>[Abstract]</w:t>
          </w:r>
        </w:p>
      </w:docPartBody>
    </w:docPart>
    <w:docPart>
      <w:docPartPr>
        <w:name w:val="0D5352CE99774F248DD968BE67B44931"/>
        <w:category>
          <w:name w:val="General"/>
          <w:gallery w:val="placeholder"/>
        </w:category>
        <w:types>
          <w:type w:val="bbPlcHdr"/>
        </w:types>
        <w:behaviors>
          <w:behavior w:val="content"/>
        </w:behaviors>
        <w:guid w:val="{1E24412D-4D6E-450B-95E6-63E9430E4914}"/>
      </w:docPartPr>
      <w:docPartBody>
        <w:p w:rsidR="00426A17" w:rsidRDefault="00421A0F" w:rsidP="00421A0F">
          <w:pPr>
            <w:pStyle w:val="0D5352CE99774F248DD968BE67B44931"/>
          </w:pPr>
          <w:r w:rsidRPr="00CB31DE">
            <w:rPr>
              <w:rStyle w:val="PlaceholderText"/>
            </w:rPr>
            <w:t>[Company Fax]</w:t>
          </w:r>
        </w:p>
      </w:docPartBody>
    </w:docPart>
    <w:docPart>
      <w:docPartPr>
        <w:name w:val="49CC1337451A437E8A79AA092AFA1A1D"/>
        <w:category>
          <w:name w:val="General"/>
          <w:gallery w:val="placeholder"/>
        </w:category>
        <w:types>
          <w:type w:val="bbPlcHdr"/>
        </w:types>
        <w:behaviors>
          <w:behavior w:val="content"/>
        </w:behaviors>
        <w:guid w:val="{A1EA53A7-D1B2-4B37-9001-8D94434B65F9}"/>
      </w:docPartPr>
      <w:docPartBody>
        <w:p w:rsidR="00426A17" w:rsidRDefault="00421A0F" w:rsidP="00421A0F">
          <w:pPr>
            <w:pStyle w:val="49CC1337451A437E8A79AA092AFA1A1D"/>
          </w:pPr>
          <w:r w:rsidRPr="00CB31DE">
            <w:rPr>
              <w:rStyle w:val="PlaceholderText"/>
            </w:rPr>
            <w:t>[Keywords]</w:t>
          </w:r>
        </w:p>
      </w:docPartBody>
    </w:docPart>
    <w:docPart>
      <w:docPartPr>
        <w:name w:val="AFEA02A72C004D0FA90CA43B82EEEC6F"/>
        <w:category>
          <w:name w:val="General"/>
          <w:gallery w:val="placeholder"/>
        </w:category>
        <w:types>
          <w:type w:val="bbPlcHdr"/>
        </w:types>
        <w:behaviors>
          <w:behavior w:val="content"/>
        </w:behaviors>
        <w:guid w:val="{B3882954-6343-4261-81CA-C22431723CF7}"/>
      </w:docPartPr>
      <w:docPartBody>
        <w:p w:rsidR="00426A17" w:rsidRDefault="00421A0F" w:rsidP="00421A0F">
          <w:pPr>
            <w:pStyle w:val="AFEA02A72C004D0FA90CA43B82EEEC6F"/>
          </w:pPr>
          <w:r w:rsidRPr="00CB31DE">
            <w:rPr>
              <w:rStyle w:val="PlaceholderText"/>
            </w:rPr>
            <w:t>[Manager]</w:t>
          </w:r>
        </w:p>
      </w:docPartBody>
    </w:docPart>
    <w:docPart>
      <w:docPartPr>
        <w:name w:val="EA37180932DC4B5BAFC5D6F653D7FFA7"/>
        <w:category>
          <w:name w:val="General"/>
          <w:gallery w:val="placeholder"/>
        </w:category>
        <w:types>
          <w:type w:val="bbPlcHdr"/>
        </w:types>
        <w:behaviors>
          <w:behavior w:val="content"/>
        </w:behaviors>
        <w:guid w:val="{7BB31F8B-90E3-4FA6-8C17-7516C125E319}"/>
      </w:docPartPr>
      <w:docPartBody>
        <w:p w:rsidR="00426A17" w:rsidRDefault="00421A0F" w:rsidP="00421A0F">
          <w:pPr>
            <w:pStyle w:val="EA37180932DC4B5BAFC5D6F653D7FFA7"/>
          </w:pPr>
          <w:r w:rsidRPr="00CB31DE">
            <w:rPr>
              <w:rStyle w:val="PlaceholderText"/>
            </w:rPr>
            <w:t>[Status]</w:t>
          </w:r>
        </w:p>
      </w:docPartBody>
    </w:docPart>
    <w:docPart>
      <w:docPartPr>
        <w:name w:val="60CE34A8AB2D4664A8A6477AAFE47891"/>
        <w:category>
          <w:name w:val="General"/>
          <w:gallery w:val="placeholder"/>
        </w:category>
        <w:types>
          <w:type w:val="bbPlcHdr"/>
        </w:types>
        <w:behaviors>
          <w:behavior w:val="content"/>
        </w:behaviors>
        <w:guid w:val="{5077D177-9D13-4FD6-8EAF-DC1E5A3EA596}"/>
      </w:docPartPr>
      <w:docPartBody>
        <w:p w:rsidR="00426A17" w:rsidRDefault="00421A0F" w:rsidP="00421A0F">
          <w:pPr>
            <w:pStyle w:val="60CE34A8AB2D4664A8A6477AAFE47891"/>
          </w:pPr>
          <w:r w:rsidRPr="00CB31DE">
            <w:rPr>
              <w:rStyle w:val="PlaceholderText"/>
            </w:rPr>
            <w:t>[Abstract]</w:t>
          </w:r>
        </w:p>
      </w:docPartBody>
    </w:docPart>
    <w:docPart>
      <w:docPartPr>
        <w:name w:val="7FFDCAB283294BCC801BBD3516C99670"/>
        <w:category>
          <w:name w:val="General"/>
          <w:gallery w:val="placeholder"/>
        </w:category>
        <w:types>
          <w:type w:val="bbPlcHdr"/>
        </w:types>
        <w:behaviors>
          <w:behavior w:val="content"/>
        </w:behaviors>
        <w:guid w:val="{059768BE-21AD-45CE-946F-B14CFA26A62D}"/>
      </w:docPartPr>
      <w:docPartBody>
        <w:p w:rsidR="00426A17" w:rsidRDefault="00421A0F" w:rsidP="00421A0F">
          <w:pPr>
            <w:pStyle w:val="7FFDCAB283294BCC801BBD3516C99670"/>
          </w:pPr>
          <w:r w:rsidRPr="00CB31DE">
            <w:rPr>
              <w:rStyle w:val="PlaceholderText"/>
            </w:rPr>
            <w:t>[Comments]</w:t>
          </w:r>
        </w:p>
      </w:docPartBody>
    </w:docPart>
    <w:docPart>
      <w:docPartPr>
        <w:name w:val="B05B2AD22E464F73953155E260E158AE"/>
        <w:category>
          <w:name w:val="General"/>
          <w:gallery w:val="placeholder"/>
        </w:category>
        <w:types>
          <w:type w:val="bbPlcHdr"/>
        </w:types>
        <w:behaviors>
          <w:behavior w:val="content"/>
        </w:behaviors>
        <w:guid w:val="{D08B27AD-5B7C-400B-8D28-85EBFF014892}"/>
      </w:docPartPr>
      <w:docPartBody>
        <w:p w:rsidR="00426A17" w:rsidRDefault="00421A0F" w:rsidP="00421A0F">
          <w:pPr>
            <w:pStyle w:val="B05B2AD22E464F73953155E260E158AE"/>
          </w:pPr>
          <w:r w:rsidRPr="00CB31DE">
            <w:rPr>
              <w:rStyle w:val="PlaceholderText"/>
            </w:rPr>
            <w:t>[Abstract]</w:t>
          </w:r>
        </w:p>
      </w:docPartBody>
    </w:docPart>
    <w:docPart>
      <w:docPartPr>
        <w:name w:val="77C49690AE5E4BA2901022F5F2D63318"/>
        <w:category>
          <w:name w:val="General"/>
          <w:gallery w:val="placeholder"/>
        </w:category>
        <w:types>
          <w:type w:val="bbPlcHdr"/>
        </w:types>
        <w:behaviors>
          <w:behavior w:val="content"/>
        </w:behaviors>
        <w:guid w:val="{EE451768-642C-40B0-BA22-23149BF9DF2F}"/>
      </w:docPartPr>
      <w:docPartBody>
        <w:p w:rsidR="00426A17" w:rsidRDefault="00421A0F" w:rsidP="00421A0F">
          <w:pPr>
            <w:pStyle w:val="77C49690AE5E4BA2901022F5F2D63318"/>
          </w:pPr>
          <w:r w:rsidRPr="00CB31DE">
            <w:rPr>
              <w:rStyle w:val="PlaceholderText"/>
            </w:rPr>
            <w:t>[Abstract]</w:t>
          </w:r>
        </w:p>
      </w:docPartBody>
    </w:docPart>
    <w:docPart>
      <w:docPartPr>
        <w:name w:val="B7BDEADC62B946F895D67415EBCE877C"/>
        <w:category>
          <w:name w:val="General"/>
          <w:gallery w:val="placeholder"/>
        </w:category>
        <w:types>
          <w:type w:val="bbPlcHdr"/>
        </w:types>
        <w:behaviors>
          <w:behavior w:val="content"/>
        </w:behaviors>
        <w:guid w:val="{B7809A1A-17A2-414B-93BF-DC79D6E71B5A}"/>
      </w:docPartPr>
      <w:docPartBody>
        <w:p w:rsidR="00426A17" w:rsidRDefault="00421A0F" w:rsidP="00421A0F">
          <w:pPr>
            <w:pStyle w:val="B7BDEADC62B946F895D67415EBCE877C"/>
          </w:pPr>
          <w:r w:rsidRPr="00CB31DE">
            <w:rPr>
              <w:rStyle w:val="PlaceholderText"/>
            </w:rPr>
            <w:t>[Abstract]</w:t>
          </w:r>
        </w:p>
      </w:docPartBody>
    </w:docPart>
    <w:docPart>
      <w:docPartPr>
        <w:name w:val="508A2154E62D4A96B55D0671AC79F043"/>
        <w:category>
          <w:name w:val="General"/>
          <w:gallery w:val="placeholder"/>
        </w:category>
        <w:types>
          <w:type w:val="bbPlcHdr"/>
        </w:types>
        <w:behaviors>
          <w:behavior w:val="content"/>
        </w:behaviors>
        <w:guid w:val="{E3EEEC95-D1BD-4D83-91A1-7B5F91C30599}"/>
      </w:docPartPr>
      <w:docPartBody>
        <w:p w:rsidR="00426A17" w:rsidRDefault="00421A0F" w:rsidP="00421A0F">
          <w:pPr>
            <w:pStyle w:val="508A2154E62D4A96B55D0671AC79F043"/>
          </w:pPr>
          <w:r w:rsidRPr="00CB31DE">
            <w:rPr>
              <w:rStyle w:val="PlaceholderText"/>
            </w:rPr>
            <w:t>[Abstract]</w:t>
          </w:r>
        </w:p>
      </w:docPartBody>
    </w:docPart>
    <w:docPart>
      <w:docPartPr>
        <w:name w:val="4213425AB8D04514A2250FCBCB89FAFF"/>
        <w:category>
          <w:name w:val="General"/>
          <w:gallery w:val="placeholder"/>
        </w:category>
        <w:types>
          <w:type w:val="bbPlcHdr"/>
        </w:types>
        <w:behaviors>
          <w:behavior w:val="content"/>
        </w:behaviors>
        <w:guid w:val="{7C0A707C-F247-42D3-8CEE-DE8E02E9551D}"/>
      </w:docPartPr>
      <w:docPartBody>
        <w:p w:rsidR="00426A17" w:rsidRDefault="00421A0F" w:rsidP="00421A0F">
          <w:pPr>
            <w:pStyle w:val="4213425AB8D04514A2250FCBCB89FAFF"/>
          </w:pPr>
          <w:r w:rsidRPr="00CB31DE">
            <w:rPr>
              <w:rStyle w:val="PlaceholderText"/>
            </w:rPr>
            <w:t>[Abstract]</w:t>
          </w:r>
        </w:p>
      </w:docPartBody>
    </w:docPart>
    <w:docPart>
      <w:docPartPr>
        <w:name w:val="F933AF41066E47BD80C60914B32C7D0F"/>
        <w:category>
          <w:name w:val="General"/>
          <w:gallery w:val="placeholder"/>
        </w:category>
        <w:types>
          <w:type w:val="bbPlcHdr"/>
        </w:types>
        <w:behaviors>
          <w:behavior w:val="content"/>
        </w:behaviors>
        <w:guid w:val="{DC9C939D-7EE6-4E74-AFFB-118B4C5A15C6}"/>
      </w:docPartPr>
      <w:docPartBody>
        <w:p w:rsidR="00426A17" w:rsidRDefault="00421A0F" w:rsidP="00421A0F">
          <w:pPr>
            <w:pStyle w:val="F933AF41066E47BD80C60914B32C7D0F"/>
          </w:pPr>
          <w:r w:rsidRPr="00CB31DE">
            <w:rPr>
              <w:rStyle w:val="PlaceholderText"/>
            </w:rPr>
            <w:t>[Abstract]</w:t>
          </w:r>
        </w:p>
      </w:docPartBody>
    </w:docPart>
    <w:docPart>
      <w:docPartPr>
        <w:name w:val="390CD5DD3C83449DA6E32BD4FCD5685C"/>
        <w:category>
          <w:name w:val="General"/>
          <w:gallery w:val="placeholder"/>
        </w:category>
        <w:types>
          <w:type w:val="bbPlcHdr"/>
        </w:types>
        <w:behaviors>
          <w:behavior w:val="content"/>
        </w:behaviors>
        <w:guid w:val="{79CECB2E-8312-4102-AB77-DFC8374F1201}"/>
      </w:docPartPr>
      <w:docPartBody>
        <w:p w:rsidR="00426A17" w:rsidRDefault="00421A0F" w:rsidP="00421A0F">
          <w:pPr>
            <w:pStyle w:val="390CD5DD3C83449DA6E32BD4FCD5685C"/>
          </w:pPr>
          <w:r w:rsidRPr="00CB31DE">
            <w:rPr>
              <w:rStyle w:val="PlaceholderText"/>
            </w:rPr>
            <w:t>[Abstract]</w:t>
          </w:r>
        </w:p>
      </w:docPartBody>
    </w:docPart>
    <w:docPart>
      <w:docPartPr>
        <w:name w:val="22927F83E0864D488471F406BE9F38C1"/>
        <w:category>
          <w:name w:val="General"/>
          <w:gallery w:val="placeholder"/>
        </w:category>
        <w:types>
          <w:type w:val="bbPlcHdr"/>
        </w:types>
        <w:behaviors>
          <w:behavior w:val="content"/>
        </w:behaviors>
        <w:guid w:val="{173622BC-8C62-4456-ACC9-CCD0C0B5D936}"/>
      </w:docPartPr>
      <w:docPartBody>
        <w:p w:rsidR="00426A17" w:rsidRDefault="00421A0F" w:rsidP="00421A0F">
          <w:pPr>
            <w:pStyle w:val="22927F83E0864D488471F406BE9F38C1"/>
          </w:pPr>
          <w:r w:rsidRPr="00CB31DE">
            <w:rPr>
              <w:rStyle w:val="PlaceholderText"/>
            </w:rPr>
            <w:t>[Abstract]</w:t>
          </w:r>
        </w:p>
      </w:docPartBody>
    </w:docPart>
    <w:docPart>
      <w:docPartPr>
        <w:name w:val="0726C4A0DCEF44D19D8F032132208425"/>
        <w:category>
          <w:name w:val="General"/>
          <w:gallery w:val="placeholder"/>
        </w:category>
        <w:types>
          <w:type w:val="bbPlcHdr"/>
        </w:types>
        <w:behaviors>
          <w:behavior w:val="content"/>
        </w:behaviors>
        <w:guid w:val="{124A2694-884B-4FD6-BCD6-BC0032AF52D5}"/>
      </w:docPartPr>
      <w:docPartBody>
        <w:p w:rsidR="00426A17" w:rsidRDefault="00421A0F" w:rsidP="00421A0F">
          <w:pPr>
            <w:pStyle w:val="0726C4A0DCEF44D19D8F032132208425"/>
          </w:pPr>
          <w:r w:rsidRPr="00CB31DE">
            <w:rPr>
              <w:rStyle w:val="PlaceholderText"/>
            </w:rPr>
            <w:t>[Abstract]</w:t>
          </w:r>
        </w:p>
      </w:docPartBody>
    </w:docPart>
    <w:docPart>
      <w:docPartPr>
        <w:name w:val="5FDC1755529944D58156C4D3552D0CE9"/>
        <w:category>
          <w:name w:val="General"/>
          <w:gallery w:val="placeholder"/>
        </w:category>
        <w:types>
          <w:type w:val="bbPlcHdr"/>
        </w:types>
        <w:behaviors>
          <w:behavior w:val="content"/>
        </w:behaviors>
        <w:guid w:val="{F3FDBA51-825F-4981-8271-C9DB72554E14}"/>
      </w:docPartPr>
      <w:docPartBody>
        <w:p w:rsidR="00426A17" w:rsidRDefault="00421A0F" w:rsidP="00421A0F">
          <w:pPr>
            <w:pStyle w:val="5FDC1755529944D58156C4D3552D0CE9"/>
          </w:pPr>
          <w:r w:rsidRPr="00CB31DE">
            <w:rPr>
              <w:rStyle w:val="PlaceholderText"/>
            </w:rPr>
            <w:t>[Abstract]</w:t>
          </w:r>
        </w:p>
      </w:docPartBody>
    </w:docPart>
    <w:docPart>
      <w:docPartPr>
        <w:name w:val="8D058A882A364986BF495223ED327572"/>
        <w:category>
          <w:name w:val="General"/>
          <w:gallery w:val="placeholder"/>
        </w:category>
        <w:types>
          <w:type w:val="bbPlcHdr"/>
        </w:types>
        <w:behaviors>
          <w:behavior w:val="content"/>
        </w:behaviors>
        <w:guid w:val="{B17878DA-169A-4CD0-BB5E-CCCFF9318B90}"/>
      </w:docPartPr>
      <w:docPartBody>
        <w:p w:rsidR="00426A17" w:rsidRDefault="00421A0F" w:rsidP="00421A0F">
          <w:pPr>
            <w:pStyle w:val="8D058A882A364986BF495223ED327572"/>
          </w:pPr>
          <w:r w:rsidRPr="00CB31DE">
            <w:rPr>
              <w:rStyle w:val="PlaceholderText"/>
            </w:rPr>
            <w:t>[Abstract]</w:t>
          </w:r>
        </w:p>
      </w:docPartBody>
    </w:docPart>
    <w:docPart>
      <w:docPartPr>
        <w:name w:val="83E6902E4A2E41A58139800FCB56427C"/>
        <w:category>
          <w:name w:val="General"/>
          <w:gallery w:val="placeholder"/>
        </w:category>
        <w:types>
          <w:type w:val="bbPlcHdr"/>
        </w:types>
        <w:behaviors>
          <w:behavior w:val="content"/>
        </w:behaviors>
        <w:guid w:val="{1C13B404-AEAA-4993-8E4F-E43E4727516F}"/>
      </w:docPartPr>
      <w:docPartBody>
        <w:p w:rsidR="00426A17" w:rsidRDefault="00421A0F" w:rsidP="00421A0F">
          <w:pPr>
            <w:pStyle w:val="83E6902E4A2E41A58139800FCB56427C"/>
          </w:pPr>
          <w:r w:rsidRPr="00CB31DE">
            <w:rPr>
              <w:rStyle w:val="PlaceholderText"/>
            </w:rPr>
            <w:t>[Abstract]</w:t>
          </w:r>
        </w:p>
      </w:docPartBody>
    </w:docPart>
    <w:docPart>
      <w:docPartPr>
        <w:name w:val="8AC221F2407D4B4086725AC57FFD3B8E"/>
        <w:category>
          <w:name w:val="General"/>
          <w:gallery w:val="placeholder"/>
        </w:category>
        <w:types>
          <w:type w:val="bbPlcHdr"/>
        </w:types>
        <w:behaviors>
          <w:behavior w:val="content"/>
        </w:behaviors>
        <w:guid w:val="{F8644D48-ACF5-4914-AC71-FB37DC4C89D4}"/>
      </w:docPartPr>
      <w:docPartBody>
        <w:p w:rsidR="00426A17" w:rsidRDefault="00421A0F" w:rsidP="00421A0F">
          <w:pPr>
            <w:pStyle w:val="8AC221F2407D4B4086725AC57FFD3B8E"/>
          </w:pPr>
          <w:r w:rsidRPr="00CB31DE">
            <w:rPr>
              <w:rStyle w:val="PlaceholderText"/>
            </w:rPr>
            <w:t>[Abstract]</w:t>
          </w:r>
        </w:p>
      </w:docPartBody>
    </w:docPart>
    <w:docPart>
      <w:docPartPr>
        <w:name w:val="01C89183F8F74E67B663D522F0ECB9A3"/>
        <w:category>
          <w:name w:val="General"/>
          <w:gallery w:val="placeholder"/>
        </w:category>
        <w:types>
          <w:type w:val="bbPlcHdr"/>
        </w:types>
        <w:behaviors>
          <w:behavior w:val="content"/>
        </w:behaviors>
        <w:guid w:val="{330B43F5-94DC-42E0-B42E-B8481AB94104}"/>
      </w:docPartPr>
      <w:docPartBody>
        <w:p w:rsidR="00426A17" w:rsidRDefault="00421A0F" w:rsidP="00421A0F">
          <w:pPr>
            <w:pStyle w:val="01C89183F8F74E67B663D522F0ECB9A3"/>
          </w:pPr>
          <w:r w:rsidRPr="00CB31DE">
            <w:rPr>
              <w:rStyle w:val="PlaceholderText"/>
            </w:rPr>
            <w:t>[Abstract]</w:t>
          </w:r>
        </w:p>
      </w:docPartBody>
    </w:docPart>
    <w:docPart>
      <w:docPartPr>
        <w:name w:val="902ACB95529744CC9C83F0C8DC2D0104"/>
        <w:category>
          <w:name w:val="General"/>
          <w:gallery w:val="placeholder"/>
        </w:category>
        <w:types>
          <w:type w:val="bbPlcHdr"/>
        </w:types>
        <w:behaviors>
          <w:behavior w:val="content"/>
        </w:behaviors>
        <w:guid w:val="{0A9873C9-C64E-4690-8F1B-82662FB928A5}"/>
      </w:docPartPr>
      <w:docPartBody>
        <w:p w:rsidR="00426A17" w:rsidRDefault="00421A0F" w:rsidP="00421A0F">
          <w:pPr>
            <w:pStyle w:val="902ACB95529744CC9C83F0C8DC2D0104"/>
          </w:pPr>
          <w:r w:rsidRPr="00CB31DE">
            <w:rPr>
              <w:rStyle w:val="PlaceholderText"/>
            </w:rPr>
            <w:t>[Abstract]</w:t>
          </w:r>
        </w:p>
      </w:docPartBody>
    </w:docPart>
    <w:docPart>
      <w:docPartPr>
        <w:name w:val="0BFCDDF2F03A459ABC0B6BCAA05267E0"/>
        <w:category>
          <w:name w:val="General"/>
          <w:gallery w:val="placeholder"/>
        </w:category>
        <w:types>
          <w:type w:val="bbPlcHdr"/>
        </w:types>
        <w:behaviors>
          <w:behavior w:val="content"/>
        </w:behaviors>
        <w:guid w:val="{A3EC891C-8D47-4B38-86B7-9FE32394B4C1}"/>
      </w:docPartPr>
      <w:docPartBody>
        <w:p w:rsidR="00426A17" w:rsidRDefault="00421A0F" w:rsidP="00421A0F">
          <w:pPr>
            <w:pStyle w:val="0BFCDDF2F03A459ABC0B6BCAA05267E0"/>
          </w:pPr>
          <w:r w:rsidRPr="00CB31DE">
            <w:rPr>
              <w:rStyle w:val="PlaceholderText"/>
            </w:rPr>
            <w:t>[Comments]</w:t>
          </w:r>
        </w:p>
      </w:docPartBody>
    </w:docPart>
    <w:docPart>
      <w:docPartPr>
        <w:name w:val="CB6378905E1B47CCAC6D52C656FA75DD"/>
        <w:category>
          <w:name w:val="General"/>
          <w:gallery w:val="placeholder"/>
        </w:category>
        <w:types>
          <w:type w:val="bbPlcHdr"/>
        </w:types>
        <w:behaviors>
          <w:behavior w:val="content"/>
        </w:behaviors>
        <w:guid w:val="{F6356FCC-CA8E-4822-AF6A-AF342F56079A}"/>
      </w:docPartPr>
      <w:docPartBody>
        <w:p w:rsidR="00426A17" w:rsidRDefault="00421A0F" w:rsidP="00421A0F">
          <w:pPr>
            <w:pStyle w:val="CB6378905E1B47CCAC6D52C656FA75DD"/>
          </w:pPr>
          <w:r w:rsidRPr="00CB31DE">
            <w:rPr>
              <w:rStyle w:val="PlaceholderText"/>
            </w:rPr>
            <w:t>[Company E-mail]</w:t>
          </w:r>
        </w:p>
      </w:docPartBody>
    </w:docPart>
    <w:docPart>
      <w:docPartPr>
        <w:name w:val="D0A1583D359146B9912CC4276E1CC8E1"/>
        <w:category>
          <w:name w:val="General"/>
          <w:gallery w:val="placeholder"/>
        </w:category>
        <w:types>
          <w:type w:val="bbPlcHdr"/>
        </w:types>
        <w:behaviors>
          <w:behavior w:val="content"/>
        </w:behaviors>
        <w:guid w:val="{0B9734E8-D2B9-4DDB-B964-02A1557A725F}"/>
      </w:docPartPr>
      <w:docPartBody>
        <w:p w:rsidR="00426A17" w:rsidRDefault="00421A0F" w:rsidP="00421A0F">
          <w:pPr>
            <w:pStyle w:val="D0A1583D359146B9912CC4276E1CC8E1"/>
          </w:pPr>
          <w:r w:rsidRPr="00CB31DE">
            <w:rPr>
              <w:rStyle w:val="PlaceholderText"/>
            </w:rPr>
            <w:t>[Abstract]</w:t>
          </w:r>
        </w:p>
      </w:docPartBody>
    </w:docPart>
    <w:docPart>
      <w:docPartPr>
        <w:name w:val="461BB22B3CF84C32900196ED26F861CB"/>
        <w:category>
          <w:name w:val="General"/>
          <w:gallery w:val="placeholder"/>
        </w:category>
        <w:types>
          <w:type w:val="bbPlcHdr"/>
        </w:types>
        <w:behaviors>
          <w:behavior w:val="content"/>
        </w:behaviors>
        <w:guid w:val="{02284572-FC68-4032-A341-3E5651A55E83}"/>
      </w:docPartPr>
      <w:docPartBody>
        <w:p w:rsidR="00426A17" w:rsidRDefault="00421A0F" w:rsidP="00421A0F">
          <w:pPr>
            <w:pStyle w:val="461BB22B3CF84C32900196ED26F861CB"/>
          </w:pPr>
          <w:r w:rsidRPr="00CB31DE">
            <w:rPr>
              <w:rStyle w:val="PlaceholderText"/>
            </w:rPr>
            <w:t>[Comments]</w:t>
          </w:r>
        </w:p>
      </w:docPartBody>
    </w:docPart>
    <w:docPart>
      <w:docPartPr>
        <w:name w:val="9079CC8252C24D9AA6292AF0205C9CE0"/>
        <w:category>
          <w:name w:val="General"/>
          <w:gallery w:val="placeholder"/>
        </w:category>
        <w:types>
          <w:type w:val="bbPlcHdr"/>
        </w:types>
        <w:behaviors>
          <w:behavior w:val="content"/>
        </w:behaviors>
        <w:guid w:val="{6CB89D7E-21F1-4270-AC0A-D8A45F646C2C}"/>
      </w:docPartPr>
      <w:docPartBody>
        <w:p w:rsidR="00ED65FE" w:rsidRDefault="00655C59" w:rsidP="00655C59">
          <w:pPr>
            <w:pStyle w:val="9079CC8252C24D9AA6292AF0205C9CE0"/>
          </w:pPr>
          <w:r w:rsidRPr="00CB31DE">
            <w:rPr>
              <w:rStyle w:val="PlaceholderText"/>
            </w:rPr>
            <w:t>[Category]</w:t>
          </w:r>
        </w:p>
      </w:docPartBody>
    </w:docPart>
    <w:docPart>
      <w:docPartPr>
        <w:name w:val="8BE24D104CC04CBDBB8780243545E0B5"/>
        <w:category>
          <w:name w:val="General"/>
          <w:gallery w:val="placeholder"/>
        </w:category>
        <w:types>
          <w:type w:val="bbPlcHdr"/>
        </w:types>
        <w:behaviors>
          <w:behavior w:val="content"/>
        </w:behaviors>
        <w:guid w:val="{4CC6BDFB-67B4-4B66-AEDD-37DCC4A863A3}"/>
      </w:docPartPr>
      <w:docPartBody>
        <w:p w:rsidR="00ED65FE" w:rsidRDefault="00655C59">
          <w:r w:rsidRPr="003238F2">
            <w:rPr>
              <w:rStyle w:val="PlaceholderText"/>
            </w:rPr>
            <w:t>[Subject]</w:t>
          </w:r>
        </w:p>
      </w:docPartBody>
    </w:docPart>
    <w:docPart>
      <w:docPartPr>
        <w:name w:val="81361FD5F70742ABB9E9B7307E54C774"/>
        <w:category>
          <w:name w:val="General"/>
          <w:gallery w:val="placeholder"/>
        </w:category>
        <w:types>
          <w:type w:val="bbPlcHdr"/>
        </w:types>
        <w:behaviors>
          <w:behavior w:val="content"/>
        </w:behaviors>
        <w:guid w:val="{DAD8B2E3-E314-43CC-8518-A04E73C77102}"/>
      </w:docPartPr>
      <w:docPartBody>
        <w:p w:rsidR="00ED65FE" w:rsidRDefault="00655C59">
          <w:r w:rsidRPr="003238F2">
            <w:rPr>
              <w:rStyle w:val="PlaceholderText"/>
            </w:rPr>
            <w:t>[Title]</w:t>
          </w:r>
        </w:p>
      </w:docPartBody>
    </w:docPart>
    <w:docPart>
      <w:docPartPr>
        <w:name w:val="BD81C0A6B3204E53BAA633A6C355AD06"/>
        <w:category>
          <w:name w:val="General"/>
          <w:gallery w:val="placeholder"/>
        </w:category>
        <w:types>
          <w:type w:val="bbPlcHdr"/>
        </w:types>
        <w:behaviors>
          <w:behavior w:val="content"/>
        </w:behaviors>
        <w:guid w:val="{91C6882F-3CF6-48DD-AD56-F2C64F245250}"/>
      </w:docPartPr>
      <w:docPartBody>
        <w:p w:rsidR="00ED65FE" w:rsidRDefault="00655C59" w:rsidP="00655C59">
          <w:pPr>
            <w:pStyle w:val="BD81C0A6B3204E53BAA633A6C355AD06"/>
          </w:pPr>
          <w:r w:rsidRPr="003238F2">
            <w:rPr>
              <w:rStyle w:val="PlaceholderText"/>
            </w:rPr>
            <w:t>[Subject]</w:t>
          </w:r>
        </w:p>
      </w:docPartBody>
    </w:docPart>
    <w:docPart>
      <w:docPartPr>
        <w:name w:val="3E5CCD4842A94C1CACFD7FF1DCB468AB"/>
        <w:category>
          <w:name w:val="General"/>
          <w:gallery w:val="placeholder"/>
        </w:category>
        <w:types>
          <w:type w:val="bbPlcHdr"/>
        </w:types>
        <w:behaviors>
          <w:behavior w:val="content"/>
        </w:behaviors>
        <w:guid w:val="{A0F9C6EC-0882-4B03-A2C4-F790D7114A36}"/>
      </w:docPartPr>
      <w:docPartBody>
        <w:p w:rsidR="00ED65FE" w:rsidRDefault="00655C59" w:rsidP="00655C59">
          <w:pPr>
            <w:pStyle w:val="3E5CCD4842A94C1CACFD7FF1DCB468AB"/>
          </w:pPr>
          <w:r w:rsidRPr="003238F2">
            <w:rPr>
              <w:rStyle w:val="PlaceholderText"/>
            </w:rPr>
            <w:t>[Title]</w:t>
          </w:r>
        </w:p>
      </w:docPartBody>
    </w:docPart>
    <w:docPart>
      <w:docPartPr>
        <w:name w:val="DBAEE191B67548888A09F731B16FA489"/>
        <w:category>
          <w:name w:val="General"/>
          <w:gallery w:val="placeholder"/>
        </w:category>
        <w:types>
          <w:type w:val="bbPlcHdr"/>
        </w:types>
        <w:behaviors>
          <w:behavior w:val="content"/>
        </w:behaviors>
        <w:guid w:val="{363688BB-2A3F-461D-A6B8-28560EC07930}"/>
      </w:docPartPr>
      <w:docPartBody>
        <w:p w:rsidR="001844C6" w:rsidRDefault="001844C6" w:rsidP="001844C6">
          <w:pPr>
            <w:pStyle w:val="DBAEE191B67548888A09F731B16FA489"/>
          </w:pPr>
          <w:r w:rsidRPr="00CB31DE">
            <w:rPr>
              <w:rStyle w:val="PlaceholderText"/>
            </w:rPr>
            <w:t>[Abstract]</w:t>
          </w:r>
        </w:p>
      </w:docPartBody>
    </w:docPart>
    <w:docPart>
      <w:docPartPr>
        <w:name w:val="CFAF4BCBEFFA40A8A7F28F22082CD55D"/>
        <w:category>
          <w:name w:val="General"/>
          <w:gallery w:val="placeholder"/>
        </w:category>
        <w:types>
          <w:type w:val="bbPlcHdr"/>
        </w:types>
        <w:behaviors>
          <w:behavior w:val="content"/>
        </w:behaviors>
        <w:guid w:val="{858D546C-343F-4380-A812-B1991B8814ED}"/>
      </w:docPartPr>
      <w:docPartBody>
        <w:p w:rsidR="007E4354" w:rsidRDefault="0016220E" w:rsidP="0016220E">
          <w:pPr>
            <w:pStyle w:val="CFAF4BCBEFFA40A8A7F28F22082CD55D"/>
          </w:pPr>
          <w:r w:rsidRPr="00530139">
            <w:rPr>
              <w:rStyle w:val="PlaceholderText"/>
            </w:rPr>
            <w:t>[Company Phone]</w:t>
          </w:r>
        </w:p>
      </w:docPartBody>
    </w:docPart>
    <w:docPart>
      <w:docPartPr>
        <w:name w:val="D9CD854C5F6942A99B8F7C2315AFF590"/>
        <w:category>
          <w:name w:val="General"/>
          <w:gallery w:val="placeholder"/>
        </w:category>
        <w:types>
          <w:type w:val="bbPlcHdr"/>
        </w:types>
        <w:behaviors>
          <w:behavior w:val="content"/>
        </w:behaviors>
        <w:guid w:val="{91641A5F-DBF5-4983-9944-EDD53EE35456}"/>
      </w:docPartPr>
      <w:docPartBody>
        <w:p w:rsidR="007E4354" w:rsidRDefault="0016220E" w:rsidP="0016220E">
          <w:pPr>
            <w:pStyle w:val="D9CD854C5F6942A99B8F7C2315AFF590"/>
          </w:pPr>
          <w:r w:rsidRPr="0011602C">
            <w:rPr>
              <w:rStyle w:val="PlaceholderText"/>
              <w:rFonts w:cstheme="minorHAnsi"/>
              <w:color w:val="auto"/>
              <w:sz w:val="28"/>
              <w:szCs w:val="28"/>
            </w:rPr>
            <w:t>[Company Address]</w:t>
          </w:r>
        </w:p>
      </w:docPartBody>
    </w:docPart>
    <w:docPart>
      <w:docPartPr>
        <w:name w:val="856680F1C28D40B7B84DB71E5CAD0376"/>
        <w:category>
          <w:name w:val="General"/>
          <w:gallery w:val="placeholder"/>
        </w:category>
        <w:types>
          <w:type w:val="bbPlcHdr"/>
        </w:types>
        <w:behaviors>
          <w:behavior w:val="content"/>
        </w:behaviors>
        <w:guid w:val="{89072842-4180-42BC-92FB-F695BCBDAF15}"/>
      </w:docPartPr>
      <w:docPartBody>
        <w:p w:rsidR="007E4354" w:rsidRDefault="0016220E" w:rsidP="0016220E">
          <w:pPr>
            <w:pStyle w:val="856680F1C28D40B7B84DB71E5CAD0376"/>
          </w:pPr>
          <w:r w:rsidRPr="00530139">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0F"/>
    <w:rsid w:val="000A2F4D"/>
    <w:rsid w:val="000C1488"/>
    <w:rsid w:val="000E1085"/>
    <w:rsid w:val="00126891"/>
    <w:rsid w:val="00140BE7"/>
    <w:rsid w:val="0015529A"/>
    <w:rsid w:val="0016220E"/>
    <w:rsid w:val="001844C6"/>
    <w:rsid w:val="001B1B44"/>
    <w:rsid w:val="00421A0F"/>
    <w:rsid w:val="00426A17"/>
    <w:rsid w:val="0058300A"/>
    <w:rsid w:val="00655C59"/>
    <w:rsid w:val="006B0C16"/>
    <w:rsid w:val="0071771F"/>
    <w:rsid w:val="007E4354"/>
    <w:rsid w:val="007E6C26"/>
    <w:rsid w:val="008136A9"/>
    <w:rsid w:val="0081552F"/>
    <w:rsid w:val="00995C11"/>
    <w:rsid w:val="009C4044"/>
    <w:rsid w:val="009C46EC"/>
    <w:rsid w:val="00B9314D"/>
    <w:rsid w:val="00BA2008"/>
    <w:rsid w:val="00D1527E"/>
    <w:rsid w:val="00ED65FE"/>
    <w:rsid w:val="00F6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0E"/>
    <w:rPr>
      <w:color w:val="808080"/>
    </w:rPr>
  </w:style>
  <w:style w:type="paragraph" w:customStyle="1" w:styleId="420B5748027B49D39B8940DD8A13AA8D">
    <w:name w:val="420B5748027B49D39B8940DD8A13AA8D"/>
    <w:rsid w:val="00421A0F"/>
  </w:style>
  <w:style w:type="paragraph" w:customStyle="1" w:styleId="1361148455A84B1682DF3A4CE062F956">
    <w:name w:val="1361148455A84B1682DF3A4CE062F956"/>
    <w:rsid w:val="00421A0F"/>
  </w:style>
  <w:style w:type="paragraph" w:customStyle="1" w:styleId="5B738DD183DE4652ABC0CD6B3172C46E">
    <w:name w:val="5B738DD183DE4652ABC0CD6B3172C46E"/>
    <w:rsid w:val="00421A0F"/>
  </w:style>
  <w:style w:type="paragraph" w:customStyle="1" w:styleId="2B01FE137E7F46759EBD7B54F4C25FCF">
    <w:name w:val="2B01FE137E7F46759EBD7B54F4C25FCF"/>
    <w:rsid w:val="00421A0F"/>
  </w:style>
  <w:style w:type="paragraph" w:customStyle="1" w:styleId="153929B7D94B4235BEB4E83EFC2BC73E">
    <w:name w:val="153929B7D94B4235BEB4E83EFC2BC73E"/>
    <w:rsid w:val="00421A0F"/>
  </w:style>
  <w:style w:type="paragraph" w:customStyle="1" w:styleId="2390294E38BF4D2B9FFD142FAE7A5F85">
    <w:name w:val="2390294E38BF4D2B9FFD142FAE7A5F85"/>
    <w:rsid w:val="00421A0F"/>
  </w:style>
  <w:style w:type="paragraph" w:customStyle="1" w:styleId="7436A9E9946F443D94BF328752AC1320">
    <w:name w:val="7436A9E9946F443D94BF328752AC1320"/>
    <w:rsid w:val="00421A0F"/>
  </w:style>
  <w:style w:type="paragraph" w:customStyle="1" w:styleId="65DB6E480A914CA4BB4F0C2B8AA15FB6">
    <w:name w:val="65DB6E480A914CA4BB4F0C2B8AA15FB6"/>
    <w:rsid w:val="00421A0F"/>
  </w:style>
  <w:style w:type="paragraph" w:customStyle="1" w:styleId="4AFFE0A6A2B04EFE8E42C4E1F05A8D67">
    <w:name w:val="4AFFE0A6A2B04EFE8E42C4E1F05A8D67"/>
    <w:rsid w:val="00421A0F"/>
  </w:style>
  <w:style w:type="paragraph" w:customStyle="1" w:styleId="AC8043B2196F482D89D2856BEEBA7992">
    <w:name w:val="AC8043B2196F482D89D2856BEEBA7992"/>
    <w:rsid w:val="00421A0F"/>
  </w:style>
  <w:style w:type="paragraph" w:customStyle="1" w:styleId="5C242C59C4C04516948EC9AAE552D194">
    <w:name w:val="5C242C59C4C04516948EC9AAE552D194"/>
    <w:rsid w:val="00421A0F"/>
  </w:style>
  <w:style w:type="paragraph" w:customStyle="1" w:styleId="9034C33C9A544E06A49E58556DE20944">
    <w:name w:val="9034C33C9A544E06A49E58556DE20944"/>
    <w:rsid w:val="00421A0F"/>
  </w:style>
  <w:style w:type="paragraph" w:customStyle="1" w:styleId="A4D3EC31498A4825A1E67788A610B82E">
    <w:name w:val="A4D3EC31498A4825A1E67788A610B82E"/>
    <w:rsid w:val="00421A0F"/>
  </w:style>
  <w:style w:type="paragraph" w:customStyle="1" w:styleId="989CD47A1E87452AAC5BBE266CE1E27E">
    <w:name w:val="989CD47A1E87452AAC5BBE266CE1E27E"/>
    <w:rsid w:val="00421A0F"/>
  </w:style>
  <w:style w:type="paragraph" w:customStyle="1" w:styleId="4DBE5C5CE53B434491CFBE266067505B">
    <w:name w:val="4DBE5C5CE53B434491CFBE266067505B"/>
    <w:rsid w:val="00421A0F"/>
  </w:style>
  <w:style w:type="paragraph" w:customStyle="1" w:styleId="C62F28EC96DE42B4BD23A57ACAAA889D">
    <w:name w:val="C62F28EC96DE42B4BD23A57ACAAA889D"/>
    <w:rsid w:val="00421A0F"/>
  </w:style>
  <w:style w:type="paragraph" w:customStyle="1" w:styleId="059DA22B224C425A829F5FE7D95FAFC2">
    <w:name w:val="059DA22B224C425A829F5FE7D95FAFC2"/>
    <w:rsid w:val="00421A0F"/>
  </w:style>
  <w:style w:type="paragraph" w:customStyle="1" w:styleId="E29D67B51EE0404280C89CE08153036A">
    <w:name w:val="E29D67B51EE0404280C89CE08153036A"/>
    <w:rsid w:val="00421A0F"/>
  </w:style>
  <w:style w:type="paragraph" w:customStyle="1" w:styleId="3C59EA0813974EC2AAC8AA1C75782972">
    <w:name w:val="3C59EA0813974EC2AAC8AA1C75782972"/>
    <w:rsid w:val="00421A0F"/>
  </w:style>
  <w:style w:type="paragraph" w:customStyle="1" w:styleId="4542A1FAA1D349F9BAC6243EA1A6DF57">
    <w:name w:val="4542A1FAA1D349F9BAC6243EA1A6DF57"/>
    <w:rsid w:val="00421A0F"/>
  </w:style>
  <w:style w:type="paragraph" w:customStyle="1" w:styleId="CC7AE96A9C95480C9062247D6EB6FC9D">
    <w:name w:val="CC7AE96A9C95480C9062247D6EB6FC9D"/>
    <w:rsid w:val="00421A0F"/>
  </w:style>
  <w:style w:type="paragraph" w:customStyle="1" w:styleId="D794478F99104A74AF3C166D9B0891B0">
    <w:name w:val="D794478F99104A74AF3C166D9B0891B0"/>
    <w:rsid w:val="00421A0F"/>
  </w:style>
  <w:style w:type="paragraph" w:customStyle="1" w:styleId="E052708421124D60BAE564E7A9D4DBED">
    <w:name w:val="E052708421124D60BAE564E7A9D4DBED"/>
    <w:rsid w:val="00421A0F"/>
  </w:style>
  <w:style w:type="paragraph" w:customStyle="1" w:styleId="770DD24B635942D4B3D001E079680F47">
    <w:name w:val="770DD24B635942D4B3D001E079680F47"/>
    <w:rsid w:val="00421A0F"/>
  </w:style>
  <w:style w:type="paragraph" w:customStyle="1" w:styleId="F04BBC63F6D44DEBB0E5CBF9EE4E686B">
    <w:name w:val="F04BBC63F6D44DEBB0E5CBF9EE4E686B"/>
    <w:rsid w:val="00421A0F"/>
  </w:style>
  <w:style w:type="paragraph" w:customStyle="1" w:styleId="4A0E1BCF61F749F88C5D941B3D3B59BD">
    <w:name w:val="4A0E1BCF61F749F88C5D941B3D3B59BD"/>
    <w:rsid w:val="00421A0F"/>
  </w:style>
  <w:style w:type="paragraph" w:customStyle="1" w:styleId="B350A0C691CC4915AA80FB6471D2A687">
    <w:name w:val="B350A0C691CC4915AA80FB6471D2A687"/>
    <w:rsid w:val="00421A0F"/>
  </w:style>
  <w:style w:type="paragraph" w:customStyle="1" w:styleId="757D36551CD94A528650848DBD420855">
    <w:name w:val="757D36551CD94A528650848DBD420855"/>
    <w:rsid w:val="00421A0F"/>
  </w:style>
  <w:style w:type="paragraph" w:customStyle="1" w:styleId="55849933FA7544AE8F8A084B53AF95DC">
    <w:name w:val="55849933FA7544AE8F8A084B53AF95DC"/>
    <w:rsid w:val="00421A0F"/>
  </w:style>
  <w:style w:type="paragraph" w:customStyle="1" w:styleId="347272520BD94090917C25F77CC6DB0C">
    <w:name w:val="347272520BD94090917C25F77CC6DB0C"/>
    <w:rsid w:val="00421A0F"/>
  </w:style>
  <w:style w:type="paragraph" w:customStyle="1" w:styleId="CB47F2F5250748B9B9A301771B61792F">
    <w:name w:val="CB47F2F5250748B9B9A301771B61792F"/>
    <w:rsid w:val="00421A0F"/>
  </w:style>
  <w:style w:type="paragraph" w:customStyle="1" w:styleId="F4F25BDF86974447B10EF143AE6177BC">
    <w:name w:val="F4F25BDF86974447B10EF143AE6177BC"/>
    <w:rsid w:val="00421A0F"/>
  </w:style>
  <w:style w:type="paragraph" w:customStyle="1" w:styleId="B5316941817F44E3B5536E53D58354C9">
    <w:name w:val="B5316941817F44E3B5536E53D58354C9"/>
    <w:rsid w:val="00421A0F"/>
  </w:style>
  <w:style w:type="paragraph" w:customStyle="1" w:styleId="68D1C15FC317437CA981D8405315467C">
    <w:name w:val="68D1C15FC317437CA981D8405315467C"/>
    <w:rsid w:val="00421A0F"/>
  </w:style>
  <w:style w:type="paragraph" w:customStyle="1" w:styleId="A0BC22B67F5142CEBC9C920C8596A601">
    <w:name w:val="A0BC22B67F5142CEBC9C920C8596A601"/>
    <w:rsid w:val="00421A0F"/>
  </w:style>
  <w:style w:type="paragraph" w:customStyle="1" w:styleId="76D22A0868E94C99B8916AE9D6F44BE6">
    <w:name w:val="76D22A0868E94C99B8916AE9D6F44BE6"/>
    <w:rsid w:val="00421A0F"/>
  </w:style>
  <w:style w:type="paragraph" w:customStyle="1" w:styleId="919A7BFF2DCC42F1B2A66AF060B3C935">
    <w:name w:val="919A7BFF2DCC42F1B2A66AF060B3C935"/>
    <w:rsid w:val="00421A0F"/>
  </w:style>
  <w:style w:type="paragraph" w:customStyle="1" w:styleId="120418FDA08B424392235AEF4FDF3766">
    <w:name w:val="120418FDA08B424392235AEF4FDF3766"/>
    <w:rsid w:val="00421A0F"/>
  </w:style>
  <w:style w:type="paragraph" w:customStyle="1" w:styleId="0C90F8E79937479B836C55D0BC77D97E">
    <w:name w:val="0C90F8E79937479B836C55D0BC77D97E"/>
    <w:rsid w:val="00421A0F"/>
  </w:style>
  <w:style w:type="paragraph" w:customStyle="1" w:styleId="AF0FD73592EB46C7A1648EBA4ACF828C">
    <w:name w:val="AF0FD73592EB46C7A1648EBA4ACF828C"/>
    <w:rsid w:val="00421A0F"/>
  </w:style>
  <w:style w:type="paragraph" w:customStyle="1" w:styleId="C7CC5310BEC642DBBD99716F4F55D885">
    <w:name w:val="C7CC5310BEC642DBBD99716F4F55D885"/>
    <w:rsid w:val="00421A0F"/>
  </w:style>
  <w:style w:type="paragraph" w:customStyle="1" w:styleId="66349A7A583C44DB9C515AD429253B9F">
    <w:name w:val="66349A7A583C44DB9C515AD429253B9F"/>
    <w:rsid w:val="00421A0F"/>
  </w:style>
  <w:style w:type="paragraph" w:customStyle="1" w:styleId="0D5352CE99774F248DD968BE67B44931">
    <w:name w:val="0D5352CE99774F248DD968BE67B44931"/>
    <w:rsid w:val="00421A0F"/>
  </w:style>
  <w:style w:type="paragraph" w:customStyle="1" w:styleId="49CC1337451A437E8A79AA092AFA1A1D">
    <w:name w:val="49CC1337451A437E8A79AA092AFA1A1D"/>
    <w:rsid w:val="00421A0F"/>
  </w:style>
  <w:style w:type="paragraph" w:customStyle="1" w:styleId="AFEA02A72C004D0FA90CA43B82EEEC6F">
    <w:name w:val="AFEA02A72C004D0FA90CA43B82EEEC6F"/>
    <w:rsid w:val="00421A0F"/>
  </w:style>
  <w:style w:type="paragraph" w:customStyle="1" w:styleId="EA37180932DC4B5BAFC5D6F653D7FFA7">
    <w:name w:val="EA37180932DC4B5BAFC5D6F653D7FFA7"/>
    <w:rsid w:val="00421A0F"/>
  </w:style>
  <w:style w:type="paragraph" w:customStyle="1" w:styleId="60CE34A8AB2D4664A8A6477AAFE47891">
    <w:name w:val="60CE34A8AB2D4664A8A6477AAFE47891"/>
    <w:rsid w:val="00421A0F"/>
  </w:style>
  <w:style w:type="paragraph" w:customStyle="1" w:styleId="7FFDCAB283294BCC801BBD3516C99670">
    <w:name w:val="7FFDCAB283294BCC801BBD3516C99670"/>
    <w:rsid w:val="00421A0F"/>
  </w:style>
  <w:style w:type="paragraph" w:customStyle="1" w:styleId="B05B2AD22E464F73953155E260E158AE">
    <w:name w:val="B05B2AD22E464F73953155E260E158AE"/>
    <w:rsid w:val="00421A0F"/>
  </w:style>
  <w:style w:type="paragraph" w:customStyle="1" w:styleId="77C49690AE5E4BA2901022F5F2D63318">
    <w:name w:val="77C49690AE5E4BA2901022F5F2D63318"/>
    <w:rsid w:val="00421A0F"/>
  </w:style>
  <w:style w:type="paragraph" w:customStyle="1" w:styleId="B7BDEADC62B946F895D67415EBCE877C">
    <w:name w:val="B7BDEADC62B946F895D67415EBCE877C"/>
    <w:rsid w:val="00421A0F"/>
  </w:style>
  <w:style w:type="paragraph" w:customStyle="1" w:styleId="508A2154E62D4A96B55D0671AC79F043">
    <w:name w:val="508A2154E62D4A96B55D0671AC79F043"/>
    <w:rsid w:val="00421A0F"/>
  </w:style>
  <w:style w:type="paragraph" w:customStyle="1" w:styleId="4213425AB8D04514A2250FCBCB89FAFF">
    <w:name w:val="4213425AB8D04514A2250FCBCB89FAFF"/>
    <w:rsid w:val="00421A0F"/>
  </w:style>
  <w:style w:type="paragraph" w:customStyle="1" w:styleId="F933AF41066E47BD80C60914B32C7D0F">
    <w:name w:val="F933AF41066E47BD80C60914B32C7D0F"/>
    <w:rsid w:val="00421A0F"/>
  </w:style>
  <w:style w:type="paragraph" w:customStyle="1" w:styleId="390CD5DD3C83449DA6E32BD4FCD5685C">
    <w:name w:val="390CD5DD3C83449DA6E32BD4FCD5685C"/>
    <w:rsid w:val="00421A0F"/>
  </w:style>
  <w:style w:type="paragraph" w:customStyle="1" w:styleId="22927F83E0864D488471F406BE9F38C1">
    <w:name w:val="22927F83E0864D488471F406BE9F38C1"/>
    <w:rsid w:val="00421A0F"/>
  </w:style>
  <w:style w:type="paragraph" w:customStyle="1" w:styleId="0726C4A0DCEF44D19D8F032132208425">
    <w:name w:val="0726C4A0DCEF44D19D8F032132208425"/>
    <w:rsid w:val="00421A0F"/>
  </w:style>
  <w:style w:type="paragraph" w:customStyle="1" w:styleId="5FDC1755529944D58156C4D3552D0CE9">
    <w:name w:val="5FDC1755529944D58156C4D3552D0CE9"/>
    <w:rsid w:val="00421A0F"/>
  </w:style>
  <w:style w:type="paragraph" w:customStyle="1" w:styleId="8D058A882A364986BF495223ED327572">
    <w:name w:val="8D058A882A364986BF495223ED327572"/>
    <w:rsid w:val="00421A0F"/>
  </w:style>
  <w:style w:type="paragraph" w:customStyle="1" w:styleId="83E6902E4A2E41A58139800FCB56427C">
    <w:name w:val="83E6902E4A2E41A58139800FCB56427C"/>
    <w:rsid w:val="00421A0F"/>
  </w:style>
  <w:style w:type="paragraph" w:customStyle="1" w:styleId="8AC221F2407D4B4086725AC57FFD3B8E">
    <w:name w:val="8AC221F2407D4B4086725AC57FFD3B8E"/>
    <w:rsid w:val="00421A0F"/>
  </w:style>
  <w:style w:type="paragraph" w:customStyle="1" w:styleId="01C89183F8F74E67B663D522F0ECB9A3">
    <w:name w:val="01C89183F8F74E67B663D522F0ECB9A3"/>
    <w:rsid w:val="00421A0F"/>
  </w:style>
  <w:style w:type="paragraph" w:customStyle="1" w:styleId="902ACB95529744CC9C83F0C8DC2D0104">
    <w:name w:val="902ACB95529744CC9C83F0C8DC2D0104"/>
    <w:rsid w:val="00421A0F"/>
  </w:style>
  <w:style w:type="paragraph" w:customStyle="1" w:styleId="0BFCDDF2F03A459ABC0B6BCAA05267E0">
    <w:name w:val="0BFCDDF2F03A459ABC0B6BCAA05267E0"/>
    <w:rsid w:val="00421A0F"/>
  </w:style>
  <w:style w:type="paragraph" w:customStyle="1" w:styleId="CB6378905E1B47CCAC6D52C656FA75DD">
    <w:name w:val="CB6378905E1B47CCAC6D52C656FA75DD"/>
    <w:rsid w:val="00421A0F"/>
  </w:style>
  <w:style w:type="paragraph" w:customStyle="1" w:styleId="D0A1583D359146B9912CC4276E1CC8E1">
    <w:name w:val="D0A1583D359146B9912CC4276E1CC8E1"/>
    <w:rsid w:val="00421A0F"/>
  </w:style>
  <w:style w:type="paragraph" w:customStyle="1" w:styleId="461BB22B3CF84C32900196ED26F861CB">
    <w:name w:val="461BB22B3CF84C32900196ED26F861CB"/>
    <w:rsid w:val="00421A0F"/>
  </w:style>
  <w:style w:type="paragraph" w:customStyle="1" w:styleId="9079CC8252C24D9AA6292AF0205C9CE0">
    <w:name w:val="9079CC8252C24D9AA6292AF0205C9CE0"/>
    <w:rsid w:val="00655C59"/>
  </w:style>
  <w:style w:type="paragraph" w:customStyle="1" w:styleId="BD81C0A6B3204E53BAA633A6C355AD06">
    <w:name w:val="BD81C0A6B3204E53BAA633A6C355AD06"/>
    <w:rsid w:val="00655C59"/>
  </w:style>
  <w:style w:type="paragraph" w:customStyle="1" w:styleId="3E5CCD4842A94C1CACFD7FF1DCB468AB">
    <w:name w:val="3E5CCD4842A94C1CACFD7FF1DCB468AB"/>
    <w:rsid w:val="00655C59"/>
  </w:style>
  <w:style w:type="paragraph" w:customStyle="1" w:styleId="DBAEE191B67548888A09F731B16FA489">
    <w:name w:val="DBAEE191B67548888A09F731B16FA489"/>
    <w:rsid w:val="001844C6"/>
  </w:style>
  <w:style w:type="paragraph" w:customStyle="1" w:styleId="CFAF4BCBEFFA40A8A7F28F22082CD55D">
    <w:name w:val="CFAF4BCBEFFA40A8A7F28F22082CD55D"/>
    <w:rsid w:val="0016220E"/>
  </w:style>
  <w:style w:type="paragraph" w:customStyle="1" w:styleId="D9CD854C5F6942A99B8F7C2315AFF590">
    <w:name w:val="D9CD854C5F6942A99B8F7C2315AFF590"/>
    <w:rsid w:val="0016220E"/>
  </w:style>
  <w:style w:type="paragraph" w:customStyle="1" w:styleId="856680F1C28D40B7B84DB71E5CAD0376">
    <w:name w:val="856680F1C28D40B7B84DB71E5CAD0376"/>
    <w:rsid w:val="0016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316C5-A9A0-4110-A2A2-AD084F3C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901B-44F4-4280-BA49-F95CF347F52A}">
  <ds:schemaRefs>
    <ds:schemaRef ds:uri="http://schemas.openxmlformats.org/officeDocument/2006/bibliography"/>
  </ds:schemaRefs>
</ds:datastoreItem>
</file>

<file path=customXml/itemProps4.xml><?xml version="1.0" encoding="utf-8"?>
<ds:datastoreItem xmlns:ds="http://schemas.openxmlformats.org/officeDocument/2006/customXml" ds:itemID="{C2CB2209-4162-40BA-901F-7E1210B16CCD}">
  <ds:schemaRefs>
    <ds:schemaRef ds:uri="http://schemas.microsoft.com/sharepoint/v3/contenttype/forms"/>
  </ds:schemaRefs>
</ds:datastoreItem>
</file>

<file path=customXml/itemProps5.xml><?xml version="1.0" encoding="utf-8"?>
<ds:datastoreItem xmlns:ds="http://schemas.openxmlformats.org/officeDocument/2006/customXml" ds:itemID="{754549A3-FB8A-49DD-AE20-4ED6C9AA1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Contact Title]</cp:keywords>
  <dc:description>[Contractor]</dc:description>
  <cp:lastModifiedBy>David Austin</cp:lastModifiedBy>
  <cp:revision>2</cp:revision>
  <cp:lastPrinted>2023-01-31T01:07:00Z</cp:lastPrinted>
  <dcterms:created xsi:type="dcterms:W3CDTF">2024-07-22T15:51:00Z</dcterms:created>
  <dcterms:modified xsi:type="dcterms:W3CDTF">2024-07-22T15:51:00Z</dcterms:modified>
  <cp:category>[Contract #]</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